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4395" w14:textId="12A00681" w:rsidR="00277CCE" w:rsidRPr="007874A7" w:rsidRDefault="005C4143" w:rsidP="006F0BA5">
      <w:pPr>
        <w:pStyle w:val="NoSpacing"/>
        <w:spacing w:line="276" w:lineRule="auto"/>
        <w:rPr>
          <w:rFonts w:ascii="Franklin Gothic Book" w:hAnsi="Franklin Gothic Book"/>
          <w:b/>
        </w:rPr>
      </w:pPr>
      <w:bookmarkStart w:id="0" w:name="_Hlk487203937"/>
      <w:r w:rsidRPr="007874A7">
        <w:rPr>
          <w:rFonts w:ascii="Franklin Gothic Book" w:hAnsi="Franklin Gothic Book"/>
          <w:b/>
        </w:rPr>
        <w:t>Josephine Community Library District</w:t>
      </w:r>
    </w:p>
    <w:p w14:paraId="6BC89DB1" w14:textId="77777777" w:rsidR="005C4143" w:rsidRPr="007874A7" w:rsidRDefault="00F136D5" w:rsidP="00F94F56">
      <w:pPr>
        <w:pStyle w:val="NoSpacing"/>
        <w:spacing w:line="276" w:lineRule="auto"/>
        <w:rPr>
          <w:rFonts w:ascii="Franklin Gothic Book" w:hAnsi="Franklin Gothic Book"/>
          <w:b/>
        </w:rPr>
      </w:pPr>
      <w:r w:rsidRPr="007874A7">
        <w:rPr>
          <w:rFonts w:ascii="Franklin Gothic Book" w:hAnsi="Franklin Gothic Book"/>
          <w:b/>
        </w:rPr>
        <w:t xml:space="preserve">Board </w:t>
      </w:r>
      <w:r w:rsidR="001E6618" w:rsidRPr="007874A7">
        <w:rPr>
          <w:rFonts w:ascii="Franklin Gothic Book" w:hAnsi="Franklin Gothic Book"/>
          <w:b/>
        </w:rPr>
        <w:t xml:space="preserve">Regular </w:t>
      </w:r>
      <w:r w:rsidR="000E44B6" w:rsidRPr="007874A7">
        <w:rPr>
          <w:rFonts w:ascii="Franklin Gothic Book" w:hAnsi="Franklin Gothic Book"/>
          <w:b/>
        </w:rPr>
        <w:t>Meeting</w:t>
      </w:r>
      <w:r w:rsidR="005C4143" w:rsidRPr="007874A7">
        <w:rPr>
          <w:rFonts w:ascii="Franklin Gothic Book" w:hAnsi="Franklin Gothic Book"/>
          <w:b/>
        </w:rPr>
        <w:t xml:space="preserve"> Minutes</w:t>
      </w:r>
    </w:p>
    <w:p w14:paraId="0A568517" w14:textId="5A263690" w:rsidR="005C4143" w:rsidRPr="007874A7" w:rsidRDefault="00DA2855" w:rsidP="00F94F56">
      <w:pPr>
        <w:pStyle w:val="NoSpacing"/>
        <w:spacing w:line="276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Wednesday, </w:t>
      </w:r>
      <w:r w:rsidR="00A8023E">
        <w:rPr>
          <w:rFonts w:ascii="Franklin Gothic Book" w:hAnsi="Franklin Gothic Book"/>
          <w:b/>
        </w:rPr>
        <w:t>June 17</w:t>
      </w:r>
      <w:r w:rsidR="008C7C21" w:rsidRPr="007874A7">
        <w:rPr>
          <w:rFonts w:ascii="Franklin Gothic Book" w:hAnsi="Franklin Gothic Book"/>
          <w:b/>
        </w:rPr>
        <w:t>,</w:t>
      </w:r>
      <w:r w:rsidR="005C4143" w:rsidRPr="007874A7">
        <w:rPr>
          <w:rFonts w:ascii="Franklin Gothic Book" w:hAnsi="Franklin Gothic Book"/>
          <w:b/>
        </w:rPr>
        <w:t xml:space="preserve"> 20</w:t>
      </w:r>
      <w:r w:rsidR="0056754E">
        <w:rPr>
          <w:rFonts w:ascii="Franklin Gothic Book" w:hAnsi="Franklin Gothic Book"/>
          <w:b/>
        </w:rPr>
        <w:t>20</w:t>
      </w:r>
      <w:r w:rsidR="005C4143" w:rsidRPr="007874A7">
        <w:rPr>
          <w:rFonts w:ascii="Franklin Gothic Book" w:hAnsi="Franklin Gothic Book"/>
          <w:b/>
        </w:rPr>
        <w:t xml:space="preserve"> at </w:t>
      </w:r>
      <w:r w:rsidR="00D76871">
        <w:rPr>
          <w:rFonts w:ascii="Franklin Gothic Book" w:hAnsi="Franklin Gothic Book"/>
          <w:b/>
        </w:rPr>
        <w:t>5</w:t>
      </w:r>
      <w:r w:rsidR="00322752">
        <w:rPr>
          <w:rFonts w:ascii="Franklin Gothic Book" w:hAnsi="Franklin Gothic Book"/>
          <w:b/>
        </w:rPr>
        <w:t>:30</w:t>
      </w:r>
      <w:r w:rsidR="005D6C2B" w:rsidRPr="007874A7">
        <w:rPr>
          <w:rFonts w:ascii="Franklin Gothic Book" w:hAnsi="Franklin Gothic Book"/>
          <w:b/>
        </w:rPr>
        <w:t xml:space="preserve"> pm</w:t>
      </w:r>
    </w:p>
    <w:p w14:paraId="272CDB34" w14:textId="77777777" w:rsidR="003114F6" w:rsidRPr="00D75651" w:rsidRDefault="003114F6" w:rsidP="003114F6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r w:rsidRPr="00D75651">
        <w:rPr>
          <w:rFonts w:ascii="Franklin Gothic Book" w:hAnsi="Franklin Gothic Book"/>
          <w:b/>
          <w:sz w:val="24"/>
          <w:szCs w:val="24"/>
        </w:rPr>
        <w:t>Virtual Meeting</w:t>
      </w:r>
    </w:p>
    <w:p w14:paraId="4235D4AA" w14:textId="54A403F6" w:rsidR="003114F6" w:rsidRPr="00D75651" w:rsidRDefault="003114F6" w:rsidP="003114F6">
      <w:pPr>
        <w:pStyle w:val="NoSpacing"/>
        <w:spacing w:line="276" w:lineRule="auto"/>
        <w:rPr>
          <w:rFonts w:ascii="Franklin Gothic Book" w:hAnsi="Franklin Gothic Book"/>
          <w:b/>
          <w:sz w:val="24"/>
          <w:szCs w:val="24"/>
        </w:rPr>
      </w:pPr>
      <w:bookmarkStart w:id="1" w:name="_Hlk37151896"/>
      <w:r w:rsidRPr="00D75651">
        <w:rPr>
          <w:rFonts w:ascii="Franklin Gothic Book" w:hAnsi="Franklin Gothic Book"/>
          <w:b/>
          <w:sz w:val="24"/>
          <w:szCs w:val="24"/>
        </w:rPr>
        <w:t xml:space="preserve">Call </w:t>
      </w:r>
      <w:r w:rsidR="00A8023E">
        <w:rPr>
          <w:rFonts w:ascii="Franklin Gothic Book" w:hAnsi="Franklin Gothic Book"/>
          <w:b/>
          <w:sz w:val="24"/>
          <w:szCs w:val="24"/>
        </w:rPr>
        <w:t>669-900-9128</w:t>
      </w:r>
      <w:r w:rsidRPr="00D75651">
        <w:rPr>
          <w:rFonts w:ascii="Franklin Gothic Book" w:hAnsi="Franklin Gothic Book"/>
          <w:b/>
          <w:sz w:val="24"/>
          <w:szCs w:val="24"/>
        </w:rPr>
        <w:t>. Meeting ID #</w:t>
      </w:r>
      <w:r w:rsidR="00A8023E">
        <w:rPr>
          <w:rFonts w:ascii="Franklin Gothic Book" w:hAnsi="Franklin Gothic Book"/>
          <w:b/>
          <w:sz w:val="24"/>
          <w:szCs w:val="24"/>
        </w:rPr>
        <w:t>894-8755-0300</w:t>
      </w:r>
    </w:p>
    <w:bookmarkEnd w:id="1"/>
    <w:p w14:paraId="11C0F75C" w14:textId="4EE7DD90" w:rsidR="00813BA0" w:rsidRPr="007874A7" w:rsidRDefault="00813BA0" w:rsidP="00F94F56">
      <w:pPr>
        <w:pStyle w:val="NoSpacing"/>
        <w:spacing w:line="276" w:lineRule="auto"/>
        <w:rPr>
          <w:rFonts w:ascii="Franklin Gothic Book" w:hAnsi="Franklin Gothic Book"/>
        </w:rPr>
      </w:pPr>
    </w:p>
    <w:bookmarkEnd w:id="0"/>
    <w:p w14:paraId="32DE44F0" w14:textId="31F591D7" w:rsidR="005C4143" w:rsidRDefault="00F136D5" w:rsidP="00F94F56">
      <w:pPr>
        <w:pStyle w:val="NoSpacing"/>
        <w:spacing w:line="276" w:lineRule="auto"/>
        <w:rPr>
          <w:rFonts w:ascii="Franklin Gothic Book" w:hAnsi="Franklin Gothic Book"/>
        </w:rPr>
      </w:pPr>
      <w:r w:rsidRPr="007874A7">
        <w:rPr>
          <w:rFonts w:ascii="Franklin Gothic Book" w:hAnsi="Franklin Gothic Book"/>
          <w:b/>
        </w:rPr>
        <w:t>Members present</w:t>
      </w:r>
      <w:r w:rsidR="005C4143" w:rsidRPr="007874A7">
        <w:rPr>
          <w:rFonts w:ascii="Franklin Gothic Book" w:hAnsi="Franklin Gothic Book"/>
          <w:b/>
        </w:rPr>
        <w:t xml:space="preserve">: </w:t>
      </w:r>
      <w:r w:rsidR="000B0A4B" w:rsidRPr="007874A7">
        <w:rPr>
          <w:rFonts w:ascii="Franklin Gothic Book" w:hAnsi="Franklin Gothic Book"/>
        </w:rPr>
        <w:t>John Harelson</w:t>
      </w:r>
      <w:r w:rsidR="00271CB1">
        <w:rPr>
          <w:rFonts w:ascii="Franklin Gothic Book" w:hAnsi="Franklin Gothic Book"/>
        </w:rPr>
        <w:t>, Gina Marie Agosta</w:t>
      </w:r>
      <w:r w:rsidR="00322752">
        <w:rPr>
          <w:rFonts w:ascii="Franklin Gothic Book" w:hAnsi="Franklin Gothic Book"/>
        </w:rPr>
        <w:t>, Laurel Samson</w:t>
      </w:r>
      <w:r w:rsidR="001213CF">
        <w:rPr>
          <w:rFonts w:ascii="Franklin Gothic Book" w:hAnsi="Franklin Gothic Book"/>
        </w:rPr>
        <w:t>, Beecher Ellison</w:t>
      </w:r>
      <w:r w:rsidR="000B70E0">
        <w:rPr>
          <w:rFonts w:ascii="Franklin Gothic Book" w:hAnsi="Franklin Gothic Book"/>
        </w:rPr>
        <w:t>, Pat Fahey</w:t>
      </w:r>
    </w:p>
    <w:p w14:paraId="2FCCFE60" w14:textId="2D6D1A7B" w:rsidR="004D4E0B" w:rsidRPr="00575624" w:rsidRDefault="004D4E0B" w:rsidP="004D4E0B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  <w:r w:rsidRPr="00575624">
        <w:rPr>
          <w:rFonts w:ascii="Franklin Gothic Book" w:hAnsi="Franklin Gothic Book"/>
          <w:b/>
          <w:color w:val="000000" w:themeColor="text1"/>
        </w:rPr>
        <w:t>Staff present:</w:t>
      </w:r>
      <w:r w:rsidRPr="00575624">
        <w:rPr>
          <w:rFonts w:ascii="Franklin Gothic Book" w:hAnsi="Franklin Gothic Book"/>
          <w:color w:val="000000" w:themeColor="text1"/>
        </w:rPr>
        <w:t xml:space="preserve"> Library Director Kate Lasky, Communications </w:t>
      </w:r>
      <w:r w:rsidR="00322752">
        <w:rPr>
          <w:rFonts w:ascii="Franklin Gothic Book" w:hAnsi="Franklin Gothic Book"/>
          <w:color w:val="000000" w:themeColor="text1"/>
        </w:rPr>
        <w:t>Manager</w:t>
      </w:r>
      <w:r w:rsidRPr="00575624">
        <w:rPr>
          <w:rFonts w:ascii="Franklin Gothic Book" w:hAnsi="Franklin Gothic Book"/>
          <w:color w:val="000000" w:themeColor="text1"/>
        </w:rPr>
        <w:t xml:space="preserve"> Brandace Rojo</w:t>
      </w:r>
      <w:r>
        <w:rPr>
          <w:rFonts w:ascii="Franklin Gothic Book" w:hAnsi="Franklin Gothic Book"/>
          <w:color w:val="000000" w:themeColor="text1"/>
        </w:rPr>
        <w:t xml:space="preserve">, </w:t>
      </w:r>
      <w:r w:rsidR="008E041D">
        <w:rPr>
          <w:rFonts w:ascii="Franklin Gothic Book" w:hAnsi="Franklin Gothic Book"/>
          <w:color w:val="000000" w:themeColor="text1"/>
        </w:rPr>
        <w:t>Business Manager Kedron Hay</w:t>
      </w:r>
      <w:r w:rsidR="00E861CB">
        <w:rPr>
          <w:rFonts w:ascii="Franklin Gothic Book" w:hAnsi="Franklin Gothic Book"/>
          <w:color w:val="000000" w:themeColor="text1"/>
        </w:rPr>
        <w:t>, Public Services Director Norma Singer</w:t>
      </w:r>
    </w:p>
    <w:p w14:paraId="66476CD5" w14:textId="348C477B" w:rsidR="004D4E0B" w:rsidRPr="00F1619B" w:rsidRDefault="004D4E0B" w:rsidP="004D4E0B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Contractors</w:t>
      </w:r>
      <w:r w:rsidRPr="00F1619B">
        <w:rPr>
          <w:rFonts w:ascii="Franklin Gothic Book" w:hAnsi="Franklin Gothic Book"/>
          <w:b/>
          <w:color w:val="000000" w:themeColor="text1"/>
        </w:rPr>
        <w:t xml:space="preserve">: </w:t>
      </w:r>
      <w:r w:rsidR="002A534B">
        <w:rPr>
          <w:rFonts w:ascii="Franklin Gothic Book" w:hAnsi="Franklin Gothic Book"/>
        </w:rPr>
        <w:t>Communications Specialist</w:t>
      </w:r>
      <w:r w:rsidRPr="004C7BC1">
        <w:rPr>
          <w:rFonts w:ascii="Franklin Gothic Book" w:hAnsi="Franklin Gothic Book"/>
        </w:rPr>
        <w:t xml:space="preserve"> Teresa Stover</w:t>
      </w:r>
    </w:p>
    <w:p w14:paraId="5C47A3B1" w14:textId="5E819BF3" w:rsidR="009F1C77" w:rsidRPr="007874A7" w:rsidRDefault="004D4E0B" w:rsidP="00F94F56">
      <w:pPr>
        <w:pStyle w:val="NoSpacing"/>
        <w:spacing w:line="276" w:lineRule="auto"/>
        <w:rPr>
          <w:rFonts w:ascii="Franklin Gothic Book" w:hAnsi="Franklin Gothic Book"/>
        </w:rPr>
      </w:pPr>
      <w:r w:rsidRPr="00391ABF">
        <w:rPr>
          <w:rFonts w:ascii="Franklin Gothic Book" w:hAnsi="Franklin Gothic Book"/>
          <w:b/>
          <w:color w:val="000000" w:themeColor="text1"/>
        </w:rPr>
        <w:t>Guests</w:t>
      </w:r>
      <w:r w:rsidRPr="00F1619B">
        <w:rPr>
          <w:rFonts w:ascii="Franklin Gothic Book" w:hAnsi="Franklin Gothic Book"/>
          <w:b/>
          <w:color w:val="000000" w:themeColor="text1"/>
        </w:rPr>
        <w:t xml:space="preserve">: </w:t>
      </w:r>
      <w:r w:rsidR="00D05242">
        <w:rPr>
          <w:rFonts w:ascii="Franklin Gothic Book" w:hAnsi="Franklin Gothic Book"/>
          <w:color w:val="000000" w:themeColor="text1"/>
        </w:rPr>
        <w:t>Library Foundation</w:t>
      </w:r>
      <w:r w:rsidR="00322752">
        <w:rPr>
          <w:rFonts w:ascii="Franklin Gothic Book" w:hAnsi="Franklin Gothic Book"/>
          <w:color w:val="000000" w:themeColor="text1"/>
        </w:rPr>
        <w:t xml:space="preserve"> Executive Director Rebecca Stoltz</w:t>
      </w:r>
      <w:r w:rsidR="00DC3820">
        <w:rPr>
          <w:rFonts w:ascii="Franklin Gothic Book" w:hAnsi="Franklin Gothic Book"/>
          <w:color w:val="000000" w:themeColor="text1"/>
        </w:rPr>
        <w:t xml:space="preserve"> and </w:t>
      </w:r>
      <w:r w:rsidR="007444B4">
        <w:rPr>
          <w:rFonts w:ascii="Franklin Gothic Book" w:hAnsi="Franklin Gothic Book"/>
          <w:color w:val="000000" w:themeColor="text1"/>
        </w:rPr>
        <w:t>Liaison David Mannix</w:t>
      </w:r>
    </w:p>
    <w:p w14:paraId="2EB28FB0" w14:textId="77777777" w:rsidR="001E397A" w:rsidRDefault="001E397A" w:rsidP="00F94F56">
      <w:pPr>
        <w:pStyle w:val="NoSpacing"/>
        <w:spacing w:line="276" w:lineRule="auto"/>
        <w:rPr>
          <w:rFonts w:ascii="Franklin Gothic Book" w:hAnsi="Franklin Gothic Book"/>
          <w:b/>
        </w:rPr>
      </w:pPr>
    </w:p>
    <w:p w14:paraId="3FFDD666" w14:textId="2A78FAE7" w:rsidR="0036342E" w:rsidRPr="007874A7" w:rsidRDefault="00EC6AA3" w:rsidP="00F94F56">
      <w:pPr>
        <w:pStyle w:val="NoSpacing"/>
        <w:spacing w:line="276" w:lineRule="auto"/>
        <w:rPr>
          <w:rFonts w:ascii="Franklin Gothic Book" w:hAnsi="Franklin Gothic Book"/>
        </w:rPr>
      </w:pPr>
      <w:r w:rsidRPr="007874A7">
        <w:rPr>
          <w:rFonts w:ascii="Franklin Gothic Book" w:hAnsi="Franklin Gothic Book"/>
          <w:b/>
        </w:rPr>
        <w:t>CALL TO ORDER</w:t>
      </w:r>
      <w:r w:rsidR="002837AD" w:rsidRPr="007874A7">
        <w:rPr>
          <w:rFonts w:ascii="Franklin Gothic Book" w:hAnsi="Franklin Gothic Book"/>
          <w:b/>
        </w:rPr>
        <w:t xml:space="preserve">. </w:t>
      </w:r>
      <w:r w:rsidR="009911CE">
        <w:rPr>
          <w:rFonts w:ascii="Franklin Gothic Book" w:hAnsi="Franklin Gothic Book"/>
        </w:rPr>
        <w:t>Mr. Harelson</w:t>
      </w:r>
      <w:r w:rsidR="00710342" w:rsidRPr="007874A7">
        <w:rPr>
          <w:rFonts w:ascii="Franklin Gothic Book" w:hAnsi="Franklin Gothic Book"/>
        </w:rPr>
        <w:t xml:space="preserve"> called t</w:t>
      </w:r>
      <w:r w:rsidRPr="007874A7">
        <w:rPr>
          <w:rFonts w:ascii="Franklin Gothic Book" w:hAnsi="Franklin Gothic Book"/>
        </w:rPr>
        <w:t xml:space="preserve">he meeting to </w:t>
      </w:r>
      <w:r w:rsidRPr="00EE1DBE">
        <w:rPr>
          <w:rFonts w:ascii="Franklin Gothic Book" w:hAnsi="Franklin Gothic Book"/>
        </w:rPr>
        <w:t xml:space="preserve">order at </w:t>
      </w:r>
      <w:r w:rsidR="00D76871">
        <w:rPr>
          <w:rFonts w:ascii="Franklin Gothic Book" w:hAnsi="Franklin Gothic Book"/>
        </w:rPr>
        <w:t>5</w:t>
      </w:r>
      <w:r w:rsidR="00171665" w:rsidRPr="00EE1DBE">
        <w:rPr>
          <w:rFonts w:ascii="Franklin Gothic Book" w:hAnsi="Franklin Gothic Book"/>
        </w:rPr>
        <w:t>:</w:t>
      </w:r>
      <w:r w:rsidR="00D76871">
        <w:rPr>
          <w:rFonts w:ascii="Franklin Gothic Book" w:hAnsi="Franklin Gothic Book"/>
        </w:rPr>
        <w:t>30</w:t>
      </w:r>
      <w:r w:rsidR="003C570E" w:rsidRPr="00EE1DBE">
        <w:rPr>
          <w:rFonts w:ascii="Franklin Gothic Book" w:hAnsi="Franklin Gothic Book"/>
        </w:rPr>
        <w:t xml:space="preserve"> </w:t>
      </w:r>
      <w:r w:rsidR="00F16A60" w:rsidRPr="00EE1DBE">
        <w:rPr>
          <w:rFonts w:ascii="Franklin Gothic Book" w:hAnsi="Franklin Gothic Book"/>
        </w:rPr>
        <w:t>pm</w:t>
      </w:r>
      <w:r w:rsidR="004F2410" w:rsidRPr="00EE1DBE">
        <w:rPr>
          <w:rFonts w:ascii="Franklin Gothic Book" w:hAnsi="Franklin Gothic Book"/>
        </w:rPr>
        <w:t>.</w:t>
      </w:r>
    </w:p>
    <w:p w14:paraId="73AF7CA6" w14:textId="77777777" w:rsidR="00F648E3" w:rsidRPr="007874A7" w:rsidRDefault="00F648E3" w:rsidP="00F94F56">
      <w:pPr>
        <w:pStyle w:val="NoSpacing"/>
        <w:spacing w:line="276" w:lineRule="auto"/>
        <w:rPr>
          <w:rFonts w:ascii="Franklin Gothic Book" w:hAnsi="Franklin Gothic Book"/>
        </w:rPr>
      </w:pPr>
    </w:p>
    <w:p w14:paraId="6DAAE64C" w14:textId="77777777" w:rsidR="000E44B6" w:rsidRPr="007874A7" w:rsidRDefault="000E44B6" w:rsidP="00F94F56">
      <w:pPr>
        <w:pStyle w:val="NoSpacing"/>
        <w:spacing w:line="276" w:lineRule="auto"/>
        <w:rPr>
          <w:rFonts w:ascii="Franklin Gothic Book" w:hAnsi="Franklin Gothic Book"/>
          <w:b/>
        </w:rPr>
      </w:pPr>
      <w:r w:rsidRPr="007874A7">
        <w:rPr>
          <w:rFonts w:ascii="Franklin Gothic Book" w:hAnsi="Franklin Gothic Book"/>
          <w:b/>
        </w:rPr>
        <w:t>STANDING ITEMS</w:t>
      </w:r>
    </w:p>
    <w:p w14:paraId="780CD68E" w14:textId="54E1DBD5" w:rsidR="00DF30B5" w:rsidRPr="006E3F12" w:rsidRDefault="000E44B6" w:rsidP="00052148">
      <w:pPr>
        <w:pStyle w:val="NoSpacing"/>
        <w:spacing w:line="276" w:lineRule="auto"/>
        <w:rPr>
          <w:rFonts w:ascii="Franklin Gothic Book" w:hAnsi="Franklin Gothic Book"/>
        </w:rPr>
      </w:pPr>
      <w:r w:rsidRPr="007874A7">
        <w:rPr>
          <w:rFonts w:ascii="Franklin Gothic Book" w:hAnsi="Franklin Gothic Book"/>
          <w:b/>
        </w:rPr>
        <w:t>Approval of agenda.</w:t>
      </w:r>
      <w:r w:rsidR="00251E18" w:rsidRPr="007874A7">
        <w:rPr>
          <w:rFonts w:ascii="Franklin Gothic Book" w:hAnsi="Franklin Gothic Book"/>
        </w:rPr>
        <w:t xml:space="preserve"> </w:t>
      </w:r>
      <w:r w:rsidR="00DF30B5">
        <w:rPr>
          <w:rFonts w:ascii="Franklin Gothic Book" w:hAnsi="Franklin Gothic Book"/>
        </w:rPr>
        <w:t>No further changes.</w:t>
      </w:r>
    </w:p>
    <w:p w14:paraId="6F63B096" w14:textId="77777777" w:rsidR="001B18BE" w:rsidRPr="00052148" w:rsidRDefault="001B18BE" w:rsidP="00F94F56">
      <w:pPr>
        <w:pStyle w:val="NoSpacing"/>
        <w:spacing w:line="276" w:lineRule="auto"/>
        <w:rPr>
          <w:rFonts w:ascii="Franklin Gothic Book" w:hAnsi="Franklin Gothic Book"/>
        </w:rPr>
      </w:pPr>
    </w:p>
    <w:p w14:paraId="19AED8CB" w14:textId="60546262" w:rsidR="00F71E94" w:rsidRPr="007874A7" w:rsidRDefault="00F71E94" w:rsidP="00F71E94">
      <w:pPr>
        <w:pStyle w:val="NoSpacing"/>
        <w:spacing w:line="276" w:lineRule="auto"/>
        <w:rPr>
          <w:rFonts w:ascii="Franklin Gothic Book" w:hAnsi="Franklin Gothic Book"/>
        </w:rPr>
      </w:pPr>
      <w:r w:rsidRPr="007874A7">
        <w:rPr>
          <w:rFonts w:ascii="Franklin Gothic Book" w:hAnsi="Franklin Gothic Book"/>
          <w:b/>
        </w:rPr>
        <w:t xml:space="preserve">Approval of </w:t>
      </w:r>
      <w:r>
        <w:rPr>
          <w:rFonts w:ascii="Franklin Gothic Book" w:hAnsi="Franklin Gothic Book"/>
          <w:b/>
        </w:rPr>
        <w:t>consent agenda</w:t>
      </w:r>
      <w:r w:rsidRPr="007874A7">
        <w:rPr>
          <w:rFonts w:ascii="Franklin Gothic Book" w:hAnsi="Franklin Gothic Book"/>
        </w:rPr>
        <w:t xml:space="preserve">. </w:t>
      </w:r>
      <w:r w:rsidR="006E3F12">
        <w:rPr>
          <w:rFonts w:ascii="Franklin Gothic Book" w:hAnsi="Franklin Gothic Book"/>
        </w:rPr>
        <w:t>Below are items included in the consent agenda</w:t>
      </w:r>
      <w:r w:rsidR="000A322F">
        <w:rPr>
          <w:rFonts w:ascii="Franklin Gothic Book" w:hAnsi="Franklin Gothic Book"/>
        </w:rPr>
        <w:t xml:space="preserve">. </w:t>
      </w:r>
    </w:p>
    <w:p w14:paraId="4AE6EBDE" w14:textId="672AAC3B" w:rsidR="0053315F" w:rsidRPr="00DE01DA" w:rsidRDefault="008E5E58" w:rsidP="0053315F">
      <w:pPr>
        <w:pStyle w:val="NoSpacing"/>
        <w:numPr>
          <w:ilvl w:val="0"/>
          <w:numId w:val="26"/>
        </w:numPr>
        <w:spacing w:line="276" w:lineRule="auto"/>
        <w:rPr>
          <w:rFonts w:ascii="Franklin Gothic Book" w:hAnsi="Franklin Gothic Book"/>
        </w:rPr>
      </w:pPr>
      <w:r w:rsidRPr="00DE01DA">
        <w:rPr>
          <w:rFonts w:ascii="Franklin Gothic Book" w:hAnsi="Franklin Gothic Book"/>
          <w:b/>
        </w:rPr>
        <w:t xml:space="preserve">Approval of </w:t>
      </w:r>
      <w:r w:rsidR="00A8023E">
        <w:rPr>
          <w:rFonts w:ascii="Franklin Gothic Book" w:hAnsi="Franklin Gothic Book"/>
          <w:b/>
        </w:rPr>
        <w:t>May 20</w:t>
      </w:r>
      <w:r w:rsidRPr="00DE01DA">
        <w:rPr>
          <w:rFonts w:ascii="Franklin Gothic Book" w:hAnsi="Franklin Gothic Book"/>
          <w:b/>
        </w:rPr>
        <w:t xml:space="preserve"> meeting minutes</w:t>
      </w:r>
      <w:r w:rsidRPr="00DE01DA">
        <w:rPr>
          <w:rFonts w:ascii="Franklin Gothic Book" w:hAnsi="Franklin Gothic Book"/>
        </w:rPr>
        <w:t>. The board reviewed the last regular board meeting minutes</w:t>
      </w:r>
      <w:r w:rsidR="000B70E0">
        <w:rPr>
          <w:rFonts w:ascii="Franklin Gothic Book" w:hAnsi="Franklin Gothic Book"/>
        </w:rPr>
        <w:t>. Mr. Harelson requested a change to the May minutes under the Library Director’s report.</w:t>
      </w:r>
    </w:p>
    <w:p w14:paraId="0EFF9CFD" w14:textId="77777777" w:rsidR="00A8023E" w:rsidRDefault="00CB1B1B" w:rsidP="00A8023E">
      <w:pPr>
        <w:pStyle w:val="NoSpacing"/>
        <w:numPr>
          <w:ilvl w:val="0"/>
          <w:numId w:val="26"/>
        </w:numPr>
        <w:spacing w:line="276" w:lineRule="auto"/>
        <w:rPr>
          <w:rFonts w:ascii="Franklin Gothic Book" w:hAnsi="Franklin Gothic Book"/>
          <w:color w:val="000000" w:themeColor="text1"/>
        </w:rPr>
      </w:pPr>
      <w:r w:rsidRPr="00DE01DA">
        <w:rPr>
          <w:rFonts w:ascii="Franklin Gothic Book" w:hAnsi="Franklin Gothic Book"/>
          <w:b/>
          <w:color w:val="000000" w:themeColor="text1"/>
        </w:rPr>
        <w:t>Policies, second reading</w:t>
      </w:r>
      <w:r w:rsidRPr="00DE01DA">
        <w:rPr>
          <w:rFonts w:ascii="Franklin Gothic Book" w:hAnsi="Franklin Gothic Book"/>
          <w:color w:val="000000" w:themeColor="text1"/>
        </w:rPr>
        <w:t>:</w:t>
      </w:r>
    </w:p>
    <w:p w14:paraId="3328EADD" w14:textId="21E453D8" w:rsidR="00C466FB" w:rsidRPr="00A8023E" w:rsidRDefault="00A8023E" w:rsidP="00A8023E">
      <w:pPr>
        <w:pStyle w:val="NoSpacing"/>
        <w:numPr>
          <w:ilvl w:val="0"/>
          <w:numId w:val="26"/>
        </w:numPr>
        <w:spacing w:line="276" w:lineRule="auto"/>
        <w:rPr>
          <w:rFonts w:ascii="Franklin Gothic Book" w:hAnsi="Franklin Gothic Book"/>
          <w:color w:val="000000" w:themeColor="text1"/>
        </w:rPr>
      </w:pPr>
      <w:r w:rsidRPr="00A8023E">
        <w:rPr>
          <w:rFonts w:ascii="Franklin Gothic Book" w:hAnsi="Franklin Gothic Book"/>
          <w:color w:val="000000" w:themeColor="text1"/>
        </w:rPr>
        <w:t xml:space="preserve">Resolution 2020-015 </w:t>
      </w:r>
      <w:r w:rsidR="00C466FB" w:rsidRPr="00A8023E">
        <w:rPr>
          <w:rFonts w:ascii="Franklin Gothic Book" w:hAnsi="Franklin Gothic Book"/>
          <w:color w:val="000000" w:themeColor="text1"/>
        </w:rPr>
        <w:t xml:space="preserve">Policy </w:t>
      </w:r>
      <w:r w:rsidRPr="00A8023E">
        <w:rPr>
          <w:rFonts w:ascii="Franklin Gothic Book" w:hAnsi="Franklin Gothic Book"/>
          <w:color w:val="000000" w:themeColor="text1"/>
        </w:rPr>
        <w:t>4-3-4</w:t>
      </w:r>
      <w:r w:rsidR="009B236D" w:rsidRPr="00A8023E">
        <w:rPr>
          <w:rFonts w:ascii="Franklin Gothic Book" w:hAnsi="Franklin Gothic Book"/>
          <w:color w:val="000000" w:themeColor="text1"/>
        </w:rPr>
        <w:t xml:space="preserve">, </w:t>
      </w:r>
      <w:r>
        <w:rPr>
          <w:rFonts w:ascii="Franklin Gothic Book" w:hAnsi="Franklin Gothic Book"/>
          <w:color w:val="000000" w:themeColor="text1"/>
        </w:rPr>
        <w:t xml:space="preserve">Telecommuting and Remote Work </w:t>
      </w:r>
    </w:p>
    <w:p w14:paraId="3233AA47" w14:textId="3E63F5C6" w:rsidR="00D76871" w:rsidRDefault="00A8023E" w:rsidP="00D76871">
      <w:pPr>
        <w:pStyle w:val="NoSpacing"/>
        <w:numPr>
          <w:ilvl w:val="0"/>
          <w:numId w:val="26"/>
        </w:numPr>
        <w:spacing w:line="276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Resolution 2020-016 Four Way community Foundation grant</w:t>
      </w:r>
    </w:p>
    <w:p w14:paraId="43C6E31F" w14:textId="4E266669" w:rsidR="00C466FB" w:rsidRPr="00DE01DA" w:rsidRDefault="00C466FB" w:rsidP="00D76871">
      <w:pPr>
        <w:pStyle w:val="NoSpacing"/>
        <w:spacing w:line="276" w:lineRule="auto"/>
        <w:ind w:left="2160"/>
        <w:rPr>
          <w:rFonts w:ascii="Franklin Gothic Book" w:hAnsi="Franklin Gothic Book"/>
          <w:color w:val="000000" w:themeColor="text1"/>
        </w:rPr>
      </w:pPr>
    </w:p>
    <w:p w14:paraId="185FF843" w14:textId="371D812C" w:rsidR="00BB1FB9" w:rsidRPr="0005733F" w:rsidRDefault="00F71E94" w:rsidP="004F2410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  <w:r w:rsidRPr="00CF70C8">
        <w:rPr>
          <w:rFonts w:ascii="Franklin Gothic Book" w:hAnsi="Franklin Gothic Book"/>
          <w:b/>
          <w:i/>
        </w:rPr>
        <w:t>Motion:</w:t>
      </w:r>
      <w:r w:rsidRPr="004F2410">
        <w:rPr>
          <w:rFonts w:ascii="Franklin Gothic Book" w:hAnsi="Franklin Gothic Book"/>
          <w:b/>
          <w:i/>
        </w:rPr>
        <w:t xml:space="preserve"> </w:t>
      </w:r>
      <w:r w:rsidR="000B70E0">
        <w:rPr>
          <w:rFonts w:ascii="Franklin Gothic Book" w:hAnsi="Franklin Gothic Book"/>
        </w:rPr>
        <w:t>Ms. Agosta</w:t>
      </w:r>
      <w:r w:rsidR="00CF70C8">
        <w:rPr>
          <w:rFonts w:ascii="Franklin Gothic Book" w:hAnsi="Franklin Gothic Book"/>
          <w:b/>
          <w:i/>
        </w:rPr>
        <w:t xml:space="preserve"> </w:t>
      </w:r>
      <w:r w:rsidRPr="004F2410">
        <w:rPr>
          <w:rFonts w:ascii="Franklin Gothic Book" w:hAnsi="Franklin Gothic Book"/>
        </w:rPr>
        <w:t xml:space="preserve">moved </w:t>
      </w:r>
      <w:r w:rsidR="000E5682">
        <w:rPr>
          <w:rFonts w:ascii="Franklin Gothic Book" w:hAnsi="Franklin Gothic Book"/>
        </w:rPr>
        <w:t>to approve</w:t>
      </w:r>
      <w:r w:rsidRPr="004F2410">
        <w:rPr>
          <w:rFonts w:ascii="Franklin Gothic Book" w:hAnsi="Franklin Gothic Book"/>
        </w:rPr>
        <w:t xml:space="preserve"> the consent agenda</w:t>
      </w:r>
      <w:r w:rsidR="00A507D4">
        <w:rPr>
          <w:rFonts w:ascii="Franklin Gothic Book" w:hAnsi="Franklin Gothic Book"/>
          <w:color w:val="000000" w:themeColor="text1"/>
        </w:rPr>
        <w:t xml:space="preserve">. </w:t>
      </w:r>
      <w:r w:rsidR="00D30005">
        <w:rPr>
          <w:rFonts w:ascii="Franklin Gothic Book" w:hAnsi="Franklin Gothic Book"/>
        </w:rPr>
        <w:t xml:space="preserve">Ms. </w:t>
      </w:r>
      <w:r w:rsidR="000B70E0">
        <w:rPr>
          <w:rFonts w:ascii="Franklin Gothic Book" w:hAnsi="Franklin Gothic Book"/>
        </w:rPr>
        <w:t>Samson</w:t>
      </w:r>
      <w:r w:rsidR="009F6352">
        <w:rPr>
          <w:rFonts w:ascii="Franklin Gothic Book" w:hAnsi="Franklin Gothic Book"/>
        </w:rPr>
        <w:t xml:space="preserve"> </w:t>
      </w:r>
      <w:r w:rsidRPr="00A507D4">
        <w:rPr>
          <w:rFonts w:ascii="Franklin Gothic Book" w:hAnsi="Franklin Gothic Book"/>
        </w:rPr>
        <w:t>seconded. The motion passed unanimously.</w:t>
      </w:r>
    </w:p>
    <w:p w14:paraId="1DE457B2" w14:textId="77777777" w:rsidR="00BB1FB9" w:rsidRDefault="00BB1FB9" w:rsidP="004F2410">
      <w:pPr>
        <w:pStyle w:val="NoSpacing"/>
        <w:spacing w:line="276" w:lineRule="auto"/>
        <w:rPr>
          <w:rFonts w:ascii="Franklin Gothic Book" w:hAnsi="Franklin Gothic Book"/>
        </w:rPr>
      </w:pPr>
    </w:p>
    <w:p w14:paraId="5AA7CE76" w14:textId="13FB9332" w:rsidR="009B09BA" w:rsidRDefault="008968FC" w:rsidP="008A3D82">
      <w:pPr>
        <w:pStyle w:val="NoSpacing"/>
        <w:spacing w:line="276" w:lineRule="auto"/>
        <w:rPr>
          <w:rFonts w:ascii="Franklin Gothic Book" w:hAnsi="Franklin Gothic Book"/>
        </w:rPr>
      </w:pPr>
      <w:r w:rsidRPr="007874A7">
        <w:rPr>
          <w:rFonts w:ascii="Franklin Gothic Book" w:hAnsi="Franklin Gothic Book"/>
          <w:b/>
        </w:rPr>
        <w:t xml:space="preserve">Public comment. </w:t>
      </w:r>
      <w:r w:rsidR="002E151A">
        <w:rPr>
          <w:rFonts w:ascii="Franklin Gothic Book" w:hAnsi="Franklin Gothic Book"/>
        </w:rPr>
        <w:t>There was n</w:t>
      </w:r>
      <w:r w:rsidR="00CD07A2">
        <w:rPr>
          <w:rFonts w:ascii="Franklin Gothic Book" w:hAnsi="Franklin Gothic Book"/>
        </w:rPr>
        <w:t>o public comment.</w:t>
      </w:r>
    </w:p>
    <w:p w14:paraId="4CC9FD94" w14:textId="77777777" w:rsidR="00E651B8" w:rsidRPr="00923CC7" w:rsidRDefault="00E651B8" w:rsidP="008A3D82">
      <w:pPr>
        <w:pStyle w:val="NoSpacing"/>
        <w:spacing w:line="276" w:lineRule="auto"/>
        <w:rPr>
          <w:rFonts w:ascii="Franklin Gothic Book" w:hAnsi="Franklin Gothic Book"/>
        </w:rPr>
      </w:pPr>
    </w:p>
    <w:p w14:paraId="693C71E0" w14:textId="51F5725F" w:rsidR="00324C3C" w:rsidRPr="005906A8" w:rsidRDefault="00251E18" w:rsidP="005906A8">
      <w:pPr>
        <w:widowControl/>
        <w:spacing w:line="276" w:lineRule="auto"/>
        <w:rPr>
          <w:rFonts w:ascii="Franklin Gothic Book" w:eastAsiaTheme="minorHAnsi" w:hAnsi="Franklin Gothic Book" w:cstheme="minorBidi"/>
          <w:snapToGrid/>
          <w:sz w:val="22"/>
          <w:szCs w:val="22"/>
        </w:rPr>
      </w:pPr>
      <w:r w:rsidRPr="007874A7">
        <w:rPr>
          <w:rFonts w:ascii="Franklin Gothic Book" w:eastAsiaTheme="minorHAnsi" w:hAnsi="Franklin Gothic Book" w:cstheme="minorBidi"/>
          <w:b/>
          <w:snapToGrid/>
          <w:sz w:val="22"/>
          <w:szCs w:val="22"/>
        </w:rPr>
        <w:t>Correspondence.</w:t>
      </w:r>
      <w:r w:rsidR="0023249C" w:rsidRPr="007874A7">
        <w:rPr>
          <w:rFonts w:ascii="Franklin Gothic Book" w:eastAsiaTheme="minorHAnsi" w:hAnsi="Franklin Gothic Book" w:cstheme="minorBidi"/>
          <w:b/>
          <w:snapToGrid/>
          <w:sz w:val="22"/>
          <w:szCs w:val="22"/>
        </w:rPr>
        <w:t xml:space="preserve"> </w:t>
      </w:r>
      <w:r w:rsidR="00170F1D">
        <w:rPr>
          <w:rFonts w:ascii="Franklin Gothic Book" w:eastAsiaTheme="minorHAnsi" w:hAnsi="Franklin Gothic Book" w:cstheme="minorBidi"/>
          <w:snapToGrid/>
          <w:sz w:val="22"/>
          <w:szCs w:val="22"/>
        </w:rPr>
        <w:t>There was no correspondence.</w:t>
      </w:r>
      <w:r w:rsidR="003A7F7A"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</w:t>
      </w:r>
    </w:p>
    <w:p w14:paraId="21F02180" w14:textId="77777777" w:rsidR="00124B1B" w:rsidRPr="00923CC7" w:rsidRDefault="00124B1B" w:rsidP="00124B1B">
      <w:pPr>
        <w:pStyle w:val="NoSpacing"/>
        <w:spacing w:line="276" w:lineRule="auto"/>
        <w:rPr>
          <w:rFonts w:ascii="Franklin Gothic Book" w:hAnsi="Franklin Gothic Book"/>
        </w:rPr>
      </w:pPr>
    </w:p>
    <w:p w14:paraId="42949AA2" w14:textId="0FE951A5" w:rsidR="00124B1B" w:rsidRPr="00884D56" w:rsidRDefault="00884D56" w:rsidP="00124B1B">
      <w:pPr>
        <w:widowControl/>
        <w:autoSpaceDE w:val="0"/>
        <w:autoSpaceDN w:val="0"/>
        <w:adjustRightInd w:val="0"/>
        <w:spacing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884D56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raining: United for Libraries Short Takes.</w:t>
      </w:r>
      <w:r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Pr="00884D56">
        <w:rPr>
          <w:rFonts w:ascii="Franklin Gothic Book" w:hAnsi="Franklin Gothic Book"/>
          <w:color w:val="000000" w:themeColor="text1"/>
          <w:sz w:val="22"/>
          <w:szCs w:val="22"/>
        </w:rPr>
        <w:t>The Board of Directors watched a</w:t>
      </w:r>
      <w:r w:rsidR="00095560">
        <w:rPr>
          <w:rFonts w:ascii="Franklin Gothic Book" w:hAnsi="Franklin Gothic Book"/>
          <w:color w:val="000000" w:themeColor="text1"/>
          <w:sz w:val="22"/>
          <w:szCs w:val="22"/>
        </w:rPr>
        <w:t xml:space="preserve">n American Library Association </w:t>
      </w:r>
      <w:r w:rsidRPr="00884D56">
        <w:rPr>
          <w:rFonts w:ascii="Franklin Gothic Book" w:hAnsi="Franklin Gothic Book"/>
          <w:color w:val="000000" w:themeColor="text1"/>
          <w:sz w:val="22"/>
          <w:szCs w:val="22"/>
        </w:rPr>
        <w:t xml:space="preserve">video about </w:t>
      </w:r>
      <w:r w:rsidR="000B70E0">
        <w:rPr>
          <w:rFonts w:ascii="Franklin Gothic Book" w:hAnsi="Franklin Gothic Book"/>
          <w:color w:val="000000" w:themeColor="text1"/>
          <w:sz w:val="22"/>
          <w:szCs w:val="22"/>
        </w:rPr>
        <w:t>library policies.</w:t>
      </w:r>
    </w:p>
    <w:p w14:paraId="2DC4F2E4" w14:textId="77777777" w:rsidR="00884D56" w:rsidRDefault="00884D56" w:rsidP="00124B1B">
      <w:pPr>
        <w:widowControl/>
        <w:autoSpaceDE w:val="0"/>
        <w:autoSpaceDN w:val="0"/>
        <w:adjustRightInd w:val="0"/>
        <w:spacing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FAF4BF8" w14:textId="77777777" w:rsidR="00866CE2" w:rsidRPr="007874A7" w:rsidRDefault="00866CE2" w:rsidP="00866CE2">
      <w:pPr>
        <w:widowControl/>
        <w:spacing w:line="276" w:lineRule="auto"/>
        <w:rPr>
          <w:rFonts w:ascii="Franklin Gothic Book" w:eastAsiaTheme="minorHAnsi" w:hAnsi="Franklin Gothic Book" w:cstheme="minorBidi"/>
          <w:b/>
          <w:snapToGrid/>
          <w:sz w:val="22"/>
          <w:szCs w:val="22"/>
        </w:rPr>
      </w:pPr>
      <w:r w:rsidRPr="007874A7">
        <w:rPr>
          <w:rFonts w:ascii="Franklin Gothic Book" w:eastAsiaTheme="minorHAnsi" w:hAnsi="Franklin Gothic Book" w:cstheme="minorBidi"/>
          <w:b/>
          <w:snapToGrid/>
          <w:sz w:val="22"/>
          <w:szCs w:val="22"/>
        </w:rPr>
        <w:t>STAFF REPORTS</w:t>
      </w:r>
    </w:p>
    <w:p w14:paraId="47CF2D15" w14:textId="28E0CFAF" w:rsidR="00086D6F" w:rsidRDefault="00866CE2" w:rsidP="00170F1D">
      <w:pPr>
        <w:widowControl/>
        <w:spacing w:line="276" w:lineRule="auto"/>
        <w:rPr>
          <w:rFonts w:ascii="Franklin Gothic Book" w:eastAsiaTheme="minorHAnsi" w:hAnsi="Franklin Gothic Book" w:cstheme="minorBidi"/>
          <w:snapToGrid/>
          <w:sz w:val="22"/>
          <w:szCs w:val="22"/>
        </w:rPr>
      </w:pPr>
      <w:r w:rsidRPr="007874A7">
        <w:rPr>
          <w:rFonts w:ascii="Franklin Gothic Book" w:eastAsiaTheme="minorHAnsi" w:hAnsi="Franklin Gothic Book" w:cstheme="minorBidi"/>
          <w:b/>
          <w:snapToGrid/>
          <w:sz w:val="22"/>
          <w:szCs w:val="22"/>
        </w:rPr>
        <w:t>Library director’s report.</w:t>
      </w:r>
      <w:r w:rsidRPr="007874A7"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Ms. Lasky reviewed the </w:t>
      </w:r>
      <w:r w:rsidR="00267F79"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Library Director’s Report dated </w:t>
      </w:r>
      <w:r w:rsidR="00884D56">
        <w:rPr>
          <w:rFonts w:ascii="Franklin Gothic Book" w:eastAsiaTheme="minorHAnsi" w:hAnsi="Franklin Gothic Book" w:cstheme="minorBidi"/>
          <w:snapToGrid/>
          <w:sz w:val="22"/>
          <w:szCs w:val="22"/>
        </w:rPr>
        <w:t>May 31</w:t>
      </w:r>
      <w:r w:rsidR="0056754E">
        <w:rPr>
          <w:rFonts w:ascii="Franklin Gothic Book" w:eastAsiaTheme="minorHAnsi" w:hAnsi="Franklin Gothic Book" w:cstheme="minorBidi"/>
          <w:snapToGrid/>
          <w:sz w:val="22"/>
          <w:szCs w:val="22"/>
        </w:rPr>
        <w:t>, 2020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. </w:t>
      </w:r>
      <w:r w:rsidR="00BE44B5">
        <w:rPr>
          <w:rFonts w:ascii="Franklin Gothic Book" w:eastAsiaTheme="minorHAnsi" w:hAnsi="Franklin Gothic Book" w:cstheme="minorBidi"/>
          <w:snapToGrid/>
          <w:sz w:val="22"/>
          <w:szCs w:val="22"/>
        </w:rPr>
        <w:t>The following are highlights:</w:t>
      </w:r>
    </w:p>
    <w:p w14:paraId="09BE27C3" w14:textId="77777777" w:rsidR="000D4F80" w:rsidRPr="000D4F80" w:rsidRDefault="000D4F80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The library is currently in Chapter 2 of the re-opening plan which includes curbside pick-up.</w:t>
      </w:r>
    </w:p>
    <w:p w14:paraId="3BD84C41" w14:textId="07AE8209" w:rsidR="000D4F80" w:rsidRPr="000D4F80" w:rsidRDefault="000D4F80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proofErr w:type="spellStart"/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Docu</w:t>
      </w:r>
      <w:proofErr w:type="spellEnd"/>
      <w:r w:rsidR="0051310D">
        <w:rPr>
          <w:rFonts w:ascii="Franklin Gothic Book" w:eastAsiaTheme="minorHAnsi" w:hAnsi="Franklin Gothic Book" w:cstheme="minorBidi"/>
          <w:snapToGrid/>
          <w:sz w:val="22"/>
          <w:szCs w:val="22"/>
        </w:rPr>
        <w:t>-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sign created for the board of directors to comply with COVID-19 safety precautions.</w:t>
      </w:r>
    </w:p>
    <w:p w14:paraId="4073C99E" w14:textId="16EE8DA3" w:rsidR="000D4F80" w:rsidRPr="000D4F80" w:rsidRDefault="000D4F80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Personal protective equipment delays</w:t>
      </w:r>
      <w:r w:rsidR="00216085">
        <w:rPr>
          <w:rFonts w:ascii="Franklin Gothic Book" w:eastAsiaTheme="minorHAnsi" w:hAnsi="Franklin Gothic Book" w:cstheme="minorBidi"/>
          <w:snapToGrid/>
          <w:sz w:val="22"/>
          <w:szCs w:val="22"/>
        </w:rPr>
        <w:t>.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</w:t>
      </w:r>
    </w:p>
    <w:p w14:paraId="544B6262" w14:textId="035FE5CF" w:rsidR="0095145C" w:rsidRPr="0095145C" w:rsidRDefault="00216085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A</w:t>
      </w:r>
      <w:r w:rsidR="000D4F80">
        <w:rPr>
          <w:rFonts w:ascii="Franklin Gothic Book" w:eastAsiaTheme="minorHAnsi" w:hAnsi="Franklin Gothic Book" w:cstheme="minorBidi"/>
          <w:snapToGrid/>
          <w:sz w:val="22"/>
          <w:szCs w:val="22"/>
        </w:rPr>
        <w:t>pplied for state Coronavirus relief funds to help with the purchase of protective equipment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.</w:t>
      </w:r>
    </w:p>
    <w:p w14:paraId="606C013F" w14:textId="0BCAD024" w:rsidR="0095145C" w:rsidRPr="0095145C" w:rsidRDefault="0095145C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Challenge with promoting </w:t>
      </w:r>
      <w:r w:rsidR="00216085">
        <w:rPr>
          <w:rFonts w:ascii="Franklin Gothic Book" w:eastAsiaTheme="minorHAnsi" w:hAnsi="Franklin Gothic Book" w:cstheme="minorBidi"/>
          <w:snapToGrid/>
          <w:sz w:val="22"/>
          <w:szCs w:val="22"/>
        </w:rPr>
        <w:t>“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The Water Dancer</w:t>
      </w:r>
      <w:r w:rsidR="00216085">
        <w:rPr>
          <w:rFonts w:ascii="Franklin Gothic Book" w:eastAsiaTheme="minorHAnsi" w:hAnsi="Franklin Gothic Book" w:cstheme="minorBidi"/>
          <w:snapToGrid/>
          <w:sz w:val="22"/>
          <w:szCs w:val="22"/>
        </w:rPr>
        <w:t>” book club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on Facebook</w:t>
      </w:r>
      <w:r w:rsidR="00216085">
        <w:rPr>
          <w:rFonts w:ascii="Franklin Gothic Book" w:eastAsiaTheme="minorHAnsi" w:hAnsi="Franklin Gothic Book" w:cstheme="minorBidi"/>
          <w:snapToGrid/>
          <w:sz w:val="22"/>
          <w:szCs w:val="22"/>
        </w:rPr>
        <w:t>.</w:t>
      </w:r>
    </w:p>
    <w:p w14:paraId="745AC21C" w14:textId="77777777" w:rsidR="0051310D" w:rsidRPr="0051310D" w:rsidRDefault="0095145C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E-rate has been challenging. There has been an automatic extension on all E-rate contracts. Hunter’s new date for completion is October 15, 2020.</w:t>
      </w:r>
    </w:p>
    <w:p w14:paraId="53FF802A" w14:textId="11DC24D9" w:rsidR="0051310D" w:rsidRPr="0051310D" w:rsidRDefault="0051310D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Recruiting for the </w:t>
      </w:r>
      <w:r w:rsidR="00216085">
        <w:rPr>
          <w:rFonts w:ascii="Franklin Gothic Book" w:eastAsiaTheme="minorHAnsi" w:hAnsi="Franklin Gothic Book" w:cstheme="minorBidi"/>
          <w:snapToGrid/>
          <w:sz w:val="22"/>
          <w:szCs w:val="22"/>
        </w:rPr>
        <w:t>c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ataloging </w:t>
      </w:r>
      <w:r w:rsidR="00216085">
        <w:rPr>
          <w:rFonts w:ascii="Franklin Gothic Book" w:eastAsiaTheme="minorHAnsi" w:hAnsi="Franklin Gothic Book" w:cstheme="minorBidi"/>
          <w:snapToGrid/>
          <w:sz w:val="22"/>
          <w:szCs w:val="22"/>
        </w:rPr>
        <w:t>m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anager position has been challenging due to the pandemic. </w:t>
      </w:r>
    </w:p>
    <w:p w14:paraId="2323313B" w14:textId="4BF6CE60" w:rsidR="0051310D" w:rsidRPr="0051310D" w:rsidRDefault="0051310D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lastRenderedPageBreak/>
        <w:t xml:space="preserve">The cataloging </w:t>
      </w:r>
      <w:r w:rsidR="00216085">
        <w:rPr>
          <w:rFonts w:ascii="Franklin Gothic Book" w:eastAsiaTheme="minorHAnsi" w:hAnsi="Franklin Gothic Book" w:cstheme="minorBidi"/>
          <w:snapToGrid/>
          <w:sz w:val="22"/>
          <w:szCs w:val="22"/>
        </w:rPr>
        <w:t>area</w:t>
      </w: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of the library is being renovated.</w:t>
      </w:r>
    </w:p>
    <w:p w14:paraId="5B389AFC" w14:textId="77777777" w:rsidR="00B0499D" w:rsidRPr="00B0499D" w:rsidRDefault="0051310D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The Daily Courier has partnered with the library for the Summer Reading Program.</w:t>
      </w:r>
      <w:r w:rsidR="00BE44B5"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</w:t>
      </w:r>
    </w:p>
    <w:p w14:paraId="46AAB799" w14:textId="77777777" w:rsidR="003B282F" w:rsidRPr="003B282F" w:rsidRDefault="00B0499D" w:rsidP="00884D56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Ms. Stover shared that the library submitted the IMLS grant for $170K for the Cares Act Grant responding to the pandemic. The Ford Family Foundation is also rewarding the library $25K toward the cost of the new website.</w:t>
      </w:r>
    </w:p>
    <w:p w14:paraId="48976F71" w14:textId="1A766511" w:rsidR="00170F1D" w:rsidRPr="00216085" w:rsidRDefault="003B282F" w:rsidP="00216085">
      <w:pPr>
        <w:pStyle w:val="ListParagraph"/>
        <w:widowControl/>
        <w:numPr>
          <w:ilvl w:val="0"/>
          <w:numId w:val="31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eastAsiaTheme="minorHAnsi" w:hAnsi="Franklin Gothic Book" w:cstheme="minorBidi"/>
          <w:snapToGrid/>
          <w:sz w:val="22"/>
          <w:szCs w:val="22"/>
        </w:rPr>
        <w:t>Ms. Samson expressed a concern about people going into the library buildings not wearing masks when the libraries re-open.</w:t>
      </w:r>
      <w:r w:rsidR="00132CE5"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Mr. Ellison added that he doesn’t think it would be too hard to enforce. Ms. Lasky agreed with both and asked the board to be aware of the safety of staff</w:t>
      </w:r>
      <w:r w:rsidR="00216085"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when enforcing mask wearing policies</w:t>
      </w:r>
      <w:r w:rsidR="00132CE5">
        <w:rPr>
          <w:rFonts w:ascii="Franklin Gothic Book" w:eastAsiaTheme="minorHAnsi" w:hAnsi="Franklin Gothic Book" w:cstheme="minorBidi"/>
          <w:snapToGrid/>
          <w:sz w:val="22"/>
          <w:szCs w:val="22"/>
        </w:rPr>
        <w:t>.</w:t>
      </w:r>
      <w:r w:rsidR="00A13ADF">
        <w:rPr>
          <w:rFonts w:ascii="Franklin Gothic Book" w:eastAsiaTheme="minorHAnsi" w:hAnsi="Franklin Gothic Book" w:cstheme="minorBidi"/>
          <w:snapToGrid/>
          <w:sz w:val="22"/>
          <w:szCs w:val="22"/>
        </w:rPr>
        <w:t xml:space="preserve"> </w:t>
      </w:r>
      <w:r w:rsidR="00884D56" w:rsidRPr="00216085">
        <w:rPr>
          <w:rFonts w:ascii="Franklin Gothic Book" w:eastAsiaTheme="minorHAnsi" w:hAnsi="Franklin Gothic Book" w:cstheme="minorBidi"/>
          <w:snapToGrid/>
          <w:sz w:val="22"/>
          <w:szCs w:val="22"/>
        </w:rPr>
        <w:br/>
      </w:r>
    </w:p>
    <w:p w14:paraId="307639DE" w14:textId="585BC86D" w:rsidR="005775DE" w:rsidRDefault="00866CE2" w:rsidP="005775DE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  <w:r w:rsidRPr="00575624">
        <w:rPr>
          <w:rFonts w:ascii="Franklin Gothic Book" w:hAnsi="Franklin Gothic Book"/>
          <w:b/>
          <w:color w:val="000000" w:themeColor="text1"/>
        </w:rPr>
        <w:t>Financial report.</w:t>
      </w:r>
      <w:r w:rsidRPr="00575624">
        <w:rPr>
          <w:rFonts w:ascii="Franklin Gothic Book" w:hAnsi="Franklin Gothic Book"/>
          <w:color w:val="000000" w:themeColor="text1"/>
        </w:rPr>
        <w:t xml:space="preserve"> </w:t>
      </w:r>
      <w:r>
        <w:rPr>
          <w:rFonts w:ascii="Franklin Gothic Book" w:hAnsi="Franklin Gothic Book"/>
          <w:color w:val="000000" w:themeColor="text1"/>
        </w:rPr>
        <w:t xml:space="preserve">Ms. </w:t>
      </w:r>
      <w:r w:rsidR="00CE7E1B">
        <w:rPr>
          <w:rFonts w:ascii="Franklin Gothic Book" w:hAnsi="Franklin Gothic Book"/>
          <w:color w:val="000000" w:themeColor="text1"/>
        </w:rPr>
        <w:t>Hay</w:t>
      </w:r>
      <w:r>
        <w:rPr>
          <w:rFonts w:ascii="Franklin Gothic Book" w:hAnsi="Franklin Gothic Book"/>
          <w:color w:val="000000" w:themeColor="text1"/>
        </w:rPr>
        <w:t xml:space="preserve"> </w:t>
      </w:r>
      <w:r w:rsidRPr="00575624">
        <w:rPr>
          <w:rFonts w:ascii="Franklin Gothic Book" w:hAnsi="Franklin Gothic Book"/>
          <w:color w:val="000000" w:themeColor="text1"/>
        </w:rPr>
        <w:t xml:space="preserve">reviewed the </w:t>
      </w:r>
      <w:r w:rsidR="00884D56">
        <w:rPr>
          <w:rFonts w:ascii="Franklin Gothic Book" w:hAnsi="Franklin Gothic Book"/>
          <w:color w:val="000000" w:themeColor="text1"/>
        </w:rPr>
        <w:t>May</w:t>
      </w:r>
      <w:r w:rsidRPr="00575624">
        <w:rPr>
          <w:rFonts w:ascii="Franklin Gothic Book" w:hAnsi="Franklin Gothic Book"/>
          <w:color w:val="000000" w:themeColor="text1"/>
        </w:rPr>
        <w:t xml:space="preserve"> Financial Statement memo dated </w:t>
      </w:r>
      <w:r w:rsidR="00884D56">
        <w:rPr>
          <w:rFonts w:ascii="Franklin Gothic Book" w:hAnsi="Franklin Gothic Book"/>
          <w:color w:val="000000" w:themeColor="text1"/>
        </w:rPr>
        <w:t>May 31</w:t>
      </w:r>
      <w:r>
        <w:rPr>
          <w:rFonts w:ascii="Franklin Gothic Book" w:hAnsi="Franklin Gothic Book"/>
          <w:color w:val="000000" w:themeColor="text1"/>
        </w:rPr>
        <w:t>,</w:t>
      </w:r>
      <w:r w:rsidRPr="00575624">
        <w:rPr>
          <w:rFonts w:ascii="Franklin Gothic Book" w:hAnsi="Franklin Gothic Book"/>
          <w:color w:val="000000" w:themeColor="text1"/>
        </w:rPr>
        <w:t xml:space="preserve"> </w:t>
      </w:r>
      <w:r w:rsidR="005E0B31">
        <w:rPr>
          <w:rFonts w:ascii="Franklin Gothic Book" w:hAnsi="Franklin Gothic Book"/>
          <w:color w:val="000000" w:themeColor="text1"/>
        </w:rPr>
        <w:t>2020</w:t>
      </w:r>
      <w:r w:rsidRPr="00575624">
        <w:rPr>
          <w:rFonts w:ascii="Franklin Gothic Book" w:hAnsi="Franklin Gothic Book"/>
          <w:color w:val="000000" w:themeColor="text1"/>
        </w:rPr>
        <w:t>. She also reviewed the Pr</w:t>
      </w:r>
      <w:r w:rsidR="00DD4B75">
        <w:rPr>
          <w:rFonts w:ascii="Franklin Gothic Book" w:hAnsi="Franklin Gothic Book"/>
          <w:color w:val="000000" w:themeColor="text1"/>
        </w:rPr>
        <w:t>ofit &amp; Loss Budget vs. Actual–</w:t>
      </w:r>
      <w:r w:rsidRPr="00575624">
        <w:rPr>
          <w:rFonts w:ascii="Franklin Gothic Book" w:hAnsi="Franklin Gothic Book"/>
          <w:color w:val="000000" w:themeColor="text1"/>
        </w:rPr>
        <w:t xml:space="preserve">General Fund statement through </w:t>
      </w:r>
      <w:r w:rsidR="00884D56">
        <w:rPr>
          <w:rFonts w:ascii="Franklin Gothic Book" w:hAnsi="Franklin Gothic Book"/>
          <w:color w:val="000000" w:themeColor="text1"/>
        </w:rPr>
        <w:t>May</w:t>
      </w:r>
      <w:r w:rsidR="00B74EDC">
        <w:rPr>
          <w:rFonts w:ascii="Franklin Gothic Book" w:hAnsi="Franklin Gothic Book"/>
          <w:color w:val="000000" w:themeColor="text1"/>
        </w:rPr>
        <w:t xml:space="preserve"> 2020</w:t>
      </w:r>
      <w:r w:rsidRPr="00575624">
        <w:rPr>
          <w:rFonts w:ascii="Franklin Gothic Book" w:hAnsi="Franklin Gothic Book"/>
          <w:color w:val="000000" w:themeColor="text1"/>
        </w:rPr>
        <w:t xml:space="preserve">, the Profit &amp; Loss statement for grants through </w:t>
      </w:r>
      <w:r w:rsidR="00884D56">
        <w:rPr>
          <w:rFonts w:ascii="Franklin Gothic Book" w:hAnsi="Franklin Gothic Book"/>
          <w:color w:val="000000" w:themeColor="text1"/>
        </w:rPr>
        <w:t>May</w:t>
      </w:r>
      <w:r w:rsidR="00B74EDC">
        <w:rPr>
          <w:rFonts w:ascii="Franklin Gothic Book" w:hAnsi="Franklin Gothic Book"/>
          <w:color w:val="000000" w:themeColor="text1"/>
        </w:rPr>
        <w:t xml:space="preserve"> 2020</w:t>
      </w:r>
      <w:r w:rsidRPr="00575624">
        <w:rPr>
          <w:rFonts w:ascii="Franklin Gothic Book" w:hAnsi="Franklin Gothic Book"/>
          <w:color w:val="000000" w:themeColor="text1"/>
        </w:rPr>
        <w:t xml:space="preserve">, and the Balance Sheet as of </w:t>
      </w:r>
      <w:r w:rsidR="00884D56">
        <w:rPr>
          <w:rFonts w:ascii="Franklin Gothic Book" w:hAnsi="Franklin Gothic Book"/>
          <w:color w:val="000000" w:themeColor="text1"/>
        </w:rPr>
        <w:t>May 31</w:t>
      </w:r>
      <w:r w:rsidR="0098098A">
        <w:rPr>
          <w:rFonts w:ascii="Franklin Gothic Book" w:hAnsi="Franklin Gothic Book"/>
          <w:color w:val="000000" w:themeColor="text1"/>
        </w:rPr>
        <w:t>, 2020</w:t>
      </w:r>
      <w:r w:rsidRPr="00575624">
        <w:rPr>
          <w:rFonts w:ascii="Franklin Gothic Book" w:hAnsi="Franklin Gothic Book"/>
          <w:color w:val="000000" w:themeColor="text1"/>
        </w:rPr>
        <w:t>.</w:t>
      </w:r>
      <w:r>
        <w:rPr>
          <w:rFonts w:ascii="Franklin Gothic Book" w:hAnsi="Franklin Gothic Book"/>
          <w:color w:val="000000" w:themeColor="text1"/>
        </w:rPr>
        <w:t xml:space="preserve"> </w:t>
      </w:r>
    </w:p>
    <w:p w14:paraId="5D68E607" w14:textId="15EB0B84" w:rsidR="001213CF" w:rsidRDefault="001213CF" w:rsidP="005775DE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</w:p>
    <w:p w14:paraId="72EF0EE5" w14:textId="77777777" w:rsidR="00EB77C4" w:rsidRPr="004C1641" w:rsidRDefault="00EB77C4" w:rsidP="00D76871">
      <w:pPr>
        <w:pStyle w:val="NoSpacing"/>
        <w:spacing w:line="276" w:lineRule="auto"/>
        <w:rPr>
          <w:rFonts w:ascii="Franklin Gothic Book" w:hAnsi="Franklin Gothic Book"/>
        </w:rPr>
      </w:pPr>
    </w:p>
    <w:p w14:paraId="3DDC1210" w14:textId="4925BE1C" w:rsidR="009668AF" w:rsidRPr="00104651" w:rsidRDefault="002C716A" w:rsidP="00DF449F">
      <w:pPr>
        <w:pStyle w:val="NoSpacing"/>
        <w:spacing w:line="276" w:lineRule="auto"/>
        <w:rPr>
          <w:rFonts w:ascii="Franklin Gothic Book" w:hAnsi="Franklin Gothic Book"/>
        </w:rPr>
      </w:pPr>
      <w:r w:rsidRPr="007874A7">
        <w:rPr>
          <w:rFonts w:ascii="Franklin Gothic Book" w:hAnsi="Franklin Gothic Book"/>
          <w:b/>
        </w:rPr>
        <w:t>ACTION ITEMS</w:t>
      </w:r>
    </w:p>
    <w:p w14:paraId="3879EAF1" w14:textId="77777777" w:rsidR="00033C96" w:rsidRPr="00CC0D41" w:rsidRDefault="00033C96" w:rsidP="00F648E3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</w:p>
    <w:p w14:paraId="4E980375" w14:textId="77777777" w:rsidR="00C478BA" w:rsidRDefault="009F7D2F" w:rsidP="00DF449F">
      <w:pPr>
        <w:pStyle w:val="NoSpacing"/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Three-year financial plan.</w:t>
      </w:r>
      <w:r w:rsidR="003E76C6">
        <w:rPr>
          <w:rFonts w:ascii="Franklin Gothic Book" w:hAnsi="Franklin Gothic Book"/>
          <w:b/>
        </w:rPr>
        <w:t xml:space="preserve"> </w:t>
      </w:r>
      <w:r w:rsidR="003E76C6" w:rsidRPr="003E76C6">
        <w:rPr>
          <w:rFonts w:ascii="Franklin Gothic Book" w:hAnsi="Franklin Gothic Book"/>
        </w:rPr>
        <w:t>Ms. Lasky</w:t>
      </w:r>
      <w:r w:rsidR="00C478BA">
        <w:rPr>
          <w:rFonts w:ascii="Franklin Gothic Book" w:hAnsi="Franklin Gothic Book"/>
        </w:rPr>
        <w:t xml:space="preserve"> reviewed the three-year financial plan dated June 17, 2020. The following are highlights.</w:t>
      </w:r>
    </w:p>
    <w:p w14:paraId="506652A2" w14:textId="2BD5A78A" w:rsidR="00C478BA" w:rsidRDefault="00C478BA" w:rsidP="00C478BA">
      <w:pPr>
        <w:pStyle w:val="NoSpacing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s. Lasky </w:t>
      </w:r>
      <w:r w:rsidR="003E76C6" w:rsidRPr="003E76C6">
        <w:rPr>
          <w:rFonts w:ascii="Franklin Gothic Book" w:hAnsi="Franklin Gothic Book"/>
        </w:rPr>
        <w:t xml:space="preserve">explained that grants are unpredictable and </w:t>
      </w:r>
      <w:r w:rsidR="006854C1">
        <w:rPr>
          <w:rFonts w:ascii="Franklin Gothic Book" w:hAnsi="Franklin Gothic Book"/>
        </w:rPr>
        <w:t>difficult to budget</w:t>
      </w:r>
      <w:r w:rsidR="003E76C6" w:rsidRPr="003E76C6">
        <w:rPr>
          <w:rFonts w:ascii="Franklin Gothic Book" w:hAnsi="Franklin Gothic Book"/>
        </w:rPr>
        <w:t>.</w:t>
      </w:r>
      <w:r w:rsidR="003E76C6">
        <w:rPr>
          <w:rFonts w:ascii="Franklin Gothic Book" w:hAnsi="Franklin Gothic Book"/>
        </w:rPr>
        <w:t xml:space="preserve"> </w:t>
      </w:r>
    </w:p>
    <w:p w14:paraId="53BFF469" w14:textId="59C2AEF5" w:rsidR="00C478BA" w:rsidRDefault="006854C1" w:rsidP="00C478BA">
      <w:pPr>
        <w:pStyle w:val="NoSpacing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dditional staff is not planned</w:t>
      </w:r>
      <w:r w:rsidR="003E76C6">
        <w:rPr>
          <w:rFonts w:ascii="Franklin Gothic Book" w:hAnsi="Franklin Gothic Book"/>
        </w:rPr>
        <w:t xml:space="preserve"> in the next three-year financial plan. </w:t>
      </w:r>
    </w:p>
    <w:p w14:paraId="6B43BD80" w14:textId="58584118" w:rsidR="00C478BA" w:rsidRDefault="006854C1" w:rsidP="00C478BA">
      <w:pPr>
        <w:pStyle w:val="NoSpacing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s library expenses increase and revenue </w:t>
      </w:r>
      <w:r w:rsidR="00DF0C30">
        <w:rPr>
          <w:rFonts w:ascii="Franklin Gothic Book" w:hAnsi="Franklin Gothic Book"/>
        </w:rPr>
        <w:t>is</w:t>
      </w:r>
      <w:r>
        <w:rPr>
          <w:rFonts w:ascii="Franklin Gothic Book" w:hAnsi="Franklin Gothic Book"/>
        </w:rPr>
        <w:t xml:space="preserve"> uncertain given the pandemic, it is</w:t>
      </w:r>
      <w:r w:rsidR="00C478BA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likely that cash carryover will decrease</w:t>
      </w:r>
      <w:r w:rsidR="00C478BA">
        <w:rPr>
          <w:rFonts w:ascii="Franklin Gothic Book" w:hAnsi="Franklin Gothic Book"/>
        </w:rPr>
        <w:t>.</w:t>
      </w:r>
    </w:p>
    <w:p w14:paraId="45DD0D65" w14:textId="430F1A2C" w:rsidR="00C478BA" w:rsidRDefault="006854C1" w:rsidP="00C478BA">
      <w:pPr>
        <w:pStyle w:val="NoSpacing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s. Lasky recommends continue</w:t>
      </w:r>
      <w:r w:rsidR="00DF0C30">
        <w:rPr>
          <w:rFonts w:ascii="Franklin Gothic Book" w:hAnsi="Franklin Gothic Book"/>
        </w:rPr>
        <w:t>d</w:t>
      </w:r>
      <w:r>
        <w:rPr>
          <w:rFonts w:ascii="Franklin Gothic Book" w:hAnsi="Franklin Gothic Book"/>
        </w:rPr>
        <w:t xml:space="preserve"> investment in the </w:t>
      </w:r>
      <w:r w:rsidR="00DF0C30">
        <w:rPr>
          <w:rFonts w:ascii="Franklin Gothic Book" w:hAnsi="Franklin Gothic Book"/>
        </w:rPr>
        <w:t>R</w:t>
      </w:r>
      <w:r>
        <w:rPr>
          <w:rFonts w:ascii="Franklin Gothic Book" w:hAnsi="Franklin Gothic Book"/>
        </w:rPr>
        <w:t xml:space="preserve">eserve </w:t>
      </w:r>
      <w:r w:rsidR="00DF0C30">
        <w:rPr>
          <w:rFonts w:ascii="Franklin Gothic Book" w:hAnsi="Franklin Gothic Book"/>
        </w:rPr>
        <w:t>F</w:t>
      </w:r>
      <w:r>
        <w:rPr>
          <w:rFonts w:ascii="Franklin Gothic Book" w:hAnsi="Franklin Gothic Book"/>
        </w:rPr>
        <w:t xml:space="preserve">und. </w:t>
      </w:r>
    </w:p>
    <w:p w14:paraId="771877F7" w14:textId="5D560162" w:rsidR="004959E1" w:rsidRDefault="00C478BA" w:rsidP="00F11C6D">
      <w:pPr>
        <w:pStyle w:val="NoSpacing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s. Lasky recommends revisiting the plan annually</w:t>
      </w:r>
      <w:r w:rsidR="006854C1">
        <w:rPr>
          <w:rFonts w:ascii="Franklin Gothic Book" w:hAnsi="Franklin Gothic Book"/>
        </w:rPr>
        <w:t xml:space="preserve">. </w:t>
      </w:r>
    </w:p>
    <w:p w14:paraId="22BAF0C5" w14:textId="500F2086" w:rsidR="00F702F5" w:rsidRPr="00F11C6D" w:rsidRDefault="00F702F5" w:rsidP="00F11C6D">
      <w:pPr>
        <w:pStyle w:val="NoSpacing"/>
        <w:numPr>
          <w:ilvl w:val="0"/>
          <w:numId w:val="33"/>
        </w:num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 formal action was </w:t>
      </w:r>
      <w:r w:rsidR="006854C1">
        <w:rPr>
          <w:rFonts w:ascii="Franklin Gothic Book" w:hAnsi="Franklin Gothic Book"/>
        </w:rPr>
        <w:t>taken,</w:t>
      </w:r>
      <w:r>
        <w:rPr>
          <w:rFonts w:ascii="Franklin Gothic Book" w:hAnsi="Franklin Gothic Book"/>
        </w:rPr>
        <w:t xml:space="preserve"> </w:t>
      </w:r>
      <w:r w:rsidR="006854C1">
        <w:rPr>
          <w:rFonts w:ascii="Franklin Gothic Book" w:hAnsi="Franklin Gothic Book"/>
        </w:rPr>
        <w:t>and</w:t>
      </w:r>
      <w:r>
        <w:rPr>
          <w:rFonts w:ascii="Franklin Gothic Book" w:hAnsi="Franklin Gothic Book"/>
        </w:rPr>
        <w:t xml:space="preserve"> the board of directors acknowledged receipt of the three-year financial plan</w:t>
      </w:r>
      <w:r w:rsidR="001B48C8">
        <w:rPr>
          <w:rFonts w:ascii="Franklin Gothic Book" w:hAnsi="Franklin Gothic Book"/>
        </w:rPr>
        <w:t xml:space="preserve"> per the strategic plan objectives</w:t>
      </w:r>
      <w:r>
        <w:rPr>
          <w:rFonts w:ascii="Franklin Gothic Book" w:hAnsi="Franklin Gothic Book"/>
        </w:rPr>
        <w:t>.</w:t>
      </w:r>
    </w:p>
    <w:p w14:paraId="39AC9D3E" w14:textId="64182F8F" w:rsidR="00C478BA" w:rsidRPr="003E76C6" w:rsidRDefault="00C478BA" w:rsidP="004959E1">
      <w:pPr>
        <w:pStyle w:val="NoSpacing"/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</w:p>
    <w:p w14:paraId="60A6B8A9" w14:textId="519E2A90" w:rsidR="00DF449F" w:rsidRPr="00D9596E" w:rsidRDefault="00DF449F" w:rsidP="00DF449F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b/>
        </w:rPr>
        <w:t xml:space="preserve">Policies, first reading: </w:t>
      </w:r>
      <w:r w:rsidR="009668AF">
        <w:rPr>
          <w:rFonts w:ascii="Franklin Gothic Book" w:hAnsi="Franklin Gothic Book"/>
          <w:b/>
        </w:rPr>
        <w:t>Personnel</w:t>
      </w:r>
      <w:r>
        <w:rPr>
          <w:rFonts w:ascii="Franklin Gothic Book" w:hAnsi="Franklin Gothic Book"/>
          <w:b/>
        </w:rPr>
        <w:t xml:space="preserve">. </w:t>
      </w:r>
      <w:r w:rsidRPr="00D9596E">
        <w:rPr>
          <w:rFonts w:ascii="Franklin Gothic Book" w:hAnsi="Franklin Gothic Book"/>
          <w:color w:val="000000" w:themeColor="text1"/>
        </w:rPr>
        <w:t xml:space="preserve">The board </w:t>
      </w:r>
      <w:r>
        <w:rPr>
          <w:rFonts w:ascii="Franklin Gothic Book" w:hAnsi="Franklin Gothic Book"/>
          <w:color w:val="000000" w:themeColor="text1"/>
        </w:rPr>
        <w:t xml:space="preserve">had its first reading </w:t>
      </w:r>
      <w:bookmarkStart w:id="2" w:name="_GoBack"/>
      <w:bookmarkEnd w:id="2"/>
      <w:r>
        <w:rPr>
          <w:rFonts w:ascii="Franklin Gothic Book" w:hAnsi="Franklin Gothic Book"/>
          <w:color w:val="000000" w:themeColor="text1"/>
        </w:rPr>
        <w:t>and discussion of the following polic</w:t>
      </w:r>
      <w:r w:rsidR="00ED0D75">
        <w:rPr>
          <w:rFonts w:ascii="Franklin Gothic Book" w:hAnsi="Franklin Gothic Book"/>
          <w:color w:val="000000" w:themeColor="text1"/>
        </w:rPr>
        <w:t>ies</w:t>
      </w:r>
      <w:r>
        <w:rPr>
          <w:rFonts w:ascii="Franklin Gothic Book" w:hAnsi="Franklin Gothic Book"/>
          <w:color w:val="000000" w:themeColor="text1"/>
        </w:rPr>
        <w:t>:</w:t>
      </w:r>
    </w:p>
    <w:p w14:paraId="5C795411" w14:textId="21F8209A" w:rsidR="00990621" w:rsidRPr="00275A12" w:rsidRDefault="009F7D2F" w:rsidP="00990621">
      <w:pPr>
        <w:pStyle w:val="NoSpacing"/>
        <w:numPr>
          <w:ilvl w:val="0"/>
          <w:numId w:val="25"/>
        </w:numPr>
        <w:spacing w:line="276" w:lineRule="auto"/>
        <w:rPr>
          <w:rFonts w:ascii="Franklin Gothic Book" w:hAnsi="Franklin Gothic Book"/>
          <w:color w:val="000000" w:themeColor="text1"/>
        </w:rPr>
      </w:pPr>
      <w:bookmarkStart w:id="3" w:name="_Hlk496711089"/>
      <w:r>
        <w:rPr>
          <w:rFonts w:ascii="Franklin Gothic Book" w:hAnsi="Franklin Gothic Book"/>
          <w:b/>
          <w:color w:val="000000" w:themeColor="text1"/>
        </w:rPr>
        <w:t>3-4-10</w:t>
      </w:r>
      <w:r w:rsidR="00555CAE">
        <w:rPr>
          <w:rFonts w:ascii="Franklin Gothic Book" w:hAnsi="Franklin Gothic Book"/>
          <w:b/>
          <w:color w:val="000000" w:themeColor="text1"/>
        </w:rPr>
        <w:t xml:space="preserve">, </w:t>
      </w:r>
      <w:r w:rsidRPr="009F7D2F">
        <w:rPr>
          <w:rFonts w:ascii="Franklin Gothic Book" w:hAnsi="Franklin Gothic Book"/>
          <w:b/>
          <w:color w:val="000000" w:themeColor="text1"/>
        </w:rPr>
        <w:t>Community Information Database</w:t>
      </w:r>
    </w:p>
    <w:p w14:paraId="348302A4" w14:textId="3B7A779C" w:rsidR="00275A12" w:rsidRDefault="00275A12" w:rsidP="00275A12">
      <w:pPr>
        <w:pStyle w:val="NoSpacing"/>
        <w:numPr>
          <w:ilvl w:val="1"/>
          <w:numId w:val="25"/>
        </w:numPr>
        <w:spacing w:line="276" w:lineRule="auto"/>
        <w:rPr>
          <w:rFonts w:ascii="Franklin Gothic Book" w:hAnsi="Franklin Gothic Book"/>
          <w:color w:val="000000" w:themeColor="text1"/>
        </w:rPr>
      </w:pPr>
      <w:r w:rsidRPr="00275A12">
        <w:rPr>
          <w:rFonts w:ascii="Franklin Gothic Book" w:hAnsi="Franklin Gothic Book"/>
          <w:color w:val="000000" w:themeColor="text1"/>
        </w:rPr>
        <w:t>Ms. Samson asked to reconsider that organizations must not charge for a membership in order to be included.</w:t>
      </w:r>
      <w:r>
        <w:rPr>
          <w:rFonts w:ascii="Franklin Gothic Book" w:hAnsi="Franklin Gothic Book"/>
          <w:color w:val="000000" w:themeColor="text1"/>
        </w:rPr>
        <w:t xml:space="preserve"> </w:t>
      </w:r>
    </w:p>
    <w:p w14:paraId="3022EB16" w14:textId="3F356543" w:rsidR="00275A12" w:rsidRDefault="00275A12" w:rsidP="00275A12">
      <w:pPr>
        <w:pStyle w:val="NoSpacing"/>
        <w:numPr>
          <w:ilvl w:val="1"/>
          <w:numId w:val="25"/>
        </w:numPr>
        <w:spacing w:line="276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Mr. Fahey asked how often information will be updated for accuracy.</w:t>
      </w:r>
    </w:p>
    <w:p w14:paraId="7B834C50" w14:textId="0A3AAF41" w:rsidR="001C22D5" w:rsidRDefault="001C22D5" w:rsidP="00275A12">
      <w:pPr>
        <w:pStyle w:val="NoSpacing"/>
        <w:numPr>
          <w:ilvl w:val="1"/>
          <w:numId w:val="25"/>
        </w:numPr>
        <w:spacing w:line="276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Mr. Harelson suggested a clause that the information will be audited.</w:t>
      </w:r>
    </w:p>
    <w:p w14:paraId="346E3FFF" w14:textId="5ED300D3" w:rsidR="00881DC1" w:rsidRDefault="00881DC1" w:rsidP="00275A12">
      <w:pPr>
        <w:pStyle w:val="NoSpacing"/>
        <w:numPr>
          <w:ilvl w:val="1"/>
          <w:numId w:val="25"/>
        </w:numPr>
        <w:spacing w:line="276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The board</w:t>
      </w:r>
      <w:r w:rsidR="00407890">
        <w:rPr>
          <w:rFonts w:ascii="Franklin Gothic Book" w:hAnsi="Franklin Gothic Book"/>
          <w:color w:val="000000" w:themeColor="text1"/>
        </w:rPr>
        <w:t xml:space="preserve"> of directors discussed adding a disclaimer to the website</w:t>
      </w:r>
      <w:r>
        <w:rPr>
          <w:rFonts w:ascii="Franklin Gothic Book" w:hAnsi="Franklin Gothic Book"/>
          <w:color w:val="000000" w:themeColor="text1"/>
        </w:rPr>
        <w:t xml:space="preserve"> that this is for service organizations that do not support </w:t>
      </w:r>
      <w:r w:rsidR="00715BE6">
        <w:rPr>
          <w:rFonts w:ascii="Franklin Gothic Book" w:hAnsi="Franklin Gothic Book"/>
          <w:color w:val="000000" w:themeColor="text1"/>
        </w:rPr>
        <w:t>politic ideologies.</w:t>
      </w:r>
    </w:p>
    <w:p w14:paraId="27B901CF" w14:textId="5036EFA4" w:rsidR="001A2AAB" w:rsidRPr="00275A12" w:rsidRDefault="001A2AAB" w:rsidP="00275A12">
      <w:pPr>
        <w:pStyle w:val="NoSpacing"/>
        <w:numPr>
          <w:ilvl w:val="1"/>
          <w:numId w:val="25"/>
        </w:numPr>
        <w:spacing w:line="276" w:lineRule="auto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t>Ms. Agosta mentioned it would be nice to have a way to show which organizations are partners in the database.</w:t>
      </w:r>
    </w:p>
    <w:p w14:paraId="3BF8A90D" w14:textId="4707859E" w:rsidR="00F648E3" w:rsidRDefault="009425FE" w:rsidP="009425FE">
      <w:pPr>
        <w:pStyle w:val="NoSpacing"/>
        <w:spacing w:line="276" w:lineRule="auto"/>
        <w:ind w:firstLine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color w:val="000000" w:themeColor="text1"/>
        </w:rPr>
        <w:br/>
      </w:r>
    </w:p>
    <w:bookmarkEnd w:id="3"/>
    <w:p w14:paraId="44A200DF" w14:textId="28230A59" w:rsidR="00292BA6" w:rsidRPr="007874A7" w:rsidRDefault="00292BA6" w:rsidP="00292BA6">
      <w:pPr>
        <w:pStyle w:val="NoSpacing"/>
        <w:spacing w:line="276" w:lineRule="auto"/>
        <w:rPr>
          <w:rFonts w:ascii="Franklin Gothic Book" w:hAnsi="Franklin Gothic Book"/>
          <w:b/>
        </w:rPr>
      </w:pPr>
      <w:r w:rsidRPr="007874A7">
        <w:rPr>
          <w:rFonts w:ascii="Franklin Gothic Book" w:hAnsi="Franklin Gothic Book"/>
          <w:b/>
        </w:rPr>
        <w:t>BOARD MEMBER REPORTS</w:t>
      </w:r>
    </w:p>
    <w:p w14:paraId="2EECEE73" w14:textId="0F07645A" w:rsidR="001A2AAB" w:rsidRPr="006E767D" w:rsidRDefault="003B522D" w:rsidP="002F664A">
      <w:pPr>
        <w:pStyle w:val="NoSpacing"/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000000" w:themeColor="text1"/>
        </w:rPr>
        <w:t xml:space="preserve">Library Foundation liaison </w:t>
      </w:r>
      <w:r w:rsidRPr="00BD3155">
        <w:rPr>
          <w:rFonts w:ascii="Franklin Gothic Book" w:hAnsi="Franklin Gothic Book"/>
          <w:b/>
        </w:rPr>
        <w:t>report.</w:t>
      </w:r>
      <w:r>
        <w:rPr>
          <w:rFonts w:ascii="Franklin Gothic Book" w:hAnsi="Franklin Gothic Book"/>
          <w:b/>
        </w:rPr>
        <w:t xml:space="preserve"> </w:t>
      </w:r>
      <w:r w:rsidR="007444B4">
        <w:rPr>
          <w:rFonts w:ascii="Franklin Gothic Book" w:hAnsi="Franklin Gothic Book"/>
        </w:rPr>
        <w:t>Mr. Mannix</w:t>
      </w:r>
      <w:r w:rsidR="001A2AAB">
        <w:rPr>
          <w:rFonts w:ascii="Franklin Gothic Book" w:hAnsi="Franklin Gothic Book"/>
        </w:rPr>
        <w:t xml:space="preserve"> and Ms. Stoltz</w:t>
      </w:r>
      <w:r w:rsidR="007444B4">
        <w:rPr>
          <w:rFonts w:ascii="Franklin Gothic Book" w:hAnsi="Franklin Gothic Book"/>
        </w:rPr>
        <w:t xml:space="preserve"> reported</w:t>
      </w:r>
      <w:r w:rsidR="005C4C9E">
        <w:rPr>
          <w:rFonts w:ascii="Franklin Gothic Book" w:hAnsi="Franklin Gothic Book"/>
        </w:rPr>
        <w:t xml:space="preserve"> that </w:t>
      </w:r>
      <w:r w:rsidR="001A2AAB">
        <w:rPr>
          <w:rFonts w:ascii="Franklin Gothic Book" w:hAnsi="Franklin Gothic Book"/>
        </w:rPr>
        <w:t>$24,258 has been raised so far during the fundraising drive in a short 21 days.</w:t>
      </w:r>
      <w:r w:rsidR="001A2AAB">
        <w:rPr>
          <w:rFonts w:ascii="Franklin Gothic Book" w:hAnsi="Franklin Gothic Book"/>
        </w:rPr>
        <w:br/>
      </w:r>
      <w:r w:rsidR="001A2AAB">
        <w:rPr>
          <w:rFonts w:ascii="Franklin Gothic Book" w:hAnsi="Franklin Gothic Book"/>
        </w:rPr>
        <w:br/>
        <w:t xml:space="preserve"> The Foundation board of directors is working on a designated fund policy.</w:t>
      </w:r>
    </w:p>
    <w:p w14:paraId="5C2F65E4" w14:textId="77777777" w:rsidR="00BF2393" w:rsidRDefault="00BF2393" w:rsidP="00410E16">
      <w:pPr>
        <w:pStyle w:val="NoSpacing"/>
        <w:spacing w:line="276" w:lineRule="auto"/>
        <w:rPr>
          <w:rFonts w:ascii="Franklin Gothic Book" w:hAnsi="Franklin Gothic Book"/>
        </w:rPr>
      </w:pPr>
    </w:p>
    <w:p w14:paraId="25500A92" w14:textId="5C8A1486" w:rsidR="00C20F47" w:rsidRPr="004A5AC1" w:rsidRDefault="007C0716" w:rsidP="002F664A">
      <w:pPr>
        <w:pStyle w:val="NoSpacing"/>
        <w:spacing w:line="276" w:lineRule="auto"/>
        <w:rPr>
          <w:rFonts w:ascii="Franklin Gothic Book" w:hAnsi="Franklin Gothic Book"/>
        </w:rPr>
      </w:pPr>
      <w:r w:rsidRPr="007C0716">
        <w:rPr>
          <w:rFonts w:ascii="Franklin Gothic Book" w:hAnsi="Franklin Gothic Book"/>
          <w:b/>
        </w:rPr>
        <w:t>Facilities Oversight Task Force.</w:t>
      </w:r>
      <w:r w:rsidR="00423053">
        <w:rPr>
          <w:rFonts w:ascii="Franklin Gothic Book" w:hAnsi="Franklin Gothic Book"/>
        </w:rPr>
        <w:t xml:space="preserve"> </w:t>
      </w:r>
      <w:r w:rsidR="001A2AAB">
        <w:rPr>
          <w:rFonts w:ascii="Franklin Gothic Book" w:hAnsi="Franklin Gothic Book"/>
        </w:rPr>
        <w:t>The library’</w:t>
      </w:r>
      <w:r w:rsidR="009136E3">
        <w:rPr>
          <w:rFonts w:ascii="Franklin Gothic Book" w:hAnsi="Franklin Gothic Book"/>
        </w:rPr>
        <w:t>s</w:t>
      </w:r>
      <w:r w:rsidR="001A2AAB">
        <w:rPr>
          <w:rFonts w:ascii="Franklin Gothic Book" w:hAnsi="Franklin Gothic Book"/>
        </w:rPr>
        <w:t xml:space="preserve"> </w:t>
      </w:r>
      <w:r w:rsidR="001F5B6A">
        <w:rPr>
          <w:rFonts w:ascii="Franklin Gothic Book" w:hAnsi="Franklin Gothic Book"/>
        </w:rPr>
        <w:t>m</w:t>
      </w:r>
      <w:r w:rsidR="001A2AAB">
        <w:rPr>
          <w:rFonts w:ascii="Franklin Gothic Book" w:hAnsi="Franklin Gothic Book"/>
        </w:rPr>
        <w:t xml:space="preserve">aintenance </w:t>
      </w:r>
      <w:r w:rsidR="001F5B6A">
        <w:rPr>
          <w:rFonts w:ascii="Franklin Gothic Book" w:hAnsi="Franklin Gothic Book"/>
        </w:rPr>
        <w:t>c</w:t>
      </w:r>
      <w:r w:rsidR="001A2AAB">
        <w:rPr>
          <w:rFonts w:ascii="Franklin Gothic Book" w:hAnsi="Franklin Gothic Book"/>
        </w:rPr>
        <w:t>oordinator will be invited to following meetings.</w:t>
      </w:r>
    </w:p>
    <w:p w14:paraId="73858FEB" w14:textId="77777777" w:rsidR="00EE3ACA" w:rsidRPr="001B24EB" w:rsidRDefault="00EE3ACA" w:rsidP="00292BA6">
      <w:pPr>
        <w:pStyle w:val="NoSpacing"/>
        <w:spacing w:line="276" w:lineRule="auto"/>
        <w:rPr>
          <w:rFonts w:ascii="Franklin Gothic Book" w:hAnsi="Franklin Gothic Book"/>
        </w:rPr>
      </w:pPr>
    </w:p>
    <w:p w14:paraId="1EC1B793" w14:textId="5144FECC" w:rsidR="00532D9E" w:rsidRPr="00B8695B" w:rsidRDefault="00A62DC5" w:rsidP="00590719">
      <w:pPr>
        <w:pStyle w:val="NoSpacing"/>
        <w:spacing w:line="276" w:lineRule="auto"/>
        <w:rPr>
          <w:rFonts w:ascii="Franklin Gothic Book" w:hAnsi="Franklin Gothic Book"/>
          <w:b/>
        </w:rPr>
      </w:pPr>
      <w:r w:rsidRPr="007874A7">
        <w:rPr>
          <w:rFonts w:ascii="Franklin Gothic Book" w:hAnsi="Franklin Gothic Book"/>
          <w:b/>
        </w:rPr>
        <w:t>ANNOUNCEMENT</w:t>
      </w:r>
      <w:r w:rsidR="00E569BC" w:rsidRPr="007874A7">
        <w:rPr>
          <w:rFonts w:ascii="Franklin Gothic Book" w:hAnsi="Franklin Gothic Book"/>
          <w:b/>
        </w:rPr>
        <w:t>S</w:t>
      </w:r>
    </w:p>
    <w:p w14:paraId="2AA1D405" w14:textId="28637D89" w:rsidR="0017365A" w:rsidRDefault="00C01081" w:rsidP="00C01081">
      <w:pPr>
        <w:pStyle w:val="NoSpacing"/>
        <w:spacing w:line="276" w:lineRule="auto"/>
        <w:rPr>
          <w:rFonts w:ascii="Franklin Gothic Book" w:hAnsi="Franklin Gothic Book"/>
        </w:rPr>
      </w:pPr>
      <w:r w:rsidRPr="007874A7">
        <w:rPr>
          <w:rFonts w:ascii="Franklin Gothic Book" w:hAnsi="Franklin Gothic Book"/>
          <w:b/>
        </w:rPr>
        <w:t xml:space="preserve">Comments from board members. </w:t>
      </w:r>
      <w:r w:rsidR="00B92039">
        <w:rPr>
          <w:rFonts w:ascii="Franklin Gothic Book" w:hAnsi="Franklin Gothic Book"/>
        </w:rPr>
        <w:t xml:space="preserve"> </w:t>
      </w:r>
      <w:r w:rsidR="008B625A">
        <w:rPr>
          <w:rFonts w:ascii="Franklin Gothic Book" w:hAnsi="Franklin Gothic Book"/>
        </w:rPr>
        <w:t>New officers will be elected at the next meeting.</w:t>
      </w:r>
    </w:p>
    <w:p w14:paraId="7B57FE0C" w14:textId="77777777" w:rsidR="00C01081" w:rsidRPr="007874A7" w:rsidRDefault="00C01081" w:rsidP="00C01081">
      <w:pPr>
        <w:pStyle w:val="NoSpacing"/>
        <w:spacing w:line="276" w:lineRule="auto"/>
        <w:rPr>
          <w:rFonts w:ascii="Franklin Gothic Book" w:hAnsi="Franklin Gothic Book"/>
        </w:rPr>
      </w:pPr>
    </w:p>
    <w:p w14:paraId="24CD8046" w14:textId="04CD09EF" w:rsidR="008C0B14" w:rsidRDefault="0023097A" w:rsidP="00590719">
      <w:pPr>
        <w:pStyle w:val="NoSpacing"/>
        <w:spacing w:line="276" w:lineRule="auto"/>
        <w:rPr>
          <w:rFonts w:ascii="Franklin Gothic Book" w:hAnsi="Franklin Gothic Book"/>
        </w:rPr>
      </w:pPr>
      <w:r w:rsidRPr="007874A7">
        <w:rPr>
          <w:rFonts w:ascii="Franklin Gothic Book" w:hAnsi="Franklin Gothic Book"/>
          <w:b/>
        </w:rPr>
        <w:t>Date and agenda items for next meeting.</w:t>
      </w:r>
      <w:r w:rsidRPr="007874A7">
        <w:rPr>
          <w:rFonts w:ascii="Franklin Gothic Book" w:hAnsi="Franklin Gothic Book"/>
        </w:rPr>
        <w:t xml:space="preserve"> </w:t>
      </w:r>
      <w:r w:rsidR="00122CDC">
        <w:rPr>
          <w:rFonts w:ascii="Franklin Gothic Book" w:hAnsi="Franklin Gothic Book"/>
        </w:rPr>
        <w:t xml:space="preserve">Mr. Harelson </w:t>
      </w:r>
      <w:r w:rsidR="00D1585D">
        <w:rPr>
          <w:rFonts w:ascii="Franklin Gothic Book" w:hAnsi="Franklin Gothic Book"/>
        </w:rPr>
        <w:t xml:space="preserve">announced that the </w:t>
      </w:r>
      <w:r w:rsidRPr="007874A7">
        <w:rPr>
          <w:rFonts w:ascii="Franklin Gothic Book" w:hAnsi="Franklin Gothic Book"/>
        </w:rPr>
        <w:t>next regular meeting will be at 5:</w:t>
      </w:r>
      <w:r w:rsidR="005906A8">
        <w:rPr>
          <w:rFonts w:ascii="Franklin Gothic Book" w:hAnsi="Franklin Gothic Book"/>
        </w:rPr>
        <w:t>30</w:t>
      </w:r>
      <w:r w:rsidRPr="007874A7">
        <w:rPr>
          <w:rFonts w:ascii="Franklin Gothic Book" w:hAnsi="Franklin Gothic Book"/>
        </w:rPr>
        <w:t xml:space="preserve"> pm on </w:t>
      </w:r>
      <w:r w:rsidR="007D38C9">
        <w:rPr>
          <w:rFonts w:ascii="Franklin Gothic Book" w:hAnsi="Franklin Gothic Book"/>
        </w:rPr>
        <w:t>Wednesday</w:t>
      </w:r>
      <w:r w:rsidRPr="007874A7">
        <w:rPr>
          <w:rFonts w:ascii="Franklin Gothic Book" w:hAnsi="Franklin Gothic Book"/>
        </w:rPr>
        <w:t xml:space="preserve">, </w:t>
      </w:r>
      <w:r w:rsidR="009F7D2F">
        <w:rPr>
          <w:rFonts w:ascii="Franklin Gothic Book" w:hAnsi="Franklin Gothic Book"/>
        </w:rPr>
        <w:t>July</w:t>
      </w:r>
      <w:r w:rsidR="004249AA">
        <w:rPr>
          <w:rFonts w:ascii="Franklin Gothic Book" w:hAnsi="Franklin Gothic Book"/>
        </w:rPr>
        <w:t xml:space="preserve"> 1</w:t>
      </w:r>
      <w:r w:rsidR="009F7D2F">
        <w:rPr>
          <w:rFonts w:ascii="Franklin Gothic Book" w:hAnsi="Franklin Gothic Book"/>
        </w:rPr>
        <w:t>5</w:t>
      </w:r>
      <w:r w:rsidR="00996D0B">
        <w:rPr>
          <w:rFonts w:ascii="Franklin Gothic Book" w:hAnsi="Franklin Gothic Book"/>
        </w:rPr>
        <w:t>.</w:t>
      </w:r>
    </w:p>
    <w:p w14:paraId="5C5018E2" w14:textId="77777777" w:rsidR="00F32F95" w:rsidRPr="007874A7" w:rsidRDefault="00F32F95" w:rsidP="00590719">
      <w:pPr>
        <w:pStyle w:val="NoSpacing"/>
        <w:spacing w:line="276" w:lineRule="auto"/>
        <w:rPr>
          <w:rFonts w:ascii="Franklin Gothic Book" w:hAnsi="Franklin Gothic Book"/>
        </w:rPr>
      </w:pPr>
    </w:p>
    <w:p w14:paraId="405EC450" w14:textId="77777777" w:rsidR="003B522D" w:rsidRPr="00042813" w:rsidRDefault="003B522D" w:rsidP="003B522D">
      <w:pPr>
        <w:pStyle w:val="NoSpacing"/>
        <w:spacing w:line="276" w:lineRule="auto"/>
        <w:rPr>
          <w:rFonts w:ascii="Franklin Gothic Book" w:hAnsi="Franklin Gothic Book"/>
          <w:b/>
          <w:color w:val="000000" w:themeColor="text1"/>
        </w:rPr>
      </w:pPr>
      <w:r w:rsidRPr="00042813">
        <w:rPr>
          <w:rFonts w:ascii="Franklin Gothic Book" w:hAnsi="Franklin Gothic Book"/>
          <w:b/>
          <w:color w:val="000000" w:themeColor="text1"/>
        </w:rPr>
        <w:t>ADJOURNMENT</w:t>
      </w:r>
    </w:p>
    <w:p w14:paraId="0E9E092E" w14:textId="4908DD21" w:rsidR="003B522D" w:rsidRDefault="003B522D" w:rsidP="003B522D">
      <w:pPr>
        <w:pStyle w:val="NoSpacing"/>
        <w:tabs>
          <w:tab w:val="left" w:pos="4140"/>
        </w:tabs>
        <w:spacing w:line="276" w:lineRule="auto"/>
        <w:rPr>
          <w:rFonts w:ascii="Franklin Gothic Book" w:hAnsi="Franklin Gothic Book"/>
          <w:color w:val="000000" w:themeColor="text1"/>
        </w:rPr>
      </w:pPr>
      <w:r w:rsidRPr="00042813">
        <w:rPr>
          <w:rFonts w:ascii="Franklin Gothic Book" w:hAnsi="Franklin Gothic Book"/>
          <w:color w:val="000000" w:themeColor="text1"/>
        </w:rPr>
        <w:t xml:space="preserve">The meeting adjourned </w:t>
      </w:r>
      <w:r w:rsidR="003417A7">
        <w:rPr>
          <w:rFonts w:ascii="Franklin Gothic Book" w:hAnsi="Franklin Gothic Book"/>
          <w:color w:val="000000" w:themeColor="text1"/>
        </w:rPr>
        <w:t>at 6:58</w:t>
      </w:r>
      <w:r w:rsidRPr="004766BD">
        <w:rPr>
          <w:rFonts w:ascii="Franklin Gothic Book" w:hAnsi="Franklin Gothic Book"/>
          <w:color w:val="FF0000"/>
        </w:rPr>
        <w:t xml:space="preserve"> </w:t>
      </w:r>
      <w:r w:rsidRPr="006D55C7">
        <w:rPr>
          <w:rFonts w:ascii="Franklin Gothic Book" w:hAnsi="Franklin Gothic Book"/>
        </w:rPr>
        <w:t>pm.</w:t>
      </w:r>
      <w:r>
        <w:rPr>
          <w:rFonts w:ascii="Franklin Gothic Book" w:hAnsi="Franklin Gothic Book"/>
          <w:color w:val="000000" w:themeColor="text1"/>
        </w:rPr>
        <w:tab/>
      </w:r>
    </w:p>
    <w:p w14:paraId="5FD2F490" w14:textId="77777777" w:rsidR="003B522D" w:rsidRPr="00042813" w:rsidRDefault="003B522D" w:rsidP="003B522D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</w:p>
    <w:p w14:paraId="3AFD23C3" w14:textId="6B1E0FE0" w:rsidR="003B522D" w:rsidRPr="00042813" w:rsidRDefault="00961CF8" w:rsidP="003B522D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  <w:r w:rsidRPr="00042813">
        <w:rPr>
          <w:rFonts w:ascii="Franklin Gothic Book" w:hAnsi="Franklin Gothic Book" w:cs="Segoe U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B98E25B" wp14:editId="72BD7F5B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304925" cy="7519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sa\AppData\Local\Microsoft\Windows\INetCache\Content.Word\TStoverSignatureBlack-201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48" cy="7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22D" w:rsidRPr="00042813">
        <w:rPr>
          <w:rFonts w:ascii="Franklin Gothic Book" w:hAnsi="Franklin Gothic Book"/>
          <w:color w:val="000000" w:themeColor="text1"/>
        </w:rPr>
        <w:t>Respectfully submitted,</w:t>
      </w:r>
    </w:p>
    <w:p w14:paraId="1C51B573" w14:textId="15A80D97" w:rsidR="003B522D" w:rsidRPr="00575624" w:rsidRDefault="003B522D" w:rsidP="003B522D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</w:p>
    <w:p w14:paraId="05AACCCE" w14:textId="7BFF0FE4" w:rsidR="003B522D" w:rsidRPr="00575624" w:rsidRDefault="003B522D" w:rsidP="003B522D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</w:p>
    <w:p w14:paraId="047FAE04" w14:textId="77777777" w:rsidR="003B522D" w:rsidRPr="00575624" w:rsidRDefault="003B522D" w:rsidP="003B522D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</w:p>
    <w:p w14:paraId="0FADCE39" w14:textId="77777777" w:rsidR="00DA216C" w:rsidRDefault="00DA216C" w:rsidP="003B522D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</w:p>
    <w:p w14:paraId="31438541" w14:textId="05039420" w:rsidR="003B522D" w:rsidRPr="00575624" w:rsidRDefault="003B522D" w:rsidP="003B522D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  <w:r w:rsidRPr="00575624">
        <w:rPr>
          <w:rFonts w:ascii="Franklin Gothic Book" w:hAnsi="Franklin Gothic Book"/>
          <w:color w:val="000000" w:themeColor="text1"/>
        </w:rPr>
        <w:t>Brandace Roj</w:t>
      </w:r>
      <w:r w:rsidR="00251B61">
        <w:rPr>
          <w:rFonts w:ascii="Franklin Gothic Book" w:hAnsi="Franklin Gothic Book"/>
          <w:color w:val="000000" w:themeColor="text1"/>
        </w:rPr>
        <w:t>o</w:t>
      </w:r>
      <w:r w:rsidR="00025107">
        <w:rPr>
          <w:rFonts w:ascii="Franklin Gothic Book" w:hAnsi="Franklin Gothic Book"/>
          <w:color w:val="000000" w:themeColor="text1"/>
        </w:rPr>
        <w:t xml:space="preserve"> for Board Secretary Kate Lasky</w:t>
      </w:r>
    </w:p>
    <w:p w14:paraId="065BD221" w14:textId="77777777" w:rsidR="003B522D" w:rsidRPr="00575624" w:rsidRDefault="003B522D" w:rsidP="003B522D">
      <w:pPr>
        <w:pStyle w:val="NoSpacing"/>
        <w:spacing w:line="276" w:lineRule="auto"/>
        <w:rPr>
          <w:rFonts w:ascii="Franklin Gothic Book" w:hAnsi="Franklin Gothic Book"/>
          <w:color w:val="000000" w:themeColor="text1"/>
        </w:rPr>
      </w:pPr>
      <w:r w:rsidRPr="00575624">
        <w:rPr>
          <w:rFonts w:ascii="Franklin Gothic Book" w:hAnsi="Franklin Gothic Book"/>
          <w:color w:val="000000" w:themeColor="text1"/>
        </w:rPr>
        <w:t>Josephine Community Library District</w:t>
      </w:r>
    </w:p>
    <w:p w14:paraId="069DBE91" w14:textId="0E3FCB16" w:rsidR="004C0FB3" w:rsidRPr="007874A7" w:rsidRDefault="004C0FB3" w:rsidP="003B522D">
      <w:pPr>
        <w:pStyle w:val="NoSpacing"/>
        <w:spacing w:line="276" w:lineRule="auto"/>
        <w:rPr>
          <w:rFonts w:ascii="Franklin Gothic Book" w:hAnsi="Franklin Gothic Book"/>
        </w:rPr>
      </w:pPr>
    </w:p>
    <w:sectPr w:rsidR="004C0FB3" w:rsidRPr="007874A7" w:rsidSect="00F83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AB10E" w14:textId="77777777" w:rsidR="004B4554" w:rsidRDefault="004B4554" w:rsidP="00E43741">
      <w:r>
        <w:separator/>
      </w:r>
    </w:p>
  </w:endnote>
  <w:endnote w:type="continuationSeparator" w:id="0">
    <w:p w14:paraId="0EC2D651" w14:textId="77777777" w:rsidR="004B4554" w:rsidRDefault="004B4554" w:rsidP="00E4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E8C8" w14:textId="77777777" w:rsidR="00961CF8" w:rsidRDefault="00961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639" w14:textId="77777777" w:rsidR="00961CF8" w:rsidRDefault="00961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5107" w14:textId="77777777" w:rsidR="00961CF8" w:rsidRDefault="00961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F0C4" w14:textId="77777777" w:rsidR="004B4554" w:rsidRDefault="004B4554" w:rsidP="00E43741">
      <w:r>
        <w:separator/>
      </w:r>
    </w:p>
  </w:footnote>
  <w:footnote w:type="continuationSeparator" w:id="0">
    <w:p w14:paraId="4737A81B" w14:textId="77777777" w:rsidR="004B4554" w:rsidRDefault="004B4554" w:rsidP="00E4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B5D9" w14:textId="77777777" w:rsidR="00961CF8" w:rsidRDefault="00961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B7C1" w14:textId="77777777" w:rsidR="00961CF8" w:rsidRDefault="00961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35A7" w14:textId="77777777" w:rsidR="00961CF8" w:rsidRDefault="00961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DE3"/>
    <w:multiLevelType w:val="hybridMultilevel"/>
    <w:tmpl w:val="95A6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BCD"/>
    <w:multiLevelType w:val="hybridMultilevel"/>
    <w:tmpl w:val="9D7E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077"/>
    <w:multiLevelType w:val="hybridMultilevel"/>
    <w:tmpl w:val="11D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3EF"/>
    <w:multiLevelType w:val="hybridMultilevel"/>
    <w:tmpl w:val="4A56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1A9B"/>
    <w:multiLevelType w:val="hybridMultilevel"/>
    <w:tmpl w:val="A0706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070A7"/>
    <w:multiLevelType w:val="hybridMultilevel"/>
    <w:tmpl w:val="A9C47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D0D83"/>
    <w:multiLevelType w:val="hybridMultilevel"/>
    <w:tmpl w:val="33B2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7E84"/>
    <w:multiLevelType w:val="hybridMultilevel"/>
    <w:tmpl w:val="E60030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0C5F73"/>
    <w:multiLevelType w:val="hybridMultilevel"/>
    <w:tmpl w:val="2EE8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19D"/>
    <w:multiLevelType w:val="hybridMultilevel"/>
    <w:tmpl w:val="74E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178"/>
    <w:multiLevelType w:val="hybridMultilevel"/>
    <w:tmpl w:val="B33A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3345"/>
    <w:multiLevelType w:val="hybridMultilevel"/>
    <w:tmpl w:val="425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4282"/>
    <w:multiLevelType w:val="hybridMultilevel"/>
    <w:tmpl w:val="4B7C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1085C"/>
    <w:multiLevelType w:val="hybridMultilevel"/>
    <w:tmpl w:val="C692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615BF"/>
    <w:multiLevelType w:val="hybridMultilevel"/>
    <w:tmpl w:val="0966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5599A"/>
    <w:multiLevelType w:val="hybridMultilevel"/>
    <w:tmpl w:val="5B0E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E12"/>
    <w:multiLevelType w:val="hybridMultilevel"/>
    <w:tmpl w:val="4604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17D67"/>
    <w:multiLevelType w:val="hybridMultilevel"/>
    <w:tmpl w:val="4800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7700"/>
    <w:multiLevelType w:val="hybridMultilevel"/>
    <w:tmpl w:val="2E3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33B3"/>
    <w:multiLevelType w:val="hybridMultilevel"/>
    <w:tmpl w:val="555C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6762D"/>
    <w:multiLevelType w:val="hybridMultilevel"/>
    <w:tmpl w:val="BBEA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C3B00"/>
    <w:multiLevelType w:val="hybridMultilevel"/>
    <w:tmpl w:val="55D0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3B8"/>
    <w:multiLevelType w:val="hybridMultilevel"/>
    <w:tmpl w:val="F3BE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509FD"/>
    <w:multiLevelType w:val="hybridMultilevel"/>
    <w:tmpl w:val="BC12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D417E"/>
    <w:multiLevelType w:val="hybridMultilevel"/>
    <w:tmpl w:val="931E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80992"/>
    <w:multiLevelType w:val="hybridMultilevel"/>
    <w:tmpl w:val="8982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3BB5"/>
    <w:multiLevelType w:val="hybridMultilevel"/>
    <w:tmpl w:val="E954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71F1"/>
    <w:multiLevelType w:val="hybridMultilevel"/>
    <w:tmpl w:val="F5F6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87F6A"/>
    <w:multiLevelType w:val="hybridMultilevel"/>
    <w:tmpl w:val="A8F6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C47AA"/>
    <w:multiLevelType w:val="hybridMultilevel"/>
    <w:tmpl w:val="113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4510"/>
    <w:multiLevelType w:val="hybridMultilevel"/>
    <w:tmpl w:val="910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44C84"/>
    <w:multiLevelType w:val="hybridMultilevel"/>
    <w:tmpl w:val="150261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76A8528A"/>
    <w:multiLevelType w:val="hybridMultilevel"/>
    <w:tmpl w:val="A376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1"/>
  </w:num>
  <w:num w:numId="4">
    <w:abstractNumId w:val="18"/>
  </w:num>
  <w:num w:numId="5">
    <w:abstractNumId w:val="2"/>
  </w:num>
  <w:num w:numId="6">
    <w:abstractNumId w:val="16"/>
  </w:num>
  <w:num w:numId="7">
    <w:abstractNumId w:val="24"/>
  </w:num>
  <w:num w:numId="8">
    <w:abstractNumId w:val="29"/>
  </w:num>
  <w:num w:numId="9">
    <w:abstractNumId w:val="12"/>
  </w:num>
  <w:num w:numId="10">
    <w:abstractNumId w:val="15"/>
  </w:num>
  <w:num w:numId="11">
    <w:abstractNumId w:val="11"/>
  </w:num>
  <w:num w:numId="12">
    <w:abstractNumId w:val="25"/>
  </w:num>
  <w:num w:numId="13">
    <w:abstractNumId w:val="6"/>
  </w:num>
  <w:num w:numId="14">
    <w:abstractNumId w:val="27"/>
  </w:num>
  <w:num w:numId="15">
    <w:abstractNumId w:val="20"/>
  </w:num>
  <w:num w:numId="16">
    <w:abstractNumId w:val="19"/>
  </w:num>
  <w:num w:numId="17">
    <w:abstractNumId w:val="10"/>
  </w:num>
  <w:num w:numId="18">
    <w:abstractNumId w:val="14"/>
  </w:num>
  <w:num w:numId="19">
    <w:abstractNumId w:val="32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0"/>
  </w:num>
  <w:num w:numId="25">
    <w:abstractNumId w:val="26"/>
  </w:num>
  <w:num w:numId="26">
    <w:abstractNumId w:val="5"/>
  </w:num>
  <w:num w:numId="27">
    <w:abstractNumId w:val="3"/>
  </w:num>
  <w:num w:numId="28">
    <w:abstractNumId w:val="9"/>
  </w:num>
  <w:num w:numId="29">
    <w:abstractNumId w:val="28"/>
  </w:num>
  <w:num w:numId="30">
    <w:abstractNumId w:val="23"/>
  </w:num>
  <w:num w:numId="31">
    <w:abstractNumId w:val="1"/>
  </w:num>
  <w:num w:numId="32">
    <w:abstractNumId w:val="30"/>
  </w:num>
  <w:num w:numId="3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052"/>
    <w:rsid w:val="0000001E"/>
    <w:rsid w:val="00000ADB"/>
    <w:rsid w:val="000024E0"/>
    <w:rsid w:val="00002730"/>
    <w:rsid w:val="00002E13"/>
    <w:rsid w:val="00002E24"/>
    <w:rsid w:val="000037D5"/>
    <w:rsid w:val="00003A4D"/>
    <w:rsid w:val="00003B33"/>
    <w:rsid w:val="00003EAB"/>
    <w:rsid w:val="00006F6B"/>
    <w:rsid w:val="00007BA8"/>
    <w:rsid w:val="0001012F"/>
    <w:rsid w:val="00010D2D"/>
    <w:rsid w:val="00012037"/>
    <w:rsid w:val="0001249C"/>
    <w:rsid w:val="00012B0B"/>
    <w:rsid w:val="00012B12"/>
    <w:rsid w:val="00012F66"/>
    <w:rsid w:val="000137CB"/>
    <w:rsid w:val="00013F03"/>
    <w:rsid w:val="00014B49"/>
    <w:rsid w:val="00015870"/>
    <w:rsid w:val="00016D49"/>
    <w:rsid w:val="00020E25"/>
    <w:rsid w:val="00020E62"/>
    <w:rsid w:val="0002287B"/>
    <w:rsid w:val="000230A2"/>
    <w:rsid w:val="000246BE"/>
    <w:rsid w:val="00025107"/>
    <w:rsid w:val="000266B2"/>
    <w:rsid w:val="0002685F"/>
    <w:rsid w:val="00027242"/>
    <w:rsid w:val="00030C6B"/>
    <w:rsid w:val="0003200D"/>
    <w:rsid w:val="0003389D"/>
    <w:rsid w:val="00033C96"/>
    <w:rsid w:val="00034D6D"/>
    <w:rsid w:val="00035276"/>
    <w:rsid w:val="000353DD"/>
    <w:rsid w:val="00035E03"/>
    <w:rsid w:val="00036A2A"/>
    <w:rsid w:val="000371C9"/>
    <w:rsid w:val="00037300"/>
    <w:rsid w:val="00037639"/>
    <w:rsid w:val="0003787D"/>
    <w:rsid w:val="000379DD"/>
    <w:rsid w:val="00040495"/>
    <w:rsid w:val="00040881"/>
    <w:rsid w:val="000409AA"/>
    <w:rsid w:val="000419C6"/>
    <w:rsid w:val="0004206B"/>
    <w:rsid w:val="0004429B"/>
    <w:rsid w:val="00044A51"/>
    <w:rsid w:val="0004513C"/>
    <w:rsid w:val="00045625"/>
    <w:rsid w:val="000468FA"/>
    <w:rsid w:val="00047820"/>
    <w:rsid w:val="0005134A"/>
    <w:rsid w:val="00052148"/>
    <w:rsid w:val="00052DE2"/>
    <w:rsid w:val="00052E03"/>
    <w:rsid w:val="00052E66"/>
    <w:rsid w:val="00053668"/>
    <w:rsid w:val="00054272"/>
    <w:rsid w:val="00054F32"/>
    <w:rsid w:val="00055F13"/>
    <w:rsid w:val="0005733F"/>
    <w:rsid w:val="00057CEF"/>
    <w:rsid w:val="00061368"/>
    <w:rsid w:val="00061943"/>
    <w:rsid w:val="000623D5"/>
    <w:rsid w:val="000624B7"/>
    <w:rsid w:val="00062814"/>
    <w:rsid w:val="000630FD"/>
    <w:rsid w:val="0006406A"/>
    <w:rsid w:val="000641FF"/>
    <w:rsid w:val="000644EF"/>
    <w:rsid w:val="0006574E"/>
    <w:rsid w:val="000673DF"/>
    <w:rsid w:val="000676FD"/>
    <w:rsid w:val="0007046B"/>
    <w:rsid w:val="000704A0"/>
    <w:rsid w:val="000712B8"/>
    <w:rsid w:val="00071DE5"/>
    <w:rsid w:val="00072237"/>
    <w:rsid w:val="000726D3"/>
    <w:rsid w:val="00073683"/>
    <w:rsid w:val="00073C9F"/>
    <w:rsid w:val="000747E6"/>
    <w:rsid w:val="0007711B"/>
    <w:rsid w:val="000773CD"/>
    <w:rsid w:val="000777CA"/>
    <w:rsid w:val="00080719"/>
    <w:rsid w:val="000817BF"/>
    <w:rsid w:val="00082B1F"/>
    <w:rsid w:val="000848E2"/>
    <w:rsid w:val="00084BA9"/>
    <w:rsid w:val="0008507E"/>
    <w:rsid w:val="000869AB"/>
    <w:rsid w:val="00086B46"/>
    <w:rsid w:val="00086D6F"/>
    <w:rsid w:val="00087623"/>
    <w:rsid w:val="000902B6"/>
    <w:rsid w:val="00090AB7"/>
    <w:rsid w:val="00091C90"/>
    <w:rsid w:val="00091DCC"/>
    <w:rsid w:val="00092292"/>
    <w:rsid w:val="0009331D"/>
    <w:rsid w:val="000934FA"/>
    <w:rsid w:val="0009396A"/>
    <w:rsid w:val="0009469C"/>
    <w:rsid w:val="00094D6E"/>
    <w:rsid w:val="00095560"/>
    <w:rsid w:val="00096FB8"/>
    <w:rsid w:val="000975E5"/>
    <w:rsid w:val="00097878"/>
    <w:rsid w:val="000978D9"/>
    <w:rsid w:val="000A0BAF"/>
    <w:rsid w:val="000A12B3"/>
    <w:rsid w:val="000A1503"/>
    <w:rsid w:val="000A1A20"/>
    <w:rsid w:val="000A1A2A"/>
    <w:rsid w:val="000A1D29"/>
    <w:rsid w:val="000A1DE1"/>
    <w:rsid w:val="000A234A"/>
    <w:rsid w:val="000A2524"/>
    <w:rsid w:val="000A2B44"/>
    <w:rsid w:val="000A322F"/>
    <w:rsid w:val="000A4FE4"/>
    <w:rsid w:val="000A50AC"/>
    <w:rsid w:val="000A67A2"/>
    <w:rsid w:val="000A6DA5"/>
    <w:rsid w:val="000A703D"/>
    <w:rsid w:val="000A7402"/>
    <w:rsid w:val="000B0412"/>
    <w:rsid w:val="000B0A4B"/>
    <w:rsid w:val="000B1195"/>
    <w:rsid w:val="000B267F"/>
    <w:rsid w:val="000B2928"/>
    <w:rsid w:val="000B39E5"/>
    <w:rsid w:val="000B418B"/>
    <w:rsid w:val="000B5412"/>
    <w:rsid w:val="000B60BC"/>
    <w:rsid w:val="000B61BB"/>
    <w:rsid w:val="000B70E0"/>
    <w:rsid w:val="000B712B"/>
    <w:rsid w:val="000B724D"/>
    <w:rsid w:val="000B78FC"/>
    <w:rsid w:val="000B7A86"/>
    <w:rsid w:val="000C2380"/>
    <w:rsid w:val="000C3DFE"/>
    <w:rsid w:val="000C6623"/>
    <w:rsid w:val="000C68EC"/>
    <w:rsid w:val="000C7A00"/>
    <w:rsid w:val="000D1005"/>
    <w:rsid w:val="000D13D6"/>
    <w:rsid w:val="000D1416"/>
    <w:rsid w:val="000D325F"/>
    <w:rsid w:val="000D4F80"/>
    <w:rsid w:val="000D540F"/>
    <w:rsid w:val="000D6AED"/>
    <w:rsid w:val="000D6F24"/>
    <w:rsid w:val="000D7586"/>
    <w:rsid w:val="000D7930"/>
    <w:rsid w:val="000E0F76"/>
    <w:rsid w:val="000E11AE"/>
    <w:rsid w:val="000E21F7"/>
    <w:rsid w:val="000E3A07"/>
    <w:rsid w:val="000E44B6"/>
    <w:rsid w:val="000E493D"/>
    <w:rsid w:val="000E5682"/>
    <w:rsid w:val="000E6912"/>
    <w:rsid w:val="000E6B71"/>
    <w:rsid w:val="000E6DC3"/>
    <w:rsid w:val="000E79E2"/>
    <w:rsid w:val="000E7F34"/>
    <w:rsid w:val="000F10FE"/>
    <w:rsid w:val="000F183B"/>
    <w:rsid w:val="000F3454"/>
    <w:rsid w:val="000F3AAF"/>
    <w:rsid w:val="000F4A39"/>
    <w:rsid w:val="000F69BC"/>
    <w:rsid w:val="000F6C4D"/>
    <w:rsid w:val="00101FC5"/>
    <w:rsid w:val="001021F8"/>
    <w:rsid w:val="00102A27"/>
    <w:rsid w:val="00102B2B"/>
    <w:rsid w:val="00103E91"/>
    <w:rsid w:val="00104651"/>
    <w:rsid w:val="001047C4"/>
    <w:rsid w:val="001069D9"/>
    <w:rsid w:val="00107B2A"/>
    <w:rsid w:val="00110DCE"/>
    <w:rsid w:val="0011212E"/>
    <w:rsid w:val="0011260A"/>
    <w:rsid w:val="00112784"/>
    <w:rsid w:val="00112AA1"/>
    <w:rsid w:val="001151C4"/>
    <w:rsid w:val="00115F42"/>
    <w:rsid w:val="00120615"/>
    <w:rsid w:val="001213CF"/>
    <w:rsid w:val="00121606"/>
    <w:rsid w:val="00122CD2"/>
    <w:rsid w:val="00122CDC"/>
    <w:rsid w:val="00122E97"/>
    <w:rsid w:val="00124520"/>
    <w:rsid w:val="00124B1B"/>
    <w:rsid w:val="00124B2D"/>
    <w:rsid w:val="001255F7"/>
    <w:rsid w:val="001258EF"/>
    <w:rsid w:val="001259D0"/>
    <w:rsid w:val="00126028"/>
    <w:rsid w:val="00126571"/>
    <w:rsid w:val="001315D7"/>
    <w:rsid w:val="00132C6B"/>
    <w:rsid w:val="00132CE5"/>
    <w:rsid w:val="001331C4"/>
    <w:rsid w:val="0013419C"/>
    <w:rsid w:val="00134B86"/>
    <w:rsid w:val="001353FA"/>
    <w:rsid w:val="001354B6"/>
    <w:rsid w:val="00135939"/>
    <w:rsid w:val="0013623F"/>
    <w:rsid w:val="00136638"/>
    <w:rsid w:val="00136C09"/>
    <w:rsid w:val="00137386"/>
    <w:rsid w:val="001377A4"/>
    <w:rsid w:val="00137805"/>
    <w:rsid w:val="0014087C"/>
    <w:rsid w:val="00140E57"/>
    <w:rsid w:val="00141046"/>
    <w:rsid w:val="00141FD4"/>
    <w:rsid w:val="00143E98"/>
    <w:rsid w:val="001452FB"/>
    <w:rsid w:val="0014590D"/>
    <w:rsid w:val="00146E8A"/>
    <w:rsid w:val="0015050F"/>
    <w:rsid w:val="00150AC9"/>
    <w:rsid w:val="00150ACE"/>
    <w:rsid w:val="001528EB"/>
    <w:rsid w:val="00154CED"/>
    <w:rsid w:val="0015574D"/>
    <w:rsid w:val="001557F8"/>
    <w:rsid w:val="001578EC"/>
    <w:rsid w:val="00157A18"/>
    <w:rsid w:val="00157BCF"/>
    <w:rsid w:val="00157F9E"/>
    <w:rsid w:val="00160645"/>
    <w:rsid w:val="001613AB"/>
    <w:rsid w:val="00162160"/>
    <w:rsid w:val="00162A38"/>
    <w:rsid w:val="00163C3D"/>
    <w:rsid w:val="00163F34"/>
    <w:rsid w:val="00164225"/>
    <w:rsid w:val="00164C9F"/>
    <w:rsid w:val="001660CC"/>
    <w:rsid w:val="001664BE"/>
    <w:rsid w:val="001671ED"/>
    <w:rsid w:val="00167787"/>
    <w:rsid w:val="00167ACD"/>
    <w:rsid w:val="00170F1D"/>
    <w:rsid w:val="00171134"/>
    <w:rsid w:val="00171665"/>
    <w:rsid w:val="00172868"/>
    <w:rsid w:val="0017365A"/>
    <w:rsid w:val="00173842"/>
    <w:rsid w:val="00176115"/>
    <w:rsid w:val="0017655F"/>
    <w:rsid w:val="00177AA1"/>
    <w:rsid w:val="0018116E"/>
    <w:rsid w:val="001812F1"/>
    <w:rsid w:val="001814B9"/>
    <w:rsid w:val="001815C1"/>
    <w:rsid w:val="00182744"/>
    <w:rsid w:val="00182DAA"/>
    <w:rsid w:val="00183BC6"/>
    <w:rsid w:val="00184677"/>
    <w:rsid w:val="0018526B"/>
    <w:rsid w:val="00186C75"/>
    <w:rsid w:val="001875FF"/>
    <w:rsid w:val="00190774"/>
    <w:rsid w:val="00190889"/>
    <w:rsid w:val="001911AE"/>
    <w:rsid w:val="001911F6"/>
    <w:rsid w:val="001922BF"/>
    <w:rsid w:val="00192BB9"/>
    <w:rsid w:val="00193A69"/>
    <w:rsid w:val="001951A2"/>
    <w:rsid w:val="001952FE"/>
    <w:rsid w:val="001A1144"/>
    <w:rsid w:val="001A196F"/>
    <w:rsid w:val="001A246E"/>
    <w:rsid w:val="001A2AAB"/>
    <w:rsid w:val="001A2AB6"/>
    <w:rsid w:val="001A3D4F"/>
    <w:rsid w:val="001A4425"/>
    <w:rsid w:val="001A4803"/>
    <w:rsid w:val="001A5EF7"/>
    <w:rsid w:val="001A6522"/>
    <w:rsid w:val="001B0A10"/>
    <w:rsid w:val="001B0BDD"/>
    <w:rsid w:val="001B0D96"/>
    <w:rsid w:val="001B1225"/>
    <w:rsid w:val="001B1448"/>
    <w:rsid w:val="001B18BE"/>
    <w:rsid w:val="001B1AF0"/>
    <w:rsid w:val="001B24EB"/>
    <w:rsid w:val="001B2BE9"/>
    <w:rsid w:val="001B40A3"/>
    <w:rsid w:val="001B4190"/>
    <w:rsid w:val="001B48C8"/>
    <w:rsid w:val="001B4FF9"/>
    <w:rsid w:val="001B5625"/>
    <w:rsid w:val="001B717D"/>
    <w:rsid w:val="001B79F4"/>
    <w:rsid w:val="001C0037"/>
    <w:rsid w:val="001C1E2C"/>
    <w:rsid w:val="001C20EA"/>
    <w:rsid w:val="001C22D5"/>
    <w:rsid w:val="001C29C8"/>
    <w:rsid w:val="001C2DE5"/>
    <w:rsid w:val="001C33A9"/>
    <w:rsid w:val="001C44F6"/>
    <w:rsid w:val="001C47FF"/>
    <w:rsid w:val="001C48EA"/>
    <w:rsid w:val="001C69D5"/>
    <w:rsid w:val="001C7A2D"/>
    <w:rsid w:val="001D15E1"/>
    <w:rsid w:val="001D374C"/>
    <w:rsid w:val="001D3AE8"/>
    <w:rsid w:val="001D5B32"/>
    <w:rsid w:val="001D71FD"/>
    <w:rsid w:val="001D7642"/>
    <w:rsid w:val="001D78E4"/>
    <w:rsid w:val="001E03A5"/>
    <w:rsid w:val="001E1EC5"/>
    <w:rsid w:val="001E258A"/>
    <w:rsid w:val="001E2ABF"/>
    <w:rsid w:val="001E34DB"/>
    <w:rsid w:val="001E3903"/>
    <w:rsid w:val="001E397A"/>
    <w:rsid w:val="001E39DE"/>
    <w:rsid w:val="001E4405"/>
    <w:rsid w:val="001E4CA7"/>
    <w:rsid w:val="001E6618"/>
    <w:rsid w:val="001F0AE8"/>
    <w:rsid w:val="001F0DB0"/>
    <w:rsid w:val="001F4C4E"/>
    <w:rsid w:val="001F512E"/>
    <w:rsid w:val="001F54C0"/>
    <w:rsid w:val="001F575B"/>
    <w:rsid w:val="001F5B6A"/>
    <w:rsid w:val="001F6C7D"/>
    <w:rsid w:val="001F7589"/>
    <w:rsid w:val="002022F3"/>
    <w:rsid w:val="0020318D"/>
    <w:rsid w:val="00203B52"/>
    <w:rsid w:val="002044CD"/>
    <w:rsid w:val="00206642"/>
    <w:rsid w:val="002110CE"/>
    <w:rsid w:val="00212C80"/>
    <w:rsid w:val="00212FD6"/>
    <w:rsid w:val="0021425E"/>
    <w:rsid w:val="00214A33"/>
    <w:rsid w:val="00215D71"/>
    <w:rsid w:val="00216085"/>
    <w:rsid w:val="00216D5D"/>
    <w:rsid w:val="00216F53"/>
    <w:rsid w:val="0022105E"/>
    <w:rsid w:val="002224E8"/>
    <w:rsid w:val="00222605"/>
    <w:rsid w:val="00223080"/>
    <w:rsid w:val="002236D1"/>
    <w:rsid w:val="00223780"/>
    <w:rsid w:val="002242F6"/>
    <w:rsid w:val="00225C23"/>
    <w:rsid w:val="002262CE"/>
    <w:rsid w:val="00230493"/>
    <w:rsid w:val="0023097A"/>
    <w:rsid w:val="00230C9F"/>
    <w:rsid w:val="0023183A"/>
    <w:rsid w:val="0023249C"/>
    <w:rsid w:val="00232566"/>
    <w:rsid w:val="00232B12"/>
    <w:rsid w:val="00233B91"/>
    <w:rsid w:val="002340F5"/>
    <w:rsid w:val="002349F8"/>
    <w:rsid w:val="00236157"/>
    <w:rsid w:val="00236471"/>
    <w:rsid w:val="00236AAF"/>
    <w:rsid w:val="002370D2"/>
    <w:rsid w:val="00237A19"/>
    <w:rsid w:val="00243A44"/>
    <w:rsid w:val="00243E4B"/>
    <w:rsid w:val="00245052"/>
    <w:rsid w:val="002460DF"/>
    <w:rsid w:val="00246326"/>
    <w:rsid w:val="0024675D"/>
    <w:rsid w:val="002506B6"/>
    <w:rsid w:val="0025113A"/>
    <w:rsid w:val="00251B2D"/>
    <w:rsid w:val="00251B61"/>
    <w:rsid w:val="00251E18"/>
    <w:rsid w:val="00251E22"/>
    <w:rsid w:val="0025203C"/>
    <w:rsid w:val="002524B6"/>
    <w:rsid w:val="00252856"/>
    <w:rsid w:val="00252FB4"/>
    <w:rsid w:val="002533A7"/>
    <w:rsid w:val="00254D53"/>
    <w:rsid w:val="00255867"/>
    <w:rsid w:val="002568B5"/>
    <w:rsid w:val="00260569"/>
    <w:rsid w:val="00261E49"/>
    <w:rsid w:val="0026260E"/>
    <w:rsid w:val="00262AF3"/>
    <w:rsid w:val="00264203"/>
    <w:rsid w:val="00264E05"/>
    <w:rsid w:val="002651DE"/>
    <w:rsid w:val="00265CC3"/>
    <w:rsid w:val="0026712D"/>
    <w:rsid w:val="00267F79"/>
    <w:rsid w:val="00270463"/>
    <w:rsid w:val="002704CE"/>
    <w:rsid w:val="00270AFA"/>
    <w:rsid w:val="00270E41"/>
    <w:rsid w:val="00271CB1"/>
    <w:rsid w:val="002722EC"/>
    <w:rsid w:val="002735F6"/>
    <w:rsid w:val="00273755"/>
    <w:rsid w:val="00273913"/>
    <w:rsid w:val="00273F97"/>
    <w:rsid w:val="0027544B"/>
    <w:rsid w:val="00275A12"/>
    <w:rsid w:val="00275F40"/>
    <w:rsid w:val="00276251"/>
    <w:rsid w:val="00276B5B"/>
    <w:rsid w:val="002772F2"/>
    <w:rsid w:val="00277BA7"/>
    <w:rsid w:val="00277C7F"/>
    <w:rsid w:val="00277CCE"/>
    <w:rsid w:val="002809F3"/>
    <w:rsid w:val="00280E08"/>
    <w:rsid w:val="00281AEA"/>
    <w:rsid w:val="002836C8"/>
    <w:rsid w:val="002837AD"/>
    <w:rsid w:val="00284055"/>
    <w:rsid w:val="002869CF"/>
    <w:rsid w:val="00290ED5"/>
    <w:rsid w:val="00290F2B"/>
    <w:rsid w:val="00291019"/>
    <w:rsid w:val="002914B7"/>
    <w:rsid w:val="00292BA6"/>
    <w:rsid w:val="00293ECB"/>
    <w:rsid w:val="00294C11"/>
    <w:rsid w:val="0029593F"/>
    <w:rsid w:val="00295A8B"/>
    <w:rsid w:val="0029649F"/>
    <w:rsid w:val="002964CC"/>
    <w:rsid w:val="00297AEF"/>
    <w:rsid w:val="002A082C"/>
    <w:rsid w:val="002A0DA7"/>
    <w:rsid w:val="002A0E36"/>
    <w:rsid w:val="002A1F69"/>
    <w:rsid w:val="002A2283"/>
    <w:rsid w:val="002A3FF7"/>
    <w:rsid w:val="002A41FE"/>
    <w:rsid w:val="002A534B"/>
    <w:rsid w:val="002A5A93"/>
    <w:rsid w:val="002A5DC0"/>
    <w:rsid w:val="002A65E4"/>
    <w:rsid w:val="002B031E"/>
    <w:rsid w:val="002B088F"/>
    <w:rsid w:val="002B38D8"/>
    <w:rsid w:val="002B4473"/>
    <w:rsid w:val="002B587C"/>
    <w:rsid w:val="002B60F7"/>
    <w:rsid w:val="002B768F"/>
    <w:rsid w:val="002C0031"/>
    <w:rsid w:val="002C0D6F"/>
    <w:rsid w:val="002C1E7A"/>
    <w:rsid w:val="002C331E"/>
    <w:rsid w:val="002C4325"/>
    <w:rsid w:val="002C4D38"/>
    <w:rsid w:val="002C4ECE"/>
    <w:rsid w:val="002C61BD"/>
    <w:rsid w:val="002C6BCB"/>
    <w:rsid w:val="002C716A"/>
    <w:rsid w:val="002C747F"/>
    <w:rsid w:val="002C7FBE"/>
    <w:rsid w:val="002D211A"/>
    <w:rsid w:val="002D2E7A"/>
    <w:rsid w:val="002D4CAE"/>
    <w:rsid w:val="002D7141"/>
    <w:rsid w:val="002D7F01"/>
    <w:rsid w:val="002E0CF7"/>
    <w:rsid w:val="002E151A"/>
    <w:rsid w:val="002E1821"/>
    <w:rsid w:val="002E1C78"/>
    <w:rsid w:val="002E2234"/>
    <w:rsid w:val="002E2777"/>
    <w:rsid w:val="002E2E8C"/>
    <w:rsid w:val="002E3083"/>
    <w:rsid w:val="002E4591"/>
    <w:rsid w:val="002E7F6D"/>
    <w:rsid w:val="002F01E2"/>
    <w:rsid w:val="002F07CC"/>
    <w:rsid w:val="002F186E"/>
    <w:rsid w:val="002F4190"/>
    <w:rsid w:val="002F4A3E"/>
    <w:rsid w:val="002F4F74"/>
    <w:rsid w:val="002F6097"/>
    <w:rsid w:val="002F624A"/>
    <w:rsid w:val="002F664A"/>
    <w:rsid w:val="002F77BB"/>
    <w:rsid w:val="002F7D9E"/>
    <w:rsid w:val="00300ABD"/>
    <w:rsid w:val="00300C36"/>
    <w:rsid w:val="0030135B"/>
    <w:rsid w:val="00302021"/>
    <w:rsid w:val="003024BE"/>
    <w:rsid w:val="0030393A"/>
    <w:rsid w:val="00304A7F"/>
    <w:rsid w:val="003059CE"/>
    <w:rsid w:val="00305AF6"/>
    <w:rsid w:val="00305D64"/>
    <w:rsid w:val="00306E66"/>
    <w:rsid w:val="003074C8"/>
    <w:rsid w:val="003075F2"/>
    <w:rsid w:val="003114F6"/>
    <w:rsid w:val="003116A2"/>
    <w:rsid w:val="00312E5C"/>
    <w:rsid w:val="0031324B"/>
    <w:rsid w:val="00314EAE"/>
    <w:rsid w:val="003150F6"/>
    <w:rsid w:val="0031527D"/>
    <w:rsid w:val="00315464"/>
    <w:rsid w:val="00315527"/>
    <w:rsid w:val="00315D22"/>
    <w:rsid w:val="0031678B"/>
    <w:rsid w:val="003172EA"/>
    <w:rsid w:val="003173DA"/>
    <w:rsid w:val="00317C3E"/>
    <w:rsid w:val="00320041"/>
    <w:rsid w:val="00320502"/>
    <w:rsid w:val="0032101B"/>
    <w:rsid w:val="00322752"/>
    <w:rsid w:val="00322D6D"/>
    <w:rsid w:val="00323084"/>
    <w:rsid w:val="00324C3C"/>
    <w:rsid w:val="0032528A"/>
    <w:rsid w:val="00325E67"/>
    <w:rsid w:val="003269BD"/>
    <w:rsid w:val="00331049"/>
    <w:rsid w:val="00332BCC"/>
    <w:rsid w:val="003338DE"/>
    <w:rsid w:val="00333BF5"/>
    <w:rsid w:val="00333ECB"/>
    <w:rsid w:val="0033450B"/>
    <w:rsid w:val="0033460D"/>
    <w:rsid w:val="003346C1"/>
    <w:rsid w:val="00334EA6"/>
    <w:rsid w:val="003358DF"/>
    <w:rsid w:val="00336B64"/>
    <w:rsid w:val="003375EF"/>
    <w:rsid w:val="003402A9"/>
    <w:rsid w:val="00340DF0"/>
    <w:rsid w:val="00340F9F"/>
    <w:rsid w:val="003417A7"/>
    <w:rsid w:val="00341805"/>
    <w:rsid w:val="00343F72"/>
    <w:rsid w:val="00344052"/>
    <w:rsid w:val="00344C00"/>
    <w:rsid w:val="00345403"/>
    <w:rsid w:val="003463E0"/>
    <w:rsid w:val="003472D4"/>
    <w:rsid w:val="00347D33"/>
    <w:rsid w:val="003502E9"/>
    <w:rsid w:val="00350797"/>
    <w:rsid w:val="0035169C"/>
    <w:rsid w:val="00352B35"/>
    <w:rsid w:val="00353BF5"/>
    <w:rsid w:val="00353C5D"/>
    <w:rsid w:val="00354DC5"/>
    <w:rsid w:val="00355EEC"/>
    <w:rsid w:val="0035649A"/>
    <w:rsid w:val="00357824"/>
    <w:rsid w:val="00360B01"/>
    <w:rsid w:val="00361617"/>
    <w:rsid w:val="00361648"/>
    <w:rsid w:val="00361FCE"/>
    <w:rsid w:val="00362AF1"/>
    <w:rsid w:val="00363262"/>
    <w:rsid w:val="0036342E"/>
    <w:rsid w:val="00364267"/>
    <w:rsid w:val="003648C8"/>
    <w:rsid w:val="003649CB"/>
    <w:rsid w:val="003656BB"/>
    <w:rsid w:val="003657CD"/>
    <w:rsid w:val="0036609C"/>
    <w:rsid w:val="00366498"/>
    <w:rsid w:val="003672A1"/>
    <w:rsid w:val="00370C58"/>
    <w:rsid w:val="003719BA"/>
    <w:rsid w:val="003725B7"/>
    <w:rsid w:val="00372A71"/>
    <w:rsid w:val="00373768"/>
    <w:rsid w:val="00374D98"/>
    <w:rsid w:val="00374DA2"/>
    <w:rsid w:val="0037738D"/>
    <w:rsid w:val="0038033C"/>
    <w:rsid w:val="0038145E"/>
    <w:rsid w:val="00381BD1"/>
    <w:rsid w:val="00381BFB"/>
    <w:rsid w:val="00381E28"/>
    <w:rsid w:val="0038238C"/>
    <w:rsid w:val="00383A69"/>
    <w:rsid w:val="003857B4"/>
    <w:rsid w:val="00385AD1"/>
    <w:rsid w:val="00386C9D"/>
    <w:rsid w:val="00387443"/>
    <w:rsid w:val="00387FBC"/>
    <w:rsid w:val="00390372"/>
    <w:rsid w:val="003928DB"/>
    <w:rsid w:val="00392995"/>
    <w:rsid w:val="0039306B"/>
    <w:rsid w:val="0039620B"/>
    <w:rsid w:val="003968EF"/>
    <w:rsid w:val="003978AF"/>
    <w:rsid w:val="003A13E6"/>
    <w:rsid w:val="003A221C"/>
    <w:rsid w:val="003A37FC"/>
    <w:rsid w:val="003A4448"/>
    <w:rsid w:val="003A4B92"/>
    <w:rsid w:val="003A7F7A"/>
    <w:rsid w:val="003B03E0"/>
    <w:rsid w:val="003B1000"/>
    <w:rsid w:val="003B16E0"/>
    <w:rsid w:val="003B22A6"/>
    <w:rsid w:val="003B282F"/>
    <w:rsid w:val="003B35D8"/>
    <w:rsid w:val="003B4EE6"/>
    <w:rsid w:val="003B522D"/>
    <w:rsid w:val="003B5598"/>
    <w:rsid w:val="003B573D"/>
    <w:rsid w:val="003B57AA"/>
    <w:rsid w:val="003B5AEE"/>
    <w:rsid w:val="003B654B"/>
    <w:rsid w:val="003B670E"/>
    <w:rsid w:val="003B68DD"/>
    <w:rsid w:val="003B7B48"/>
    <w:rsid w:val="003C0052"/>
    <w:rsid w:val="003C15C7"/>
    <w:rsid w:val="003C20B4"/>
    <w:rsid w:val="003C4484"/>
    <w:rsid w:val="003C570E"/>
    <w:rsid w:val="003C6377"/>
    <w:rsid w:val="003D0A69"/>
    <w:rsid w:val="003D10BB"/>
    <w:rsid w:val="003D24AE"/>
    <w:rsid w:val="003D2F0E"/>
    <w:rsid w:val="003D30CC"/>
    <w:rsid w:val="003D3BBE"/>
    <w:rsid w:val="003D456D"/>
    <w:rsid w:val="003D45E1"/>
    <w:rsid w:val="003D4A6E"/>
    <w:rsid w:val="003D4C57"/>
    <w:rsid w:val="003D59A8"/>
    <w:rsid w:val="003D6183"/>
    <w:rsid w:val="003D6892"/>
    <w:rsid w:val="003D6A02"/>
    <w:rsid w:val="003D6BF1"/>
    <w:rsid w:val="003D755A"/>
    <w:rsid w:val="003D7627"/>
    <w:rsid w:val="003D7EC7"/>
    <w:rsid w:val="003E01B3"/>
    <w:rsid w:val="003E0400"/>
    <w:rsid w:val="003E1D63"/>
    <w:rsid w:val="003E2059"/>
    <w:rsid w:val="003E32EA"/>
    <w:rsid w:val="003E33F9"/>
    <w:rsid w:val="003E47F7"/>
    <w:rsid w:val="003E558F"/>
    <w:rsid w:val="003E5DC5"/>
    <w:rsid w:val="003E65BC"/>
    <w:rsid w:val="003E76C6"/>
    <w:rsid w:val="003F0C43"/>
    <w:rsid w:val="003F2378"/>
    <w:rsid w:val="003F3422"/>
    <w:rsid w:val="003F487C"/>
    <w:rsid w:val="003F5F68"/>
    <w:rsid w:val="003F6C01"/>
    <w:rsid w:val="003F6E8A"/>
    <w:rsid w:val="003F78EB"/>
    <w:rsid w:val="004002AF"/>
    <w:rsid w:val="00401D86"/>
    <w:rsid w:val="00401EB0"/>
    <w:rsid w:val="004023B2"/>
    <w:rsid w:val="00402B24"/>
    <w:rsid w:val="00402B82"/>
    <w:rsid w:val="004047CA"/>
    <w:rsid w:val="00404E6C"/>
    <w:rsid w:val="0040548C"/>
    <w:rsid w:val="004056FB"/>
    <w:rsid w:val="00405D45"/>
    <w:rsid w:val="00407287"/>
    <w:rsid w:val="00407638"/>
    <w:rsid w:val="00407890"/>
    <w:rsid w:val="00407930"/>
    <w:rsid w:val="00410E16"/>
    <w:rsid w:val="00411626"/>
    <w:rsid w:val="00411A32"/>
    <w:rsid w:val="00411B7E"/>
    <w:rsid w:val="00412067"/>
    <w:rsid w:val="004124ED"/>
    <w:rsid w:val="00413C8E"/>
    <w:rsid w:val="0041420C"/>
    <w:rsid w:val="00416300"/>
    <w:rsid w:val="00417889"/>
    <w:rsid w:val="00417F02"/>
    <w:rsid w:val="00420D97"/>
    <w:rsid w:val="00420DC7"/>
    <w:rsid w:val="00423053"/>
    <w:rsid w:val="004232CE"/>
    <w:rsid w:val="004249AA"/>
    <w:rsid w:val="0042713B"/>
    <w:rsid w:val="004276CA"/>
    <w:rsid w:val="00427823"/>
    <w:rsid w:val="00430557"/>
    <w:rsid w:val="00430803"/>
    <w:rsid w:val="004326D3"/>
    <w:rsid w:val="00432FFE"/>
    <w:rsid w:val="004330E5"/>
    <w:rsid w:val="004340DF"/>
    <w:rsid w:val="00434355"/>
    <w:rsid w:val="004348D4"/>
    <w:rsid w:val="00435DCD"/>
    <w:rsid w:val="00436568"/>
    <w:rsid w:val="00441205"/>
    <w:rsid w:val="0044373D"/>
    <w:rsid w:val="0044449D"/>
    <w:rsid w:val="00444A4F"/>
    <w:rsid w:val="00445207"/>
    <w:rsid w:val="00445B5A"/>
    <w:rsid w:val="00446726"/>
    <w:rsid w:val="004469DA"/>
    <w:rsid w:val="00446F98"/>
    <w:rsid w:val="0044702C"/>
    <w:rsid w:val="004476C0"/>
    <w:rsid w:val="00447738"/>
    <w:rsid w:val="004477AA"/>
    <w:rsid w:val="00452CB6"/>
    <w:rsid w:val="00453C7A"/>
    <w:rsid w:val="00455AC8"/>
    <w:rsid w:val="004567EB"/>
    <w:rsid w:val="00456C44"/>
    <w:rsid w:val="00456C70"/>
    <w:rsid w:val="0045726F"/>
    <w:rsid w:val="004572CF"/>
    <w:rsid w:val="004603A1"/>
    <w:rsid w:val="004604FC"/>
    <w:rsid w:val="00461D53"/>
    <w:rsid w:val="00463FFE"/>
    <w:rsid w:val="00464ABE"/>
    <w:rsid w:val="00465553"/>
    <w:rsid w:val="004663C5"/>
    <w:rsid w:val="00466E86"/>
    <w:rsid w:val="004673E0"/>
    <w:rsid w:val="00467ECA"/>
    <w:rsid w:val="004704F0"/>
    <w:rsid w:val="004707CD"/>
    <w:rsid w:val="00471234"/>
    <w:rsid w:val="00471623"/>
    <w:rsid w:val="0047218E"/>
    <w:rsid w:val="00475865"/>
    <w:rsid w:val="00475C63"/>
    <w:rsid w:val="004762E1"/>
    <w:rsid w:val="00476497"/>
    <w:rsid w:val="004766BD"/>
    <w:rsid w:val="004767D6"/>
    <w:rsid w:val="004800C2"/>
    <w:rsid w:val="00480EBC"/>
    <w:rsid w:val="004816BF"/>
    <w:rsid w:val="00481A24"/>
    <w:rsid w:val="004850DA"/>
    <w:rsid w:val="004858D8"/>
    <w:rsid w:val="00485DD8"/>
    <w:rsid w:val="00486671"/>
    <w:rsid w:val="004867DA"/>
    <w:rsid w:val="00492452"/>
    <w:rsid w:val="0049406A"/>
    <w:rsid w:val="00494666"/>
    <w:rsid w:val="004949E0"/>
    <w:rsid w:val="00495554"/>
    <w:rsid w:val="00495987"/>
    <w:rsid w:val="004959E1"/>
    <w:rsid w:val="00495B27"/>
    <w:rsid w:val="0049654B"/>
    <w:rsid w:val="004977C7"/>
    <w:rsid w:val="00497B7A"/>
    <w:rsid w:val="004A4BA0"/>
    <w:rsid w:val="004A5AC1"/>
    <w:rsid w:val="004A66CB"/>
    <w:rsid w:val="004B1792"/>
    <w:rsid w:val="004B1C15"/>
    <w:rsid w:val="004B24DD"/>
    <w:rsid w:val="004B4554"/>
    <w:rsid w:val="004B4831"/>
    <w:rsid w:val="004B524D"/>
    <w:rsid w:val="004B5B23"/>
    <w:rsid w:val="004B66F5"/>
    <w:rsid w:val="004B713A"/>
    <w:rsid w:val="004C0FB3"/>
    <w:rsid w:val="004C1641"/>
    <w:rsid w:val="004C16E4"/>
    <w:rsid w:val="004C3FC9"/>
    <w:rsid w:val="004C4C24"/>
    <w:rsid w:val="004C4D67"/>
    <w:rsid w:val="004C6211"/>
    <w:rsid w:val="004C7BC1"/>
    <w:rsid w:val="004D0FEF"/>
    <w:rsid w:val="004D301A"/>
    <w:rsid w:val="004D323C"/>
    <w:rsid w:val="004D3480"/>
    <w:rsid w:val="004D3B3C"/>
    <w:rsid w:val="004D3EFB"/>
    <w:rsid w:val="004D420F"/>
    <w:rsid w:val="004D431E"/>
    <w:rsid w:val="004D44DC"/>
    <w:rsid w:val="004D4E0B"/>
    <w:rsid w:val="004D5229"/>
    <w:rsid w:val="004E00F9"/>
    <w:rsid w:val="004E03BA"/>
    <w:rsid w:val="004E0538"/>
    <w:rsid w:val="004E109E"/>
    <w:rsid w:val="004E17F8"/>
    <w:rsid w:val="004E1A1E"/>
    <w:rsid w:val="004E206D"/>
    <w:rsid w:val="004E3AC3"/>
    <w:rsid w:val="004E457F"/>
    <w:rsid w:val="004E49CE"/>
    <w:rsid w:val="004E4E8B"/>
    <w:rsid w:val="004E5D84"/>
    <w:rsid w:val="004E6001"/>
    <w:rsid w:val="004E6066"/>
    <w:rsid w:val="004E649F"/>
    <w:rsid w:val="004E7129"/>
    <w:rsid w:val="004E71D8"/>
    <w:rsid w:val="004E7CE3"/>
    <w:rsid w:val="004F015A"/>
    <w:rsid w:val="004F0168"/>
    <w:rsid w:val="004F0FB4"/>
    <w:rsid w:val="004F2410"/>
    <w:rsid w:val="004F24D6"/>
    <w:rsid w:val="004F2A98"/>
    <w:rsid w:val="004F31BF"/>
    <w:rsid w:val="004F3F65"/>
    <w:rsid w:val="004F46B5"/>
    <w:rsid w:val="004F5661"/>
    <w:rsid w:val="004F58F6"/>
    <w:rsid w:val="004F5D7F"/>
    <w:rsid w:val="004F617B"/>
    <w:rsid w:val="004F6C01"/>
    <w:rsid w:val="004F7EA2"/>
    <w:rsid w:val="00500E72"/>
    <w:rsid w:val="00500EA4"/>
    <w:rsid w:val="005012E0"/>
    <w:rsid w:val="00503887"/>
    <w:rsid w:val="00504025"/>
    <w:rsid w:val="005066D6"/>
    <w:rsid w:val="0050751A"/>
    <w:rsid w:val="005079A8"/>
    <w:rsid w:val="005112F7"/>
    <w:rsid w:val="0051310D"/>
    <w:rsid w:val="00514B07"/>
    <w:rsid w:val="0051597F"/>
    <w:rsid w:val="00516116"/>
    <w:rsid w:val="00516F3E"/>
    <w:rsid w:val="00521402"/>
    <w:rsid w:val="005224FC"/>
    <w:rsid w:val="005228DB"/>
    <w:rsid w:val="0052397F"/>
    <w:rsid w:val="005244AC"/>
    <w:rsid w:val="00524A27"/>
    <w:rsid w:val="00524ABD"/>
    <w:rsid w:val="005264BD"/>
    <w:rsid w:val="00527B84"/>
    <w:rsid w:val="00530879"/>
    <w:rsid w:val="00530E70"/>
    <w:rsid w:val="00532D9E"/>
    <w:rsid w:val="0053315F"/>
    <w:rsid w:val="00534086"/>
    <w:rsid w:val="005340DA"/>
    <w:rsid w:val="005347A7"/>
    <w:rsid w:val="00535B6D"/>
    <w:rsid w:val="00537242"/>
    <w:rsid w:val="00537E2A"/>
    <w:rsid w:val="00540D57"/>
    <w:rsid w:val="005410BA"/>
    <w:rsid w:val="005413D9"/>
    <w:rsid w:val="0054288F"/>
    <w:rsid w:val="005429C9"/>
    <w:rsid w:val="00542C5E"/>
    <w:rsid w:val="00542D62"/>
    <w:rsid w:val="0054408C"/>
    <w:rsid w:val="00546CC2"/>
    <w:rsid w:val="00547ED0"/>
    <w:rsid w:val="005521FE"/>
    <w:rsid w:val="00554B29"/>
    <w:rsid w:val="00554FB9"/>
    <w:rsid w:val="00555CAE"/>
    <w:rsid w:val="00555FCD"/>
    <w:rsid w:val="00557A0F"/>
    <w:rsid w:val="00560EF8"/>
    <w:rsid w:val="00561451"/>
    <w:rsid w:val="00564DB1"/>
    <w:rsid w:val="00564DEE"/>
    <w:rsid w:val="00564F56"/>
    <w:rsid w:val="0056754E"/>
    <w:rsid w:val="00570715"/>
    <w:rsid w:val="00570754"/>
    <w:rsid w:val="005727FF"/>
    <w:rsid w:val="00572BC7"/>
    <w:rsid w:val="00572FBB"/>
    <w:rsid w:val="00574E8C"/>
    <w:rsid w:val="005752F9"/>
    <w:rsid w:val="005765E3"/>
    <w:rsid w:val="005775DE"/>
    <w:rsid w:val="00577686"/>
    <w:rsid w:val="00580284"/>
    <w:rsid w:val="00580A19"/>
    <w:rsid w:val="0058108F"/>
    <w:rsid w:val="00581B80"/>
    <w:rsid w:val="00582180"/>
    <w:rsid w:val="005823B0"/>
    <w:rsid w:val="005826BF"/>
    <w:rsid w:val="0058337D"/>
    <w:rsid w:val="005838DC"/>
    <w:rsid w:val="00583B0C"/>
    <w:rsid w:val="00583B3B"/>
    <w:rsid w:val="00584426"/>
    <w:rsid w:val="00584626"/>
    <w:rsid w:val="00584D6F"/>
    <w:rsid w:val="00586F3A"/>
    <w:rsid w:val="005875C1"/>
    <w:rsid w:val="00587E89"/>
    <w:rsid w:val="005904C1"/>
    <w:rsid w:val="005906A8"/>
    <w:rsid w:val="00590719"/>
    <w:rsid w:val="00591055"/>
    <w:rsid w:val="005918F5"/>
    <w:rsid w:val="005932E4"/>
    <w:rsid w:val="005934E6"/>
    <w:rsid w:val="005938C9"/>
    <w:rsid w:val="005939AB"/>
    <w:rsid w:val="00593E1A"/>
    <w:rsid w:val="00595101"/>
    <w:rsid w:val="00595424"/>
    <w:rsid w:val="00596446"/>
    <w:rsid w:val="00596C9E"/>
    <w:rsid w:val="005975B7"/>
    <w:rsid w:val="005A0347"/>
    <w:rsid w:val="005A08EF"/>
    <w:rsid w:val="005A29A3"/>
    <w:rsid w:val="005A2D13"/>
    <w:rsid w:val="005A3195"/>
    <w:rsid w:val="005A445F"/>
    <w:rsid w:val="005A51B0"/>
    <w:rsid w:val="005A5DB7"/>
    <w:rsid w:val="005A6326"/>
    <w:rsid w:val="005A7918"/>
    <w:rsid w:val="005B02A9"/>
    <w:rsid w:val="005B0322"/>
    <w:rsid w:val="005B1613"/>
    <w:rsid w:val="005B32C4"/>
    <w:rsid w:val="005B5541"/>
    <w:rsid w:val="005B57C0"/>
    <w:rsid w:val="005B58B0"/>
    <w:rsid w:val="005B6B9C"/>
    <w:rsid w:val="005B7637"/>
    <w:rsid w:val="005C0015"/>
    <w:rsid w:val="005C035D"/>
    <w:rsid w:val="005C0732"/>
    <w:rsid w:val="005C247A"/>
    <w:rsid w:val="005C2668"/>
    <w:rsid w:val="005C2DC5"/>
    <w:rsid w:val="005C4143"/>
    <w:rsid w:val="005C4C9E"/>
    <w:rsid w:val="005C590C"/>
    <w:rsid w:val="005C5CFC"/>
    <w:rsid w:val="005C5E7B"/>
    <w:rsid w:val="005D04A7"/>
    <w:rsid w:val="005D0AEE"/>
    <w:rsid w:val="005D2199"/>
    <w:rsid w:val="005D2F76"/>
    <w:rsid w:val="005D4E45"/>
    <w:rsid w:val="005D4F77"/>
    <w:rsid w:val="005D55DD"/>
    <w:rsid w:val="005D6C2B"/>
    <w:rsid w:val="005D74D3"/>
    <w:rsid w:val="005E0B31"/>
    <w:rsid w:val="005E0B5E"/>
    <w:rsid w:val="005E0B6B"/>
    <w:rsid w:val="005E19AA"/>
    <w:rsid w:val="005E375D"/>
    <w:rsid w:val="005E38C5"/>
    <w:rsid w:val="005E3F83"/>
    <w:rsid w:val="005E433C"/>
    <w:rsid w:val="005E6764"/>
    <w:rsid w:val="005E6A4E"/>
    <w:rsid w:val="005E71E9"/>
    <w:rsid w:val="005F0026"/>
    <w:rsid w:val="005F02E5"/>
    <w:rsid w:val="005F072B"/>
    <w:rsid w:val="005F0810"/>
    <w:rsid w:val="005F0A7F"/>
    <w:rsid w:val="005F0F71"/>
    <w:rsid w:val="005F1F8E"/>
    <w:rsid w:val="005F2BAF"/>
    <w:rsid w:val="005F2DE6"/>
    <w:rsid w:val="005F2F04"/>
    <w:rsid w:val="005F398F"/>
    <w:rsid w:val="005F520D"/>
    <w:rsid w:val="005F543B"/>
    <w:rsid w:val="005F561F"/>
    <w:rsid w:val="005F6A29"/>
    <w:rsid w:val="005F6DEA"/>
    <w:rsid w:val="005F749D"/>
    <w:rsid w:val="005F7D9B"/>
    <w:rsid w:val="006019D0"/>
    <w:rsid w:val="00601B39"/>
    <w:rsid w:val="00601C4D"/>
    <w:rsid w:val="00601F1F"/>
    <w:rsid w:val="00602F42"/>
    <w:rsid w:val="0060349E"/>
    <w:rsid w:val="00603923"/>
    <w:rsid w:val="00604B94"/>
    <w:rsid w:val="00604CD7"/>
    <w:rsid w:val="00604FD2"/>
    <w:rsid w:val="006060E8"/>
    <w:rsid w:val="00606417"/>
    <w:rsid w:val="00607C16"/>
    <w:rsid w:val="00610015"/>
    <w:rsid w:val="00610349"/>
    <w:rsid w:val="00610E72"/>
    <w:rsid w:val="006117CF"/>
    <w:rsid w:val="00613811"/>
    <w:rsid w:val="00615379"/>
    <w:rsid w:val="006162B1"/>
    <w:rsid w:val="006163DF"/>
    <w:rsid w:val="00617871"/>
    <w:rsid w:val="00621391"/>
    <w:rsid w:val="006219C3"/>
    <w:rsid w:val="0062253E"/>
    <w:rsid w:val="006227AF"/>
    <w:rsid w:val="00623128"/>
    <w:rsid w:val="00623F6F"/>
    <w:rsid w:val="00623FEB"/>
    <w:rsid w:val="00625597"/>
    <w:rsid w:val="00625947"/>
    <w:rsid w:val="00627047"/>
    <w:rsid w:val="00630736"/>
    <w:rsid w:val="00630AB7"/>
    <w:rsid w:val="006314EA"/>
    <w:rsid w:val="006369F5"/>
    <w:rsid w:val="00636CF5"/>
    <w:rsid w:val="0064313B"/>
    <w:rsid w:val="0064336F"/>
    <w:rsid w:val="00643506"/>
    <w:rsid w:val="006440D9"/>
    <w:rsid w:val="00645031"/>
    <w:rsid w:val="006477C5"/>
    <w:rsid w:val="006478D5"/>
    <w:rsid w:val="00650E11"/>
    <w:rsid w:val="00651814"/>
    <w:rsid w:val="00652B74"/>
    <w:rsid w:val="00653ED8"/>
    <w:rsid w:val="006543F7"/>
    <w:rsid w:val="006547A7"/>
    <w:rsid w:val="00655DA8"/>
    <w:rsid w:val="00656516"/>
    <w:rsid w:val="006568FF"/>
    <w:rsid w:val="0065755C"/>
    <w:rsid w:val="00657A37"/>
    <w:rsid w:val="00660954"/>
    <w:rsid w:val="00661E31"/>
    <w:rsid w:val="00662064"/>
    <w:rsid w:val="00662DF5"/>
    <w:rsid w:val="00663959"/>
    <w:rsid w:val="00663A3A"/>
    <w:rsid w:val="00664BF2"/>
    <w:rsid w:val="006650F9"/>
    <w:rsid w:val="00666164"/>
    <w:rsid w:val="00666889"/>
    <w:rsid w:val="00666AF9"/>
    <w:rsid w:val="00666DEB"/>
    <w:rsid w:val="00667F00"/>
    <w:rsid w:val="0067025B"/>
    <w:rsid w:val="006702B5"/>
    <w:rsid w:val="00672717"/>
    <w:rsid w:val="00672A0B"/>
    <w:rsid w:val="00672D20"/>
    <w:rsid w:val="00673644"/>
    <w:rsid w:val="00673DC5"/>
    <w:rsid w:val="00673EA6"/>
    <w:rsid w:val="00674587"/>
    <w:rsid w:val="00677003"/>
    <w:rsid w:val="0068012C"/>
    <w:rsid w:val="00680259"/>
    <w:rsid w:val="00680755"/>
    <w:rsid w:val="006808B8"/>
    <w:rsid w:val="006811A2"/>
    <w:rsid w:val="006813EF"/>
    <w:rsid w:val="00681629"/>
    <w:rsid w:val="0068212A"/>
    <w:rsid w:val="006821BF"/>
    <w:rsid w:val="006835BF"/>
    <w:rsid w:val="00683FCE"/>
    <w:rsid w:val="00684596"/>
    <w:rsid w:val="00684766"/>
    <w:rsid w:val="00685220"/>
    <w:rsid w:val="0068543B"/>
    <w:rsid w:val="006854C1"/>
    <w:rsid w:val="006855E2"/>
    <w:rsid w:val="006858D2"/>
    <w:rsid w:val="0069044E"/>
    <w:rsid w:val="00690517"/>
    <w:rsid w:val="0069066D"/>
    <w:rsid w:val="006907FE"/>
    <w:rsid w:val="00692971"/>
    <w:rsid w:val="00692E39"/>
    <w:rsid w:val="00693DE1"/>
    <w:rsid w:val="0069439D"/>
    <w:rsid w:val="00694B56"/>
    <w:rsid w:val="00695485"/>
    <w:rsid w:val="0069591C"/>
    <w:rsid w:val="006A01D8"/>
    <w:rsid w:val="006A0714"/>
    <w:rsid w:val="006A224D"/>
    <w:rsid w:val="006A3310"/>
    <w:rsid w:val="006A391C"/>
    <w:rsid w:val="006A3E14"/>
    <w:rsid w:val="006A43EC"/>
    <w:rsid w:val="006A4E20"/>
    <w:rsid w:val="006A51CA"/>
    <w:rsid w:val="006A6AB4"/>
    <w:rsid w:val="006A7760"/>
    <w:rsid w:val="006A7829"/>
    <w:rsid w:val="006B089B"/>
    <w:rsid w:val="006B0A91"/>
    <w:rsid w:val="006B0B0B"/>
    <w:rsid w:val="006B16BB"/>
    <w:rsid w:val="006B2347"/>
    <w:rsid w:val="006B2ACD"/>
    <w:rsid w:val="006B2D31"/>
    <w:rsid w:val="006B3B84"/>
    <w:rsid w:val="006B3E8B"/>
    <w:rsid w:val="006B4029"/>
    <w:rsid w:val="006B40A4"/>
    <w:rsid w:val="006B4205"/>
    <w:rsid w:val="006B4741"/>
    <w:rsid w:val="006B4C3F"/>
    <w:rsid w:val="006B4EFD"/>
    <w:rsid w:val="006B526E"/>
    <w:rsid w:val="006B565B"/>
    <w:rsid w:val="006B5723"/>
    <w:rsid w:val="006B5B22"/>
    <w:rsid w:val="006B6A66"/>
    <w:rsid w:val="006B73EC"/>
    <w:rsid w:val="006C0068"/>
    <w:rsid w:val="006C0B53"/>
    <w:rsid w:val="006C12D4"/>
    <w:rsid w:val="006C17B7"/>
    <w:rsid w:val="006C1DF1"/>
    <w:rsid w:val="006C2271"/>
    <w:rsid w:val="006C2699"/>
    <w:rsid w:val="006C2D11"/>
    <w:rsid w:val="006C5734"/>
    <w:rsid w:val="006C6801"/>
    <w:rsid w:val="006C7EEE"/>
    <w:rsid w:val="006D015B"/>
    <w:rsid w:val="006D0946"/>
    <w:rsid w:val="006D135C"/>
    <w:rsid w:val="006D2184"/>
    <w:rsid w:val="006D39BF"/>
    <w:rsid w:val="006D422A"/>
    <w:rsid w:val="006D5071"/>
    <w:rsid w:val="006D71B6"/>
    <w:rsid w:val="006E1C5B"/>
    <w:rsid w:val="006E2BC1"/>
    <w:rsid w:val="006E3109"/>
    <w:rsid w:val="006E35C5"/>
    <w:rsid w:val="006E3F12"/>
    <w:rsid w:val="006E6FF1"/>
    <w:rsid w:val="006E767D"/>
    <w:rsid w:val="006F05A4"/>
    <w:rsid w:val="006F0BA5"/>
    <w:rsid w:val="006F2779"/>
    <w:rsid w:val="006F3554"/>
    <w:rsid w:val="006F3D09"/>
    <w:rsid w:val="006F42A9"/>
    <w:rsid w:val="006F4B65"/>
    <w:rsid w:val="006F593E"/>
    <w:rsid w:val="006F5B91"/>
    <w:rsid w:val="006F6984"/>
    <w:rsid w:val="006F7016"/>
    <w:rsid w:val="006F77DB"/>
    <w:rsid w:val="006F7C91"/>
    <w:rsid w:val="0070094B"/>
    <w:rsid w:val="007017DE"/>
    <w:rsid w:val="00702568"/>
    <w:rsid w:val="00702DFE"/>
    <w:rsid w:val="007032A9"/>
    <w:rsid w:val="00704891"/>
    <w:rsid w:val="007051D1"/>
    <w:rsid w:val="0070588A"/>
    <w:rsid w:val="00707A6B"/>
    <w:rsid w:val="00710149"/>
    <w:rsid w:val="00710342"/>
    <w:rsid w:val="00711C03"/>
    <w:rsid w:val="00713C58"/>
    <w:rsid w:val="00714F18"/>
    <w:rsid w:val="0071507E"/>
    <w:rsid w:val="00715160"/>
    <w:rsid w:val="00715BE6"/>
    <w:rsid w:val="007171EA"/>
    <w:rsid w:val="00720396"/>
    <w:rsid w:val="00720551"/>
    <w:rsid w:val="0072058F"/>
    <w:rsid w:val="00720BF8"/>
    <w:rsid w:val="0072121E"/>
    <w:rsid w:val="00723770"/>
    <w:rsid w:val="0072483F"/>
    <w:rsid w:val="00724BBB"/>
    <w:rsid w:val="00724F59"/>
    <w:rsid w:val="007259D4"/>
    <w:rsid w:val="00726258"/>
    <w:rsid w:val="007265B2"/>
    <w:rsid w:val="007267BA"/>
    <w:rsid w:val="00726DC6"/>
    <w:rsid w:val="00727142"/>
    <w:rsid w:val="0072779C"/>
    <w:rsid w:val="00727D5B"/>
    <w:rsid w:val="00730C7C"/>
    <w:rsid w:val="007310F1"/>
    <w:rsid w:val="00733CCC"/>
    <w:rsid w:val="00734128"/>
    <w:rsid w:val="007356C3"/>
    <w:rsid w:val="00735B43"/>
    <w:rsid w:val="00735BBE"/>
    <w:rsid w:val="00737072"/>
    <w:rsid w:val="007378F5"/>
    <w:rsid w:val="007379FE"/>
    <w:rsid w:val="00740269"/>
    <w:rsid w:val="0074155A"/>
    <w:rsid w:val="00741612"/>
    <w:rsid w:val="007421DD"/>
    <w:rsid w:val="007431D8"/>
    <w:rsid w:val="00744087"/>
    <w:rsid w:val="007444B4"/>
    <w:rsid w:val="00745DC3"/>
    <w:rsid w:val="00746426"/>
    <w:rsid w:val="00746744"/>
    <w:rsid w:val="00746F00"/>
    <w:rsid w:val="0074723D"/>
    <w:rsid w:val="00750691"/>
    <w:rsid w:val="00750CD8"/>
    <w:rsid w:val="00750E6D"/>
    <w:rsid w:val="00751AE3"/>
    <w:rsid w:val="00751E74"/>
    <w:rsid w:val="00753897"/>
    <w:rsid w:val="00754744"/>
    <w:rsid w:val="007611EC"/>
    <w:rsid w:val="00761C4C"/>
    <w:rsid w:val="007621AF"/>
    <w:rsid w:val="00764E3C"/>
    <w:rsid w:val="00765556"/>
    <w:rsid w:val="00766D15"/>
    <w:rsid w:val="007706B6"/>
    <w:rsid w:val="007716D4"/>
    <w:rsid w:val="00772CC1"/>
    <w:rsid w:val="00772D11"/>
    <w:rsid w:val="007730E3"/>
    <w:rsid w:val="007738C3"/>
    <w:rsid w:val="00773F51"/>
    <w:rsid w:val="00774262"/>
    <w:rsid w:val="007745CA"/>
    <w:rsid w:val="00775C28"/>
    <w:rsid w:val="00775E91"/>
    <w:rsid w:val="0077799D"/>
    <w:rsid w:val="00781A66"/>
    <w:rsid w:val="00781C1F"/>
    <w:rsid w:val="00782555"/>
    <w:rsid w:val="007834D7"/>
    <w:rsid w:val="0078484F"/>
    <w:rsid w:val="0078487E"/>
    <w:rsid w:val="00786DBB"/>
    <w:rsid w:val="00786E59"/>
    <w:rsid w:val="00786EDC"/>
    <w:rsid w:val="007874A7"/>
    <w:rsid w:val="00790EC0"/>
    <w:rsid w:val="0079453E"/>
    <w:rsid w:val="00794573"/>
    <w:rsid w:val="00795D31"/>
    <w:rsid w:val="00795EFE"/>
    <w:rsid w:val="00795F98"/>
    <w:rsid w:val="0079654D"/>
    <w:rsid w:val="007A06DF"/>
    <w:rsid w:val="007A0747"/>
    <w:rsid w:val="007A0D57"/>
    <w:rsid w:val="007A1586"/>
    <w:rsid w:val="007A21F0"/>
    <w:rsid w:val="007A2478"/>
    <w:rsid w:val="007A24D3"/>
    <w:rsid w:val="007A3B98"/>
    <w:rsid w:val="007A4372"/>
    <w:rsid w:val="007A5455"/>
    <w:rsid w:val="007A5547"/>
    <w:rsid w:val="007A5631"/>
    <w:rsid w:val="007A5EF2"/>
    <w:rsid w:val="007A636B"/>
    <w:rsid w:val="007A64F5"/>
    <w:rsid w:val="007A7053"/>
    <w:rsid w:val="007A7B7B"/>
    <w:rsid w:val="007B0AEC"/>
    <w:rsid w:val="007B1069"/>
    <w:rsid w:val="007B1640"/>
    <w:rsid w:val="007B2C98"/>
    <w:rsid w:val="007B34EB"/>
    <w:rsid w:val="007B5382"/>
    <w:rsid w:val="007B58EE"/>
    <w:rsid w:val="007B5B3A"/>
    <w:rsid w:val="007B6168"/>
    <w:rsid w:val="007C03A3"/>
    <w:rsid w:val="007C0415"/>
    <w:rsid w:val="007C0716"/>
    <w:rsid w:val="007C2209"/>
    <w:rsid w:val="007C241E"/>
    <w:rsid w:val="007C2756"/>
    <w:rsid w:val="007C44D4"/>
    <w:rsid w:val="007C4746"/>
    <w:rsid w:val="007C54D0"/>
    <w:rsid w:val="007C63FE"/>
    <w:rsid w:val="007C66AB"/>
    <w:rsid w:val="007D020C"/>
    <w:rsid w:val="007D0813"/>
    <w:rsid w:val="007D0904"/>
    <w:rsid w:val="007D1325"/>
    <w:rsid w:val="007D143B"/>
    <w:rsid w:val="007D2B51"/>
    <w:rsid w:val="007D304B"/>
    <w:rsid w:val="007D352D"/>
    <w:rsid w:val="007D38C9"/>
    <w:rsid w:val="007D4137"/>
    <w:rsid w:val="007D442F"/>
    <w:rsid w:val="007D4730"/>
    <w:rsid w:val="007D613F"/>
    <w:rsid w:val="007D6804"/>
    <w:rsid w:val="007E0517"/>
    <w:rsid w:val="007E1133"/>
    <w:rsid w:val="007E1834"/>
    <w:rsid w:val="007E1B99"/>
    <w:rsid w:val="007E2F77"/>
    <w:rsid w:val="007E380E"/>
    <w:rsid w:val="007E4249"/>
    <w:rsid w:val="007E49FA"/>
    <w:rsid w:val="007E4E3C"/>
    <w:rsid w:val="007E51F4"/>
    <w:rsid w:val="007E6304"/>
    <w:rsid w:val="007E7927"/>
    <w:rsid w:val="007F0181"/>
    <w:rsid w:val="007F0580"/>
    <w:rsid w:val="007F086A"/>
    <w:rsid w:val="007F0DDF"/>
    <w:rsid w:val="007F1470"/>
    <w:rsid w:val="007F201E"/>
    <w:rsid w:val="007F4EA4"/>
    <w:rsid w:val="007F5654"/>
    <w:rsid w:val="007F58BB"/>
    <w:rsid w:val="007F596C"/>
    <w:rsid w:val="007F5F96"/>
    <w:rsid w:val="007F6D17"/>
    <w:rsid w:val="00800029"/>
    <w:rsid w:val="008024A6"/>
    <w:rsid w:val="008033AD"/>
    <w:rsid w:val="00803D55"/>
    <w:rsid w:val="00803FEC"/>
    <w:rsid w:val="00804A68"/>
    <w:rsid w:val="00804D80"/>
    <w:rsid w:val="008058EF"/>
    <w:rsid w:val="00805A01"/>
    <w:rsid w:val="00806509"/>
    <w:rsid w:val="00807202"/>
    <w:rsid w:val="0081133D"/>
    <w:rsid w:val="00811E8B"/>
    <w:rsid w:val="00812ADB"/>
    <w:rsid w:val="00813BA0"/>
    <w:rsid w:val="008142E8"/>
    <w:rsid w:val="00817EF9"/>
    <w:rsid w:val="00817F0B"/>
    <w:rsid w:val="008211D2"/>
    <w:rsid w:val="008215D4"/>
    <w:rsid w:val="008220F0"/>
    <w:rsid w:val="00823247"/>
    <w:rsid w:val="00824FA8"/>
    <w:rsid w:val="00825070"/>
    <w:rsid w:val="00825933"/>
    <w:rsid w:val="00826F36"/>
    <w:rsid w:val="00827596"/>
    <w:rsid w:val="00830557"/>
    <w:rsid w:val="008307DD"/>
    <w:rsid w:val="008309FB"/>
    <w:rsid w:val="00831336"/>
    <w:rsid w:val="008313ED"/>
    <w:rsid w:val="00832773"/>
    <w:rsid w:val="00832AAA"/>
    <w:rsid w:val="00833176"/>
    <w:rsid w:val="008333E7"/>
    <w:rsid w:val="0083360E"/>
    <w:rsid w:val="00833651"/>
    <w:rsid w:val="00835CD5"/>
    <w:rsid w:val="008365C7"/>
    <w:rsid w:val="00837114"/>
    <w:rsid w:val="0083719A"/>
    <w:rsid w:val="008407B8"/>
    <w:rsid w:val="00840A29"/>
    <w:rsid w:val="0084143E"/>
    <w:rsid w:val="008475F3"/>
    <w:rsid w:val="008500A5"/>
    <w:rsid w:val="008507EE"/>
    <w:rsid w:val="0085266A"/>
    <w:rsid w:val="0085439E"/>
    <w:rsid w:val="008553D4"/>
    <w:rsid w:val="00855BF8"/>
    <w:rsid w:val="00856D93"/>
    <w:rsid w:val="00860D9F"/>
    <w:rsid w:val="00861145"/>
    <w:rsid w:val="00861778"/>
    <w:rsid w:val="00861A9E"/>
    <w:rsid w:val="00862822"/>
    <w:rsid w:val="00863905"/>
    <w:rsid w:val="00863C7B"/>
    <w:rsid w:val="00865B0D"/>
    <w:rsid w:val="00865E4B"/>
    <w:rsid w:val="00866836"/>
    <w:rsid w:val="00866CE2"/>
    <w:rsid w:val="008675B8"/>
    <w:rsid w:val="008678E7"/>
    <w:rsid w:val="00870330"/>
    <w:rsid w:val="008703E8"/>
    <w:rsid w:val="00871CA2"/>
    <w:rsid w:val="00872728"/>
    <w:rsid w:val="0087351F"/>
    <w:rsid w:val="00874708"/>
    <w:rsid w:val="00876618"/>
    <w:rsid w:val="0087733E"/>
    <w:rsid w:val="008774B2"/>
    <w:rsid w:val="008801D5"/>
    <w:rsid w:val="008805DB"/>
    <w:rsid w:val="00881DC1"/>
    <w:rsid w:val="00882379"/>
    <w:rsid w:val="0088279E"/>
    <w:rsid w:val="008830F5"/>
    <w:rsid w:val="00883B45"/>
    <w:rsid w:val="00883BD5"/>
    <w:rsid w:val="00884D56"/>
    <w:rsid w:val="00885ECF"/>
    <w:rsid w:val="00885F90"/>
    <w:rsid w:val="00886C07"/>
    <w:rsid w:val="00890A27"/>
    <w:rsid w:val="00891C95"/>
    <w:rsid w:val="00893F1E"/>
    <w:rsid w:val="0089418E"/>
    <w:rsid w:val="00895BF7"/>
    <w:rsid w:val="00895C51"/>
    <w:rsid w:val="00896242"/>
    <w:rsid w:val="008968FC"/>
    <w:rsid w:val="00896CD1"/>
    <w:rsid w:val="008A095B"/>
    <w:rsid w:val="008A13A9"/>
    <w:rsid w:val="008A3CB8"/>
    <w:rsid w:val="008A3D82"/>
    <w:rsid w:val="008A4159"/>
    <w:rsid w:val="008A60BF"/>
    <w:rsid w:val="008A6278"/>
    <w:rsid w:val="008A69F0"/>
    <w:rsid w:val="008A7500"/>
    <w:rsid w:val="008B0802"/>
    <w:rsid w:val="008B09C3"/>
    <w:rsid w:val="008B0A00"/>
    <w:rsid w:val="008B0CFE"/>
    <w:rsid w:val="008B10D7"/>
    <w:rsid w:val="008B233D"/>
    <w:rsid w:val="008B46EF"/>
    <w:rsid w:val="008B47D2"/>
    <w:rsid w:val="008B625A"/>
    <w:rsid w:val="008B770B"/>
    <w:rsid w:val="008B7F81"/>
    <w:rsid w:val="008B7FF2"/>
    <w:rsid w:val="008C0B14"/>
    <w:rsid w:val="008C154E"/>
    <w:rsid w:val="008C1B5D"/>
    <w:rsid w:val="008C393C"/>
    <w:rsid w:val="008C399B"/>
    <w:rsid w:val="008C3A8A"/>
    <w:rsid w:val="008C407E"/>
    <w:rsid w:val="008C4674"/>
    <w:rsid w:val="008C46CD"/>
    <w:rsid w:val="008C4B7C"/>
    <w:rsid w:val="008C6D8B"/>
    <w:rsid w:val="008C7348"/>
    <w:rsid w:val="008C7C21"/>
    <w:rsid w:val="008C7D78"/>
    <w:rsid w:val="008D15F7"/>
    <w:rsid w:val="008D2C2D"/>
    <w:rsid w:val="008D41EB"/>
    <w:rsid w:val="008D427C"/>
    <w:rsid w:val="008D5807"/>
    <w:rsid w:val="008D5F13"/>
    <w:rsid w:val="008D5F7C"/>
    <w:rsid w:val="008D6C79"/>
    <w:rsid w:val="008D6E51"/>
    <w:rsid w:val="008D77AA"/>
    <w:rsid w:val="008D7E43"/>
    <w:rsid w:val="008E041D"/>
    <w:rsid w:val="008E0583"/>
    <w:rsid w:val="008E0868"/>
    <w:rsid w:val="008E1D9A"/>
    <w:rsid w:val="008E30D3"/>
    <w:rsid w:val="008E3318"/>
    <w:rsid w:val="008E3542"/>
    <w:rsid w:val="008E4702"/>
    <w:rsid w:val="008E4C4F"/>
    <w:rsid w:val="008E5E58"/>
    <w:rsid w:val="008E61D2"/>
    <w:rsid w:val="008F015F"/>
    <w:rsid w:val="008F0988"/>
    <w:rsid w:val="008F29DD"/>
    <w:rsid w:val="008F3726"/>
    <w:rsid w:val="008F4206"/>
    <w:rsid w:val="008F436B"/>
    <w:rsid w:val="008F4803"/>
    <w:rsid w:val="008F624B"/>
    <w:rsid w:val="008F7229"/>
    <w:rsid w:val="008F7ACC"/>
    <w:rsid w:val="00902271"/>
    <w:rsid w:val="009022E8"/>
    <w:rsid w:val="00902500"/>
    <w:rsid w:val="00902817"/>
    <w:rsid w:val="00903008"/>
    <w:rsid w:val="009032E6"/>
    <w:rsid w:val="00903E6A"/>
    <w:rsid w:val="00905019"/>
    <w:rsid w:val="0090616E"/>
    <w:rsid w:val="00906DBA"/>
    <w:rsid w:val="00907E48"/>
    <w:rsid w:val="00910805"/>
    <w:rsid w:val="0091084F"/>
    <w:rsid w:val="009108DF"/>
    <w:rsid w:val="00912621"/>
    <w:rsid w:val="009136E3"/>
    <w:rsid w:val="009142C2"/>
    <w:rsid w:val="00914645"/>
    <w:rsid w:val="00914806"/>
    <w:rsid w:val="00914AD9"/>
    <w:rsid w:val="00914D86"/>
    <w:rsid w:val="00915027"/>
    <w:rsid w:val="0091542D"/>
    <w:rsid w:val="00915E06"/>
    <w:rsid w:val="00917D66"/>
    <w:rsid w:val="009201EB"/>
    <w:rsid w:val="00920CAE"/>
    <w:rsid w:val="00921C04"/>
    <w:rsid w:val="00921CB9"/>
    <w:rsid w:val="009226B1"/>
    <w:rsid w:val="00922DA2"/>
    <w:rsid w:val="00923512"/>
    <w:rsid w:val="00923996"/>
    <w:rsid w:val="00923CC7"/>
    <w:rsid w:val="009246BA"/>
    <w:rsid w:val="00924B4B"/>
    <w:rsid w:val="0092523A"/>
    <w:rsid w:val="0092541F"/>
    <w:rsid w:val="00925A68"/>
    <w:rsid w:val="009261BA"/>
    <w:rsid w:val="009303AF"/>
    <w:rsid w:val="009317AC"/>
    <w:rsid w:val="00931AE9"/>
    <w:rsid w:val="009320CB"/>
    <w:rsid w:val="00932B5D"/>
    <w:rsid w:val="00932FD2"/>
    <w:rsid w:val="00934689"/>
    <w:rsid w:val="00934A5A"/>
    <w:rsid w:val="0093546D"/>
    <w:rsid w:val="00936C02"/>
    <w:rsid w:val="00937166"/>
    <w:rsid w:val="0093750E"/>
    <w:rsid w:val="009410A0"/>
    <w:rsid w:val="009422DD"/>
    <w:rsid w:val="009425FE"/>
    <w:rsid w:val="00942797"/>
    <w:rsid w:val="00942D98"/>
    <w:rsid w:val="00943395"/>
    <w:rsid w:val="009433D4"/>
    <w:rsid w:val="009435AB"/>
    <w:rsid w:val="00944678"/>
    <w:rsid w:val="00945A6E"/>
    <w:rsid w:val="00950370"/>
    <w:rsid w:val="009504E7"/>
    <w:rsid w:val="00950EE7"/>
    <w:rsid w:val="0095145C"/>
    <w:rsid w:val="009516B8"/>
    <w:rsid w:val="0095271B"/>
    <w:rsid w:val="009528FC"/>
    <w:rsid w:val="00953AE7"/>
    <w:rsid w:val="00954564"/>
    <w:rsid w:val="00955023"/>
    <w:rsid w:val="00955D0A"/>
    <w:rsid w:val="00956568"/>
    <w:rsid w:val="009568CD"/>
    <w:rsid w:val="00956912"/>
    <w:rsid w:val="00956923"/>
    <w:rsid w:val="0095769E"/>
    <w:rsid w:val="00960DA3"/>
    <w:rsid w:val="0096157F"/>
    <w:rsid w:val="00961CF8"/>
    <w:rsid w:val="009620FC"/>
    <w:rsid w:val="00962BA3"/>
    <w:rsid w:val="009645DD"/>
    <w:rsid w:val="009646BF"/>
    <w:rsid w:val="0096486A"/>
    <w:rsid w:val="00964891"/>
    <w:rsid w:val="009668AF"/>
    <w:rsid w:val="0096719E"/>
    <w:rsid w:val="0096779F"/>
    <w:rsid w:val="009706B4"/>
    <w:rsid w:val="009719A2"/>
    <w:rsid w:val="0097275A"/>
    <w:rsid w:val="0097393D"/>
    <w:rsid w:val="00975436"/>
    <w:rsid w:val="0097594A"/>
    <w:rsid w:val="00975E23"/>
    <w:rsid w:val="00976598"/>
    <w:rsid w:val="00977AB6"/>
    <w:rsid w:val="0098098A"/>
    <w:rsid w:val="00982900"/>
    <w:rsid w:val="00982969"/>
    <w:rsid w:val="0098351A"/>
    <w:rsid w:val="0098374E"/>
    <w:rsid w:val="00983B75"/>
    <w:rsid w:val="0098443A"/>
    <w:rsid w:val="009869D3"/>
    <w:rsid w:val="00990184"/>
    <w:rsid w:val="00990621"/>
    <w:rsid w:val="009911CE"/>
    <w:rsid w:val="009924D5"/>
    <w:rsid w:val="0099269F"/>
    <w:rsid w:val="00993004"/>
    <w:rsid w:val="0099535E"/>
    <w:rsid w:val="009964F2"/>
    <w:rsid w:val="009969E8"/>
    <w:rsid w:val="00996D0B"/>
    <w:rsid w:val="009A05AE"/>
    <w:rsid w:val="009A05EA"/>
    <w:rsid w:val="009A0929"/>
    <w:rsid w:val="009A3888"/>
    <w:rsid w:val="009A4A18"/>
    <w:rsid w:val="009A4A80"/>
    <w:rsid w:val="009A4B70"/>
    <w:rsid w:val="009A4BC0"/>
    <w:rsid w:val="009A521A"/>
    <w:rsid w:val="009A57E1"/>
    <w:rsid w:val="009A586B"/>
    <w:rsid w:val="009A6BE2"/>
    <w:rsid w:val="009A7790"/>
    <w:rsid w:val="009A7FE3"/>
    <w:rsid w:val="009B09BA"/>
    <w:rsid w:val="009B1D15"/>
    <w:rsid w:val="009B236D"/>
    <w:rsid w:val="009B2A59"/>
    <w:rsid w:val="009B34D4"/>
    <w:rsid w:val="009B4994"/>
    <w:rsid w:val="009B5556"/>
    <w:rsid w:val="009B5C0D"/>
    <w:rsid w:val="009B663F"/>
    <w:rsid w:val="009B66D0"/>
    <w:rsid w:val="009B6CFB"/>
    <w:rsid w:val="009B70D3"/>
    <w:rsid w:val="009B73EE"/>
    <w:rsid w:val="009B74BD"/>
    <w:rsid w:val="009C0BCB"/>
    <w:rsid w:val="009C0EF3"/>
    <w:rsid w:val="009C1C01"/>
    <w:rsid w:val="009C1C8F"/>
    <w:rsid w:val="009C23FC"/>
    <w:rsid w:val="009C2EAA"/>
    <w:rsid w:val="009C364E"/>
    <w:rsid w:val="009C3FE7"/>
    <w:rsid w:val="009C4480"/>
    <w:rsid w:val="009C536A"/>
    <w:rsid w:val="009C60CB"/>
    <w:rsid w:val="009D03DD"/>
    <w:rsid w:val="009D5E3C"/>
    <w:rsid w:val="009D5E8E"/>
    <w:rsid w:val="009D668B"/>
    <w:rsid w:val="009D697D"/>
    <w:rsid w:val="009D6F3A"/>
    <w:rsid w:val="009D6FC8"/>
    <w:rsid w:val="009E0111"/>
    <w:rsid w:val="009E285B"/>
    <w:rsid w:val="009E3EFC"/>
    <w:rsid w:val="009E48D7"/>
    <w:rsid w:val="009E674C"/>
    <w:rsid w:val="009E7255"/>
    <w:rsid w:val="009E7372"/>
    <w:rsid w:val="009E7679"/>
    <w:rsid w:val="009F107D"/>
    <w:rsid w:val="009F1C77"/>
    <w:rsid w:val="009F3CA8"/>
    <w:rsid w:val="009F6352"/>
    <w:rsid w:val="009F63FD"/>
    <w:rsid w:val="009F74B1"/>
    <w:rsid w:val="009F769A"/>
    <w:rsid w:val="009F7D2F"/>
    <w:rsid w:val="009F7FBF"/>
    <w:rsid w:val="00A00504"/>
    <w:rsid w:val="00A0052C"/>
    <w:rsid w:val="00A00EB8"/>
    <w:rsid w:val="00A0131E"/>
    <w:rsid w:val="00A02302"/>
    <w:rsid w:val="00A040E3"/>
    <w:rsid w:val="00A055EF"/>
    <w:rsid w:val="00A057FE"/>
    <w:rsid w:val="00A05E7D"/>
    <w:rsid w:val="00A07A30"/>
    <w:rsid w:val="00A11135"/>
    <w:rsid w:val="00A11E75"/>
    <w:rsid w:val="00A121C0"/>
    <w:rsid w:val="00A12AD6"/>
    <w:rsid w:val="00A13ADF"/>
    <w:rsid w:val="00A1488B"/>
    <w:rsid w:val="00A14D9C"/>
    <w:rsid w:val="00A15BB3"/>
    <w:rsid w:val="00A15C30"/>
    <w:rsid w:val="00A16EEC"/>
    <w:rsid w:val="00A2047B"/>
    <w:rsid w:val="00A21BC7"/>
    <w:rsid w:val="00A2360A"/>
    <w:rsid w:val="00A241EA"/>
    <w:rsid w:val="00A2539E"/>
    <w:rsid w:val="00A260CD"/>
    <w:rsid w:val="00A26332"/>
    <w:rsid w:val="00A265F2"/>
    <w:rsid w:val="00A26DBC"/>
    <w:rsid w:val="00A3014B"/>
    <w:rsid w:val="00A30E8E"/>
    <w:rsid w:val="00A315FD"/>
    <w:rsid w:val="00A31620"/>
    <w:rsid w:val="00A31B53"/>
    <w:rsid w:val="00A33815"/>
    <w:rsid w:val="00A349DE"/>
    <w:rsid w:val="00A35C3F"/>
    <w:rsid w:val="00A376A3"/>
    <w:rsid w:val="00A37EC1"/>
    <w:rsid w:val="00A401C4"/>
    <w:rsid w:val="00A408B0"/>
    <w:rsid w:val="00A40BF8"/>
    <w:rsid w:val="00A40F1F"/>
    <w:rsid w:val="00A4194D"/>
    <w:rsid w:val="00A42279"/>
    <w:rsid w:val="00A43C67"/>
    <w:rsid w:val="00A44468"/>
    <w:rsid w:val="00A45CD7"/>
    <w:rsid w:val="00A46CCF"/>
    <w:rsid w:val="00A46E3C"/>
    <w:rsid w:val="00A507D4"/>
    <w:rsid w:val="00A50A93"/>
    <w:rsid w:val="00A513DB"/>
    <w:rsid w:val="00A51C37"/>
    <w:rsid w:val="00A51FBE"/>
    <w:rsid w:val="00A532DD"/>
    <w:rsid w:val="00A53B2B"/>
    <w:rsid w:val="00A54FC3"/>
    <w:rsid w:val="00A5696E"/>
    <w:rsid w:val="00A56AEB"/>
    <w:rsid w:val="00A611CF"/>
    <w:rsid w:val="00A62DC5"/>
    <w:rsid w:val="00A6396A"/>
    <w:rsid w:val="00A63E4E"/>
    <w:rsid w:val="00A64440"/>
    <w:rsid w:val="00A648F6"/>
    <w:rsid w:val="00A64CC9"/>
    <w:rsid w:val="00A660E6"/>
    <w:rsid w:val="00A67F77"/>
    <w:rsid w:val="00A70243"/>
    <w:rsid w:val="00A71A96"/>
    <w:rsid w:val="00A72AF4"/>
    <w:rsid w:val="00A734BD"/>
    <w:rsid w:val="00A7399B"/>
    <w:rsid w:val="00A74297"/>
    <w:rsid w:val="00A74496"/>
    <w:rsid w:val="00A74DB1"/>
    <w:rsid w:val="00A74F33"/>
    <w:rsid w:val="00A75ED1"/>
    <w:rsid w:val="00A770D6"/>
    <w:rsid w:val="00A77E02"/>
    <w:rsid w:val="00A77E04"/>
    <w:rsid w:val="00A77F95"/>
    <w:rsid w:val="00A8023E"/>
    <w:rsid w:val="00A80857"/>
    <w:rsid w:val="00A82ABB"/>
    <w:rsid w:val="00A831A4"/>
    <w:rsid w:val="00A836AF"/>
    <w:rsid w:val="00A847CC"/>
    <w:rsid w:val="00A854DD"/>
    <w:rsid w:val="00A85D2E"/>
    <w:rsid w:val="00A86791"/>
    <w:rsid w:val="00A86800"/>
    <w:rsid w:val="00A86ECB"/>
    <w:rsid w:val="00A87242"/>
    <w:rsid w:val="00A90256"/>
    <w:rsid w:val="00A907CD"/>
    <w:rsid w:val="00A90DBE"/>
    <w:rsid w:val="00A920A7"/>
    <w:rsid w:val="00A93D1A"/>
    <w:rsid w:val="00A93F62"/>
    <w:rsid w:val="00A9483C"/>
    <w:rsid w:val="00A95CEB"/>
    <w:rsid w:val="00A9666A"/>
    <w:rsid w:val="00A970F6"/>
    <w:rsid w:val="00AA0B00"/>
    <w:rsid w:val="00AA0BBC"/>
    <w:rsid w:val="00AA3D04"/>
    <w:rsid w:val="00AA4682"/>
    <w:rsid w:val="00AA5451"/>
    <w:rsid w:val="00AA5A8B"/>
    <w:rsid w:val="00AA6F7E"/>
    <w:rsid w:val="00AA7E84"/>
    <w:rsid w:val="00AB01EF"/>
    <w:rsid w:val="00AB1972"/>
    <w:rsid w:val="00AB2179"/>
    <w:rsid w:val="00AB325E"/>
    <w:rsid w:val="00AB336F"/>
    <w:rsid w:val="00AB3A5A"/>
    <w:rsid w:val="00AB471C"/>
    <w:rsid w:val="00AB5934"/>
    <w:rsid w:val="00AB60DC"/>
    <w:rsid w:val="00AB63DD"/>
    <w:rsid w:val="00AB68C8"/>
    <w:rsid w:val="00AB7D6C"/>
    <w:rsid w:val="00AB7FEF"/>
    <w:rsid w:val="00AC018A"/>
    <w:rsid w:val="00AC15D8"/>
    <w:rsid w:val="00AC2C01"/>
    <w:rsid w:val="00AC2C9B"/>
    <w:rsid w:val="00AC2EE6"/>
    <w:rsid w:val="00AC47A1"/>
    <w:rsid w:val="00AC5B88"/>
    <w:rsid w:val="00AC6778"/>
    <w:rsid w:val="00AC7463"/>
    <w:rsid w:val="00AD08BD"/>
    <w:rsid w:val="00AD1547"/>
    <w:rsid w:val="00AD22B8"/>
    <w:rsid w:val="00AD3E87"/>
    <w:rsid w:val="00AD5920"/>
    <w:rsid w:val="00AD763F"/>
    <w:rsid w:val="00AE0186"/>
    <w:rsid w:val="00AE07FA"/>
    <w:rsid w:val="00AE0DE4"/>
    <w:rsid w:val="00AE22BD"/>
    <w:rsid w:val="00AE5459"/>
    <w:rsid w:val="00AF1741"/>
    <w:rsid w:val="00AF50A3"/>
    <w:rsid w:val="00AF558D"/>
    <w:rsid w:val="00AF5D28"/>
    <w:rsid w:val="00AF78BF"/>
    <w:rsid w:val="00B009F9"/>
    <w:rsid w:val="00B01153"/>
    <w:rsid w:val="00B0297E"/>
    <w:rsid w:val="00B03BF9"/>
    <w:rsid w:val="00B0495B"/>
    <w:rsid w:val="00B0499D"/>
    <w:rsid w:val="00B05570"/>
    <w:rsid w:val="00B077DB"/>
    <w:rsid w:val="00B079F5"/>
    <w:rsid w:val="00B1005D"/>
    <w:rsid w:val="00B102CD"/>
    <w:rsid w:val="00B10EE9"/>
    <w:rsid w:val="00B10F1D"/>
    <w:rsid w:val="00B12765"/>
    <w:rsid w:val="00B12898"/>
    <w:rsid w:val="00B13A7E"/>
    <w:rsid w:val="00B1460A"/>
    <w:rsid w:val="00B153C8"/>
    <w:rsid w:val="00B15C53"/>
    <w:rsid w:val="00B16C9A"/>
    <w:rsid w:val="00B1799D"/>
    <w:rsid w:val="00B17C07"/>
    <w:rsid w:val="00B2104E"/>
    <w:rsid w:val="00B2289B"/>
    <w:rsid w:val="00B22FFC"/>
    <w:rsid w:val="00B240C8"/>
    <w:rsid w:val="00B2484F"/>
    <w:rsid w:val="00B268D3"/>
    <w:rsid w:val="00B3408F"/>
    <w:rsid w:val="00B34228"/>
    <w:rsid w:val="00B34286"/>
    <w:rsid w:val="00B40D15"/>
    <w:rsid w:val="00B40FFF"/>
    <w:rsid w:val="00B41A5A"/>
    <w:rsid w:val="00B42960"/>
    <w:rsid w:val="00B42DF0"/>
    <w:rsid w:val="00B433A5"/>
    <w:rsid w:val="00B438F4"/>
    <w:rsid w:val="00B443DD"/>
    <w:rsid w:val="00B449C2"/>
    <w:rsid w:val="00B44F33"/>
    <w:rsid w:val="00B4594C"/>
    <w:rsid w:val="00B45A6F"/>
    <w:rsid w:val="00B45CC9"/>
    <w:rsid w:val="00B46034"/>
    <w:rsid w:val="00B46326"/>
    <w:rsid w:val="00B464AC"/>
    <w:rsid w:val="00B469C5"/>
    <w:rsid w:val="00B51834"/>
    <w:rsid w:val="00B51BB8"/>
    <w:rsid w:val="00B525F3"/>
    <w:rsid w:val="00B53746"/>
    <w:rsid w:val="00B53F56"/>
    <w:rsid w:val="00B54886"/>
    <w:rsid w:val="00B54B24"/>
    <w:rsid w:val="00B55999"/>
    <w:rsid w:val="00B5661A"/>
    <w:rsid w:val="00B57310"/>
    <w:rsid w:val="00B57EE9"/>
    <w:rsid w:val="00B6094F"/>
    <w:rsid w:val="00B61E42"/>
    <w:rsid w:val="00B63A8C"/>
    <w:rsid w:val="00B64729"/>
    <w:rsid w:val="00B66052"/>
    <w:rsid w:val="00B66142"/>
    <w:rsid w:val="00B669EE"/>
    <w:rsid w:val="00B66DA9"/>
    <w:rsid w:val="00B66E20"/>
    <w:rsid w:val="00B700AD"/>
    <w:rsid w:val="00B7081B"/>
    <w:rsid w:val="00B7223E"/>
    <w:rsid w:val="00B73999"/>
    <w:rsid w:val="00B740D2"/>
    <w:rsid w:val="00B748E5"/>
    <w:rsid w:val="00B74EDC"/>
    <w:rsid w:val="00B75760"/>
    <w:rsid w:val="00B76257"/>
    <w:rsid w:val="00B7782C"/>
    <w:rsid w:val="00B77FA2"/>
    <w:rsid w:val="00B80582"/>
    <w:rsid w:val="00B807AF"/>
    <w:rsid w:val="00B80E87"/>
    <w:rsid w:val="00B81775"/>
    <w:rsid w:val="00B81F5E"/>
    <w:rsid w:val="00B82661"/>
    <w:rsid w:val="00B833DD"/>
    <w:rsid w:val="00B839BD"/>
    <w:rsid w:val="00B84F42"/>
    <w:rsid w:val="00B85B79"/>
    <w:rsid w:val="00B8695B"/>
    <w:rsid w:val="00B87445"/>
    <w:rsid w:val="00B910FC"/>
    <w:rsid w:val="00B91413"/>
    <w:rsid w:val="00B91C93"/>
    <w:rsid w:val="00B91CA2"/>
    <w:rsid w:val="00B92039"/>
    <w:rsid w:val="00B933D5"/>
    <w:rsid w:val="00B946B9"/>
    <w:rsid w:val="00B95BED"/>
    <w:rsid w:val="00B960A6"/>
    <w:rsid w:val="00B962CE"/>
    <w:rsid w:val="00B96B4C"/>
    <w:rsid w:val="00B96DC6"/>
    <w:rsid w:val="00B9743B"/>
    <w:rsid w:val="00B979CD"/>
    <w:rsid w:val="00BA1141"/>
    <w:rsid w:val="00BA13F3"/>
    <w:rsid w:val="00BA1963"/>
    <w:rsid w:val="00BA224E"/>
    <w:rsid w:val="00BA3683"/>
    <w:rsid w:val="00BA5FEC"/>
    <w:rsid w:val="00BA6221"/>
    <w:rsid w:val="00BA6490"/>
    <w:rsid w:val="00BB1FB9"/>
    <w:rsid w:val="00BB247E"/>
    <w:rsid w:val="00BB61D1"/>
    <w:rsid w:val="00BB6A6A"/>
    <w:rsid w:val="00BB6F3F"/>
    <w:rsid w:val="00BB79F4"/>
    <w:rsid w:val="00BC0B74"/>
    <w:rsid w:val="00BC1AA7"/>
    <w:rsid w:val="00BC3A40"/>
    <w:rsid w:val="00BC40FC"/>
    <w:rsid w:val="00BC71B4"/>
    <w:rsid w:val="00BD0710"/>
    <w:rsid w:val="00BD0950"/>
    <w:rsid w:val="00BD0A2A"/>
    <w:rsid w:val="00BD0D53"/>
    <w:rsid w:val="00BD0DA0"/>
    <w:rsid w:val="00BD0FD1"/>
    <w:rsid w:val="00BD4334"/>
    <w:rsid w:val="00BD4F92"/>
    <w:rsid w:val="00BD5A34"/>
    <w:rsid w:val="00BD5CE0"/>
    <w:rsid w:val="00BD5D0E"/>
    <w:rsid w:val="00BD5F37"/>
    <w:rsid w:val="00BD7305"/>
    <w:rsid w:val="00BE0975"/>
    <w:rsid w:val="00BE09A5"/>
    <w:rsid w:val="00BE1C4E"/>
    <w:rsid w:val="00BE1F40"/>
    <w:rsid w:val="00BE237E"/>
    <w:rsid w:val="00BE23C6"/>
    <w:rsid w:val="00BE405B"/>
    <w:rsid w:val="00BE44B5"/>
    <w:rsid w:val="00BE4724"/>
    <w:rsid w:val="00BE4F17"/>
    <w:rsid w:val="00BE52E1"/>
    <w:rsid w:val="00BE7690"/>
    <w:rsid w:val="00BE7FC0"/>
    <w:rsid w:val="00BF0B0C"/>
    <w:rsid w:val="00BF1048"/>
    <w:rsid w:val="00BF122D"/>
    <w:rsid w:val="00BF1BEC"/>
    <w:rsid w:val="00BF2393"/>
    <w:rsid w:val="00BF2724"/>
    <w:rsid w:val="00BF2DFE"/>
    <w:rsid w:val="00BF412E"/>
    <w:rsid w:val="00BF615E"/>
    <w:rsid w:val="00BF644D"/>
    <w:rsid w:val="00BF6913"/>
    <w:rsid w:val="00C0003F"/>
    <w:rsid w:val="00C002C7"/>
    <w:rsid w:val="00C01081"/>
    <w:rsid w:val="00C011B0"/>
    <w:rsid w:val="00C02307"/>
    <w:rsid w:val="00C0296E"/>
    <w:rsid w:val="00C033DB"/>
    <w:rsid w:val="00C04062"/>
    <w:rsid w:val="00C05835"/>
    <w:rsid w:val="00C06360"/>
    <w:rsid w:val="00C06F6D"/>
    <w:rsid w:val="00C0795E"/>
    <w:rsid w:val="00C10257"/>
    <w:rsid w:val="00C102B0"/>
    <w:rsid w:val="00C10C3D"/>
    <w:rsid w:val="00C11820"/>
    <w:rsid w:val="00C130CC"/>
    <w:rsid w:val="00C13A38"/>
    <w:rsid w:val="00C158A2"/>
    <w:rsid w:val="00C15B98"/>
    <w:rsid w:val="00C15F82"/>
    <w:rsid w:val="00C17009"/>
    <w:rsid w:val="00C20178"/>
    <w:rsid w:val="00C209B1"/>
    <w:rsid w:val="00C20C85"/>
    <w:rsid w:val="00C20F47"/>
    <w:rsid w:val="00C21421"/>
    <w:rsid w:val="00C21D49"/>
    <w:rsid w:val="00C22191"/>
    <w:rsid w:val="00C228C2"/>
    <w:rsid w:val="00C23AFA"/>
    <w:rsid w:val="00C25529"/>
    <w:rsid w:val="00C26087"/>
    <w:rsid w:val="00C26507"/>
    <w:rsid w:val="00C26C88"/>
    <w:rsid w:val="00C27345"/>
    <w:rsid w:val="00C306F6"/>
    <w:rsid w:val="00C318B4"/>
    <w:rsid w:val="00C3237E"/>
    <w:rsid w:val="00C3259F"/>
    <w:rsid w:val="00C33821"/>
    <w:rsid w:val="00C342F8"/>
    <w:rsid w:val="00C34F41"/>
    <w:rsid w:val="00C35184"/>
    <w:rsid w:val="00C35672"/>
    <w:rsid w:val="00C36012"/>
    <w:rsid w:val="00C3631D"/>
    <w:rsid w:val="00C37AD5"/>
    <w:rsid w:val="00C40548"/>
    <w:rsid w:val="00C416B9"/>
    <w:rsid w:val="00C41922"/>
    <w:rsid w:val="00C425F5"/>
    <w:rsid w:val="00C42748"/>
    <w:rsid w:val="00C43C50"/>
    <w:rsid w:val="00C441CE"/>
    <w:rsid w:val="00C442BC"/>
    <w:rsid w:val="00C4439D"/>
    <w:rsid w:val="00C44C14"/>
    <w:rsid w:val="00C45967"/>
    <w:rsid w:val="00C45CE2"/>
    <w:rsid w:val="00C466FB"/>
    <w:rsid w:val="00C47070"/>
    <w:rsid w:val="00C478BA"/>
    <w:rsid w:val="00C5006A"/>
    <w:rsid w:val="00C5122E"/>
    <w:rsid w:val="00C55777"/>
    <w:rsid w:val="00C57EBE"/>
    <w:rsid w:val="00C6027A"/>
    <w:rsid w:val="00C6045C"/>
    <w:rsid w:val="00C605FB"/>
    <w:rsid w:val="00C61CD0"/>
    <w:rsid w:val="00C61DFC"/>
    <w:rsid w:val="00C62487"/>
    <w:rsid w:val="00C628EA"/>
    <w:rsid w:val="00C6296C"/>
    <w:rsid w:val="00C62A28"/>
    <w:rsid w:val="00C62FC2"/>
    <w:rsid w:val="00C63B00"/>
    <w:rsid w:val="00C64503"/>
    <w:rsid w:val="00C66798"/>
    <w:rsid w:val="00C6729B"/>
    <w:rsid w:val="00C672B6"/>
    <w:rsid w:val="00C70822"/>
    <w:rsid w:val="00C7106F"/>
    <w:rsid w:val="00C72368"/>
    <w:rsid w:val="00C74515"/>
    <w:rsid w:val="00C745BB"/>
    <w:rsid w:val="00C75962"/>
    <w:rsid w:val="00C762ED"/>
    <w:rsid w:val="00C77426"/>
    <w:rsid w:val="00C779CE"/>
    <w:rsid w:val="00C8088D"/>
    <w:rsid w:val="00C80CAB"/>
    <w:rsid w:val="00C821FA"/>
    <w:rsid w:val="00C83A60"/>
    <w:rsid w:val="00C83F5D"/>
    <w:rsid w:val="00C87DA4"/>
    <w:rsid w:val="00C906BC"/>
    <w:rsid w:val="00C90707"/>
    <w:rsid w:val="00C9092A"/>
    <w:rsid w:val="00C91EAF"/>
    <w:rsid w:val="00C91FAA"/>
    <w:rsid w:val="00C92075"/>
    <w:rsid w:val="00C92726"/>
    <w:rsid w:val="00C9332F"/>
    <w:rsid w:val="00C952B5"/>
    <w:rsid w:val="00C95BCC"/>
    <w:rsid w:val="00C97E95"/>
    <w:rsid w:val="00CA0F57"/>
    <w:rsid w:val="00CA11DF"/>
    <w:rsid w:val="00CA1ECD"/>
    <w:rsid w:val="00CA2BDF"/>
    <w:rsid w:val="00CA345B"/>
    <w:rsid w:val="00CA41C6"/>
    <w:rsid w:val="00CA5C22"/>
    <w:rsid w:val="00CA6795"/>
    <w:rsid w:val="00CA73AA"/>
    <w:rsid w:val="00CA77F4"/>
    <w:rsid w:val="00CA7D6C"/>
    <w:rsid w:val="00CB0E7A"/>
    <w:rsid w:val="00CB1374"/>
    <w:rsid w:val="00CB1628"/>
    <w:rsid w:val="00CB1B1B"/>
    <w:rsid w:val="00CB1CB6"/>
    <w:rsid w:val="00CB4837"/>
    <w:rsid w:val="00CB48D4"/>
    <w:rsid w:val="00CB4E11"/>
    <w:rsid w:val="00CB4E51"/>
    <w:rsid w:val="00CB5774"/>
    <w:rsid w:val="00CB600E"/>
    <w:rsid w:val="00CB699C"/>
    <w:rsid w:val="00CB6E44"/>
    <w:rsid w:val="00CB7341"/>
    <w:rsid w:val="00CB778E"/>
    <w:rsid w:val="00CC0D41"/>
    <w:rsid w:val="00CC2D6E"/>
    <w:rsid w:val="00CC2E11"/>
    <w:rsid w:val="00CC383C"/>
    <w:rsid w:val="00CC3F3B"/>
    <w:rsid w:val="00CC4100"/>
    <w:rsid w:val="00CC41EA"/>
    <w:rsid w:val="00CC4EF2"/>
    <w:rsid w:val="00CC5EB3"/>
    <w:rsid w:val="00CC6C05"/>
    <w:rsid w:val="00CD07A2"/>
    <w:rsid w:val="00CD21BD"/>
    <w:rsid w:val="00CD2882"/>
    <w:rsid w:val="00CD46CA"/>
    <w:rsid w:val="00CD47BE"/>
    <w:rsid w:val="00CD4C44"/>
    <w:rsid w:val="00CD4F49"/>
    <w:rsid w:val="00CD4F82"/>
    <w:rsid w:val="00CD54AA"/>
    <w:rsid w:val="00CD6051"/>
    <w:rsid w:val="00CD7076"/>
    <w:rsid w:val="00CD7378"/>
    <w:rsid w:val="00CD7ADC"/>
    <w:rsid w:val="00CD7B91"/>
    <w:rsid w:val="00CE269D"/>
    <w:rsid w:val="00CE3F09"/>
    <w:rsid w:val="00CE5435"/>
    <w:rsid w:val="00CE64D8"/>
    <w:rsid w:val="00CE7161"/>
    <w:rsid w:val="00CE7E1B"/>
    <w:rsid w:val="00CF1146"/>
    <w:rsid w:val="00CF423A"/>
    <w:rsid w:val="00CF4A9B"/>
    <w:rsid w:val="00CF58EF"/>
    <w:rsid w:val="00CF5DFB"/>
    <w:rsid w:val="00CF67D3"/>
    <w:rsid w:val="00CF70C8"/>
    <w:rsid w:val="00D0112D"/>
    <w:rsid w:val="00D03232"/>
    <w:rsid w:val="00D04164"/>
    <w:rsid w:val="00D04D9A"/>
    <w:rsid w:val="00D05242"/>
    <w:rsid w:val="00D07A9B"/>
    <w:rsid w:val="00D07F07"/>
    <w:rsid w:val="00D10753"/>
    <w:rsid w:val="00D10FF8"/>
    <w:rsid w:val="00D128FE"/>
    <w:rsid w:val="00D14BE7"/>
    <w:rsid w:val="00D14E99"/>
    <w:rsid w:val="00D1585D"/>
    <w:rsid w:val="00D16127"/>
    <w:rsid w:val="00D16CC6"/>
    <w:rsid w:val="00D178A1"/>
    <w:rsid w:val="00D21D77"/>
    <w:rsid w:val="00D223DD"/>
    <w:rsid w:val="00D22767"/>
    <w:rsid w:val="00D22A77"/>
    <w:rsid w:val="00D2317D"/>
    <w:rsid w:val="00D23476"/>
    <w:rsid w:val="00D234BD"/>
    <w:rsid w:val="00D23509"/>
    <w:rsid w:val="00D247FF"/>
    <w:rsid w:val="00D249F0"/>
    <w:rsid w:val="00D25F00"/>
    <w:rsid w:val="00D26E23"/>
    <w:rsid w:val="00D30005"/>
    <w:rsid w:val="00D30A9B"/>
    <w:rsid w:val="00D31F2C"/>
    <w:rsid w:val="00D33C4C"/>
    <w:rsid w:val="00D36291"/>
    <w:rsid w:val="00D36E0F"/>
    <w:rsid w:val="00D41B64"/>
    <w:rsid w:val="00D43C5E"/>
    <w:rsid w:val="00D4422C"/>
    <w:rsid w:val="00D478D7"/>
    <w:rsid w:val="00D4796F"/>
    <w:rsid w:val="00D50140"/>
    <w:rsid w:val="00D514D1"/>
    <w:rsid w:val="00D51506"/>
    <w:rsid w:val="00D52260"/>
    <w:rsid w:val="00D5292A"/>
    <w:rsid w:val="00D52A2A"/>
    <w:rsid w:val="00D56171"/>
    <w:rsid w:val="00D56284"/>
    <w:rsid w:val="00D5731E"/>
    <w:rsid w:val="00D5791B"/>
    <w:rsid w:val="00D6191A"/>
    <w:rsid w:val="00D61D9C"/>
    <w:rsid w:val="00D62524"/>
    <w:rsid w:val="00D62D91"/>
    <w:rsid w:val="00D64BC7"/>
    <w:rsid w:val="00D64E0C"/>
    <w:rsid w:val="00D659E8"/>
    <w:rsid w:val="00D6746F"/>
    <w:rsid w:val="00D67AD3"/>
    <w:rsid w:val="00D70AD9"/>
    <w:rsid w:val="00D70E76"/>
    <w:rsid w:val="00D718E1"/>
    <w:rsid w:val="00D730F9"/>
    <w:rsid w:val="00D7355E"/>
    <w:rsid w:val="00D739D6"/>
    <w:rsid w:val="00D75BF8"/>
    <w:rsid w:val="00D75F92"/>
    <w:rsid w:val="00D76871"/>
    <w:rsid w:val="00D77E29"/>
    <w:rsid w:val="00D8010A"/>
    <w:rsid w:val="00D80404"/>
    <w:rsid w:val="00D815A6"/>
    <w:rsid w:val="00D81C1D"/>
    <w:rsid w:val="00D828C9"/>
    <w:rsid w:val="00D829B7"/>
    <w:rsid w:val="00D8573F"/>
    <w:rsid w:val="00D86766"/>
    <w:rsid w:val="00D872BA"/>
    <w:rsid w:val="00D91467"/>
    <w:rsid w:val="00D916BD"/>
    <w:rsid w:val="00D91AD2"/>
    <w:rsid w:val="00D92EBB"/>
    <w:rsid w:val="00D93744"/>
    <w:rsid w:val="00D940DD"/>
    <w:rsid w:val="00D948D8"/>
    <w:rsid w:val="00D95270"/>
    <w:rsid w:val="00D95696"/>
    <w:rsid w:val="00DA07DE"/>
    <w:rsid w:val="00DA188F"/>
    <w:rsid w:val="00DA199E"/>
    <w:rsid w:val="00DA1A42"/>
    <w:rsid w:val="00DA1E1A"/>
    <w:rsid w:val="00DA216C"/>
    <w:rsid w:val="00DA2855"/>
    <w:rsid w:val="00DA3619"/>
    <w:rsid w:val="00DA4806"/>
    <w:rsid w:val="00DA6DFA"/>
    <w:rsid w:val="00DA71D1"/>
    <w:rsid w:val="00DA7A94"/>
    <w:rsid w:val="00DB1CB2"/>
    <w:rsid w:val="00DB2CF0"/>
    <w:rsid w:val="00DB2E60"/>
    <w:rsid w:val="00DB608E"/>
    <w:rsid w:val="00DB6450"/>
    <w:rsid w:val="00DB7764"/>
    <w:rsid w:val="00DC0135"/>
    <w:rsid w:val="00DC063A"/>
    <w:rsid w:val="00DC0641"/>
    <w:rsid w:val="00DC302B"/>
    <w:rsid w:val="00DC363E"/>
    <w:rsid w:val="00DC3820"/>
    <w:rsid w:val="00DC3B84"/>
    <w:rsid w:val="00DC4612"/>
    <w:rsid w:val="00DC4DD3"/>
    <w:rsid w:val="00DC71CE"/>
    <w:rsid w:val="00DC72BD"/>
    <w:rsid w:val="00DD0D24"/>
    <w:rsid w:val="00DD11BA"/>
    <w:rsid w:val="00DD1A16"/>
    <w:rsid w:val="00DD2E5C"/>
    <w:rsid w:val="00DD45FC"/>
    <w:rsid w:val="00DD4833"/>
    <w:rsid w:val="00DD4B75"/>
    <w:rsid w:val="00DD506E"/>
    <w:rsid w:val="00DD5971"/>
    <w:rsid w:val="00DD66A4"/>
    <w:rsid w:val="00DD6FBA"/>
    <w:rsid w:val="00DD74C8"/>
    <w:rsid w:val="00DE01DA"/>
    <w:rsid w:val="00DE0CDD"/>
    <w:rsid w:val="00DE16A3"/>
    <w:rsid w:val="00DE2C86"/>
    <w:rsid w:val="00DE30B5"/>
    <w:rsid w:val="00DE3312"/>
    <w:rsid w:val="00DE47A3"/>
    <w:rsid w:val="00DE52EB"/>
    <w:rsid w:val="00DE5911"/>
    <w:rsid w:val="00DE62D4"/>
    <w:rsid w:val="00DE6EE7"/>
    <w:rsid w:val="00DE73F0"/>
    <w:rsid w:val="00DE755B"/>
    <w:rsid w:val="00DE7AFC"/>
    <w:rsid w:val="00DF0C30"/>
    <w:rsid w:val="00DF11FE"/>
    <w:rsid w:val="00DF1593"/>
    <w:rsid w:val="00DF1CEE"/>
    <w:rsid w:val="00DF28A6"/>
    <w:rsid w:val="00DF29D8"/>
    <w:rsid w:val="00DF30B5"/>
    <w:rsid w:val="00DF449F"/>
    <w:rsid w:val="00DF44E3"/>
    <w:rsid w:val="00DF6ADD"/>
    <w:rsid w:val="00E010F3"/>
    <w:rsid w:val="00E01229"/>
    <w:rsid w:val="00E01467"/>
    <w:rsid w:val="00E0399D"/>
    <w:rsid w:val="00E05403"/>
    <w:rsid w:val="00E0688C"/>
    <w:rsid w:val="00E10850"/>
    <w:rsid w:val="00E10DEE"/>
    <w:rsid w:val="00E10E25"/>
    <w:rsid w:val="00E13864"/>
    <w:rsid w:val="00E139BD"/>
    <w:rsid w:val="00E14080"/>
    <w:rsid w:val="00E1457A"/>
    <w:rsid w:val="00E1477D"/>
    <w:rsid w:val="00E148C5"/>
    <w:rsid w:val="00E16036"/>
    <w:rsid w:val="00E16874"/>
    <w:rsid w:val="00E20197"/>
    <w:rsid w:val="00E203BE"/>
    <w:rsid w:val="00E2064C"/>
    <w:rsid w:val="00E2136D"/>
    <w:rsid w:val="00E2286D"/>
    <w:rsid w:val="00E22989"/>
    <w:rsid w:val="00E22D3F"/>
    <w:rsid w:val="00E24FB9"/>
    <w:rsid w:val="00E256E0"/>
    <w:rsid w:val="00E26ABA"/>
    <w:rsid w:val="00E27509"/>
    <w:rsid w:val="00E302EF"/>
    <w:rsid w:val="00E30775"/>
    <w:rsid w:val="00E30889"/>
    <w:rsid w:val="00E31214"/>
    <w:rsid w:val="00E31CFB"/>
    <w:rsid w:val="00E34D53"/>
    <w:rsid w:val="00E36EC6"/>
    <w:rsid w:val="00E37D67"/>
    <w:rsid w:val="00E40221"/>
    <w:rsid w:val="00E40B13"/>
    <w:rsid w:val="00E41503"/>
    <w:rsid w:val="00E4165D"/>
    <w:rsid w:val="00E43551"/>
    <w:rsid w:val="00E43741"/>
    <w:rsid w:val="00E43D09"/>
    <w:rsid w:val="00E45354"/>
    <w:rsid w:val="00E4602A"/>
    <w:rsid w:val="00E46191"/>
    <w:rsid w:val="00E46EA2"/>
    <w:rsid w:val="00E50956"/>
    <w:rsid w:val="00E51BBA"/>
    <w:rsid w:val="00E5244A"/>
    <w:rsid w:val="00E52D9A"/>
    <w:rsid w:val="00E535EC"/>
    <w:rsid w:val="00E53895"/>
    <w:rsid w:val="00E53A39"/>
    <w:rsid w:val="00E55789"/>
    <w:rsid w:val="00E55AC8"/>
    <w:rsid w:val="00E569BC"/>
    <w:rsid w:val="00E57BAD"/>
    <w:rsid w:val="00E60942"/>
    <w:rsid w:val="00E61180"/>
    <w:rsid w:val="00E632CE"/>
    <w:rsid w:val="00E6450C"/>
    <w:rsid w:val="00E651B8"/>
    <w:rsid w:val="00E6547B"/>
    <w:rsid w:val="00E658BD"/>
    <w:rsid w:val="00E66E39"/>
    <w:rsid w:val="00E672FE"/>
    <w:rsid w:val="00E71FC3"/>
    <w:rsid w:val="00E7236F"/>
    <w:rsid w:val="00E725B7"/>
    <w:rsid w:val="00E743B2"/>
    <w:rsid w:val="00E7459F"/>
    <w:rsid w:val="00E74EC7"/>
    <w:rsid w:val="00E75181"/>
    <w:rsid w:val="00E759C1"/>
    <w:rsid w:val="00E7610B"/>
    <w:rsid w:val="00E76139"/>
    <w:rsid w:val="00E761A1"/>
    <w:rsid w:val="00E77575"/>
    <w:rsid w:val="00E77FD8"/>
    <w:rsid w:val="00E80258"/>
    <w:rsid w:val="00E81EF2"/>
    <w:rsid w:val="00E829FA"/>
    <w:rsid w:val="00E839A2"/>
    <w:rsid w:val="00E83C7A"/>
    <w:rsid w:val="00E84391"/>
    <w:rsid w:val="00E84D6E"/>
    <w:rsid w:val="00E84F0A"/>
    <w:rsid w:val="00E861CB"/>
    <w:rsid w:val="00E86559"/>
    <w:rsid w:val="00E8681C"/>
    <w:rsid w:val="00E870F5"/>
    <w:rsid w:val="00E91DD4"/>
    <w:rsid w:val="00E93294"/>
    <w:rsid w:val="00E9350E"/>
    <w:rsid w:val="00E93D53"/>
    <w:rsid w:val="00E93EB1"/>
    <w:rsid w:val="00E94521"/>
    <w:rsid w:val="00E95CBF"/>
    <w:rsid w:val="00E95ED1"/>
    <w:rsid w:val="00E95FE9"/>
    <w:rsid w:val="00E96718"/>
    <w:rsid w:val="00E969C7"/>
    <w:rsid w:val="00E96FDA"/>
    <w:rsid w:val="00E9735A"/>
    <w:rsid w:val="00E97589"/>
    <w:rsid w:val="00E9788E"/>
    <w:rsid w:val="00EA0452"/>
    <w:rsid w:val="00EA0C6B"/>
    <w:rsid w:val="00EA0D9D"/>
    <w:rsid w:val="00EA1873"/>
    <w:rsid w:val="00EA2B53"/>
    <w:rsid w:val="00EA30AD"/>
    <w:rsid w:val="00EA3ED2"/>
    <w:rsid w:val="00EA40A5"/>
    <w:rsid w:val="00EA42C2"/>
    <w:rsid w:val="00EA5A2E"/>
    <w:rsid w:val="00EA5E8A"/>
    <w:rsid w:val="00EA6C2C"/>
    <w:rsid w:val="00EA6C72"/>
    <w:rsid w:val="00EA7639"/>
    <w:rsid w:val="00EB1165"/>
    <w:rsid w:val="00EB1274"/>
    <w:rsid w:val="00EB2B7D"/>
    <w:rsid w:val="00EB2DD0"/>
    <w:rsid w:val="00EB333B"/>
    <w:rsid w:val="00EB4EDC"/>
    <w:rsid w:val="00EB54FF"/>
    <w:rsid w:val="00EB57C7"/>
    <w:rsid w:val="00EB74F5"/>
    <w:rsid w:val="00EB77C4"/>
    <w:rsid w:val="00EB7AFF"/>
    <w:rsid w:val="00EC0E24"/>
    <w:rsid w:val="00EC2FDA"/>
    <w:rsid w:val="00EC3CB5"/>
    <w:rsid w:val="00EC6AA3"/>
    <w:rsid w:val="00EC756B"/>
    <w:rsid w:val="00ED0D75"/>
    <w:rsid w:val="00ED392A"/>
    <w:rsid w:val="00ED4285"/>
    <w:rsid w:val="00ED45DF"/>
    <w:rsid w:val="00ED4712"/>
    <w:rsid w:val="00ED648F"/>
    <w:rsid w:val="00ED6583"/>
    <w:rsid w:val="00ED7DAB"/>
    <w:rsid w:val="00ED7DF5"/>
    <w:rsid w:val="00EE1C4C"/>
    <w:rsid w:val="00EE1DBE"/>
    <w:rsid w:val="00EE1E35"/>
    <w:rsid w:val="00EE34DB"/>
    <w:rsid w:val="00EE38BF"/>
    <w:rsid w:val="00EE3ACA"/>
    <w:rsid w:val="00EE4389"/>
    <w:rsid w:val="00EE4A66"/>
    <w:rsid w:val="00EE4F98"/>
    <w:rsid w:val="00EE6F0F"/>
    <w:rsid w:val="00EE72AB"/>
    <w:rsid w:val="00EF1916"/>
    <w:rsid w:val="00EF2C91"/>
    <w:rsid w:val="00EF2D55"/>
    <w:rsid w:val="00EF32EE"/>
    <w:rsid w:val="00EF3B95"/>
    <w:rsid w:val="00EF4EBF"/>
    <w:rsid w:val="00EF527C"/>
    <w:rsid w:val="00EF549D"/>
    <w:rsid w:val="00EF659B"/>
    <w:rsid w:val="00EF68E0"/>
    <w:rsid w:val="00EF7E87"/>
    <w:rsid w:val="00F0057B"/>
    <w:rsid w:val="00F00A45"/>
    <w:rsid w:val="00F00BB4"/>
    <w:rsid w:val="00F01C0D"/>
    <w:rsid w:val="00F032C3"/>
    <w:rsid w:val="00F04A0B"/>
    <w:rsid w:val="00F060FA"/>
    <w:rsid w:val="00F07272"/>
    <w:rsid w:val="00F07367"/>
    <w:rsid w:val="00F07AEF"/>
    <w:rsid w:val="00F11A08"/>
    <w:rsid w:val="00F11AFD"/>
    <w:rsid w:val="00F11C6D"/>
    <w:rsid w:val="00F12A8D"/>
    <w:rsid w:val="00F136D5"/>
    <w:rsid w:val="00F16613"/>
    <w:rsid w:val="00F16851"/>
    <w:rsid w:val="00F16A60"/>
    <w:rsid w:val="00F17D9A"/>
    <w:rsid w:val="00F233F5"/>
    <w:rsid w:val="00F2478B"/>
    <w:rsid w:val="00F250EB"/>
    <w:rsid w:val="00F263D4"/>
    <w:rsid w:val="00F26F3C"/>
    <w:rsid w:val="00F326C8"/>
    <w:rsid w:val="00F32F95"/>
    <w:rsid w:val="00F33E02"/>
    <w:rsid w:val="00F340AA"/>
    <w:rsid w:val="00F340DC"/>
    <w:rsid w:val="00F34DCA"/>
    <w:rsid w:val="00F35134"/>
    <w:rsid w:val="00F36383"/>
    <w:rsid w:val="00F368C6"/>
    <w:rsid w:val="00F36D58"/>
    <w:rsid w:val="00F405E0"/>
    <w:rsid w:val="00F4125D"/>
    <w:rsid w:val="00F41D37"/>
    <w:rsid w:val="00F4525F"/>
    <w:rsid w:val="00F478AE"/>
    <w:rsid w:val="00F47CF9"/>
    <w:rsid w:val="00F50340"/>
    <w:rsid w:val="00F50FD9"/>
    <w:rsid w:val="00F53132"/>
    <w:rsid w:val="00F53A84"/>
    <w:rsid w:val="00F53DA0"/>
    <w:rsid w:val="00F542FA"/>
    <w:rsid w:val="00F547BE"/>
    <w:rsid w:val="00F55133"/>
    <w:rsid w:val="00F579B0"/>
    <w:rsid w:val="00F6154B"/>
    <w:rsid w:val="00F62D2B"/>
    <w:rsid w:val="00F63A01"/>
    <w:rsid w:val="00F63B82"/>
    <w:rsid w:val="00F63C78"/>
    <w:rsid w:val="00F63F69"/>
    <w:rsid w:val="00F6486C"/>
    <w:rsid w:val="00F648A3"/>
    <w:rsid w:val="00F648E3"/>
    <w:rsid w:val="00F64B6B"/>
    <w:rsid w:val="00F653BF"/>
    <w:rsid w:val="00F66896"/>
    <w:rsid w:val="00F669D1"/>
    <w:rsid w:val="00F66E58"/>
    <w:rsid w:val="00F672A7"/>
    <w:rsid w:val="00F67646"/>
    <w:rsid w:val="00F70070"/>
    <w:rsid w:val="00F702F5"/>
    <w:rsid w:val="00F71844"/>
    <w:rsid w:val="00F71E94"/>
    <w:rsid w:val="00F725C8"/>
    <w:rsid w:val="00F729F8"/>
    <w:rsid w:val="00F72A34"/>
    <w:rsid w:val="00F738A1"/>
    <w:rsid w:val="00F73C62"/>
    <w:rsid w:val="00F74579"/>
    <w:rsid w:val="00F748D0"/>
    <w:rsid w:val="00F74BCF"/>
    <w:rsid w:val="00F75DF8"/>
    <w:rsid w:val="00F77492"/>
    <w:rsid w:val="00F7752E"/>
    <w:rsid w:val="00F80FDD"/>
    <w:rsid w:val="00F810E4"/>
    <w:rsid w:val="00F81EF2"/>
    <w:rsid w:val="00F83DB0"/>
    <w:rsid w:val="00F8404D"/>
    <w:rsid w:val="00F84FB2"/>
    <w:rsid w:val="00F850AB"/>
    <w:rsid w:val="00F90EF5"/>
    <w:rsid w:val="00F92909"/>
    <w:rsid w:val="00F94A04"/>
    <w:rsid w:val="00F94F56"/>
    <w:rsid w:val="00F967D7"/>
    <w:rsid w:val="00F96BDE"/>
    <w:rsid w:val="00F96DA7"/>
    <w:rsid w:val="00FA0A56"/>
    <w:rsid w:val="00FA10E0"/>
    <w:rsid w:val="00FA13B0"/>
    <w:rsid w:val="00FA1560"/>
    <w:rsid w:val="00FA1623"/>
    <w:rsid w:val="00FA1AA0"/>
    <w:rsid w:val="00FA1AC2"/>
    <w:rsid w:val="00FA390E"/>
    <w:rsid w:val="00FA44B2"/>
    <w:rsid w:val="00FA57E4"/>
    <w:rsid w:val="00FA5AC8"/>
    <w:rsid w:val="00FA6D01"/>
    <w:rsid w:val="00FB0B38"/>
    <w:rsid w:val="00FB12C5"/>
    <w:rsid w:val="00FB13BF"/>
    <w:rsid w:val="00FB19A8"/>
    <w:rsid w:val="00FB2722"/>
    <w:rsid w:val="00FB38A3"/>
    <w:rsid w:val="00FB3A0E"/>
    <w:rsid w:val="00FB4D35"/>
    <w:rsid w:val="00FB56CE"/>
    <w:rsid w:val="00FB63A1"/>
    <w:rsid w:val="00FB6C40"/>
    <w:rsid w:val="00FB78BA"/>
    <w:rsid w:val="00FB7D7E"/>
    <w:rsid w:val="00FC0AC6"/>
    <w:rsid w:val="00FC0E71"/>
    <w:rsid w:val="00FC211F"/>
    <w:rsid w:val="00FC25C5"/>
    <w:rsid w:val="00FC2A37"/>
    <w:rsid w:val="00FC2EF3"/>
    <w:rsid w:val="00FC30F2"/>
    <w:rsid w:val="00FC3324"/>
    <w:rsid w:val="00FC33CD"/>
    <w:rsid w:val="00FC38AD"/>
    <w:rsid w:val="00FC3D98"/>
    <w:rsid w:val="00FC4C4F"/>
    <w:rsid w:val="00FC62D0"/>
    <w:rsid w:val="00FC75E0"/>
    <w:rsid w:val="00FC7695"/>
    <w:rsid w:val="00FC79E6"/>
    <w:rsid w:val="00FD1862"/>
    <w:rsid w:val="00FD1BFA"/>
    <w:rsid w:val="00FD1EFC"/>
    <w:rsid w:val="00FD298B"/>
    <w:rsid w:val="00FD333C"/>
    <w:rsid w:val="00FD36B1"/>
    <w:rsid w:val="00FD4B3C"/>
    <w:rsid w:val="00FD4B51"/>
    <w:rsid w:val="00FD4C64"/>
    <w:rsid w:val="00FD559A"/>
    <w:rsid w:val="00FD5AC6"/>
    <w:rsid w:val="00FD6023"/>
    <w:rsid w:val="00FE0FA8"/>
    <w:rsid w:val="00FE2742"/>
    <w:rsid w:val="00FE502F"/>
    <w:rsid w:val="00FE6336"/>
    <w:rsid w:val="00FE66F1"/>
    <w:rsid w:val="00FE6B70"/>
    <w:rsid w:val="00FE76F1"/>
    <w:rsid w:val="00FE7CAB"/>
    <w:rsid w:val="00FF0EC9"/>
    <w:rsid w:val="00FF26CC"/>
    <w:rsid w:val="00FF2ED8"/>
    <w:rsid w:val="00FF447E"/>
    <w:rsid w:val="00FF47C2"/>
    <w:rsid w:val="00FF4D1D"/>
    <w:rsid w:val="00FF5EBB"/>
    <w:rsid w:val="00FF6572"/>
    <w:rsid w:val="00FF6F3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055875"/>
  <w15:docId w15:val="{E149C000-9AC7-4A25-B169-875EE359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7CC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8F5"/>
    <w:pPr>
      <w:spacing w:after="0" w:line="240" w:lineRule="auto"/>
    </w:pPr>
  </w:style>
  <w:style w:type="character" w:styleId="Hyperlink">
    <w:name w:val="Hyperlink"/>
    <w:basedOn w:val="DefaultParagraphFont"/>
    <w:rsid w:val="00277CCE"/>
    <w:rPr>
      <w:color w:val="0000FF"/>
      <w:u w:val="single"/>
    </w:rPr>
  </w:style>
  <w:style w:type="table" w:styleId="TableGrid">
    <w:name w:val="Table Grid"/>
    <w:basedOn w:val="TableNormal"/>
    <w:uiPriority w:val="39"/>
    <w:rsid w:val="0027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2A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43C5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4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4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4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47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7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7B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A3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7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05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6E21-484A-4A19-98EA-B24E8D4D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TOVER</dc:creator>
  <cp:lastModifiedBy>Kate Lasky</cp:lastModifiedBy>
  <cp:revision>26</cp:revision>
  <cp:lastPrinted>2018-06-20T02:08:00Z</cp:lastPrinted>
  <dcterms:created xsi:type="dcterms:W3CDTF">2020-06-18T00:38:00Z</dcterms:created>
  <dcterms:modified xsi:type="dcterms:W3CDTF">2020-07-11T21:18:00Z</dcterms:modified>
</cp:coreProperties>
</file>